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469A6" w14:textId="77777777" w:rsidR="002B3844" w:rsidRDefault="002B3844" w:rsidP="00B6392D">
      <w:pPr>
        <w:jc w:val="center"/>
        <w:rPr>
          <w:rFonts w:ascii="Arial Gras" w:hAnsi="Arial Gras" w:cs="Arial"/>
          <w:b/>
          <w:smallCaps/>
          <w:sz w:val="22"/>
          <w:szCs w:val="22"/>
        </w:rPr>
      </w:pPr>
    </w:p>
    <w:p w14:paraId="41EA1582" w14:textId="3883D23F" w:rsidR="002B3844" w:rsidRDefault="00F45E0E" w:rsidP="00B6392D">
      <w:pPr>
        <w:jc w:val="center"/>
        <w:rPr>
          <w:rFonts w:ascii="Arial Gras" w:hAnsi="Arial Gras" w:cs="Arial"/>
          <w:b/>
          <w:smallCaps/>
          <w:sz w:val="22"/>
          <w:szCs w:val="22"/>
        </w:rPr>
      </w:pPr>
      <w:r>
        <w:rPr>
          <w:rFonts w:ascii="Arial Gras" w:hAnsi="Arial Gras" w:cs="Arial"/>
          <w:b/>
          <w:smallCaps/>
          <w:sz w:val="22"/>
          <w:szCs w:val="22"/>
        </w:rPr>
        <w:t>Mod</w:t>
      </w:r>
      <w:r>
        <w:rPr>
          <w:rFonts w:ascii="Arial Gras" w:hAnsi="Arial Gras" w:cs="Arial" w:hint="eastAsia"/>
          <w:b/>
          <w:smallCaps/>
          <w:sz w:val="22"/>
          <w:szCs w:val="22"/>
        </w:rPr>
        <w:t>è</w:t>
      </w:r>
      <w:r>
        <w:rPr>
          <w:rFonts w:ascii="Arial Gras" w:hAnsi="Arial Gras" w:cs="Arial"/>
          <w:b/>
          <w:smallCaps/>
          <w:sz w:val="22"/>
          <w:szCs w:val="22"/>
        </w:rPr>
        <w:t>le d</w:t>
      </w:r>
      <w:r>
        <w:rPr>
          <w:rFonts w:ascii="Arial Gras" w:hAnsi="Arial Gras" w:cs="Arial" w:hint="eastAsia"/>
          <w:b/>
          <w:smallCaps/>
          <w:sz w:val="22"/>
          <w:szCs w:val="22"/>
        </w:rPr>
        <w:t>’</w:t>
      </w:r>
      <w:r>
        <w:rPr>
          <w:rFonts w:ascii="Arial Gras" w:hAnsi="Arial Gras" w:cs="Arial"/>
          <w:b/>
          <w:smallCaps/>
          <w:sz w:val="22"/>
          <w:szCs w:val="22"/>
        </w:rPr>
        <w:t xml:space="preserve">avis concernant un manquement </w:t>
      </w:r>
      <w:r>
        <w:rPr>
          <w:rFonts w:ascii="Arial Gras" w:hAnsi="Arial Gras" w:cs="Arial" w:hint="eastAsia"/>
          <w:b/>
          <w:smallCaps/>
          <w:sz w:val="22"/>
          <w:szCs w:val="22"/>
        </w:rPr>
        <w:t>à</w:t>
      </w:r>
      <w:r>
        <w:rPr>
          <w:rFonts w:ascii="Arial Gras" w:hAnsi="Arial Gras" w:cs="Arial"/>
          <w:b/>
          <w:smallCaps/>
          <w:sz w:val="22"/>
          <w:szCs w:val="22"/>
        </w:rPr>
        <w:t xml:space="preserve"> un engagement pris en vertu du programme </w:t>
      </w:r>
      <w:r>
        <w:rPr>
          <w:rFonts w:ascii="Arial Gras" w:hAnsi="Arial Gras" w:cs="Arial" w:hint="eastAsia"/>
          <w:b/>
          <w:smallCaps/>
          <w:sz w:val="22"/>
          <w:szCs w:val="22"/>
        </w:rPr>
        <w:t>é</w:t>
      </w:r>
      <w:r>
        <w:rPr>
          <w:rFonts w:ascii="Arial Gras" w:hAnsi="Arial Gras" w:cs="Arial"/>
          <w:b/>
          <w:smallCaps/>
          <w:sz w:val="22"/>
          <w:szCs w:val="22"/>
        </w:rPr>
        <w:t xml:space="preserve">tablissant un incitatif financier visant le recrutement de personnes aptes </w:t>
      </w:r>
      <w:r>
        <w:rPr>
          <w:rFonts w:ascii="Arial Gras" w:hAnsi="Arial Gras" w:cs="Arial" w:hint="eastAsia"/>
          <w:b/>
          <w:smallCaps/>
          <w:sz w:val="22"/>
          <w:szCs w:val="22"/>
        </w:rPr>
        <w:t>à</w:t>
      </w:r>
      <w:r>
        <w:rPr>
          <w:rFonts w:ascii="Arial Gras" w:hAnsi="Arial Gras" w:cs="Arial"/>
          <w:b/>
          <w:smallCaps/>
          <w:sz w:val="22"/>
          <w:szCs w:val="22"/>
        </w:rPr>
        <w:t xml:space="preserve"> </w:t>
      </w:r>
      <w:r>
        <w:rPr>
          <w:rFonts w:ascii="Arial Gras" w:hAnsi="Arial Gras" w:cs="Arial" w:hint="eastAsia"/>
          <w:b/>
          <w:smallCaps/>
          <w:sz w:val="22"/>
          <w:szCs w:val="22"/>
        </w:rPr>
        <w:t>ê</w:t>
      </w:r>
      <w:r>
        <w:rPr>
          <w:rFonts w:ascii="Arial Gras" w:hAnsi="Arial Gras" w:cs="Arial"/>
          <w:b/>
          <w:smallCaps/>
          <w:sz w:val="22"/>
          <w:szCs w:val="22"/>
        </w:rPr>
        <w:t xml:space="preserve">tre reconnues comme </w:t>
      </w:r>
      <w:r w:rsidRPr="004E19EB">
        <w:rPr>
          <w:rFonts w:ascii="Arial Gras" w:hAnsi="Arial Gras" w:cs="Arial"/>
          <w:b/>
          <w:smallCaps/>
          <w:sz w:val="22"/>
          <w:szCs w:val="22"/>
        </w:rPr>
        <w:t>personne</w:t>
      </w:r>
      <w:r>
        <w:rPr>
          <w:rFonts w:ascii="Arial Gras" w:hAnsi="Arial Gras" w:cs="Arial"/>
          <w:b/>
          <w:smallCaps/>
          <w:sz w:val="22"/>
          <w:szCs w:val="22"/>
        </w:rPr>
        <w:t>s</w:t>
      </w:r>
      <w:r w:rsidRPr="004E19EB">
        <w:rPr>
          <w:rFonts w:ascii="Arial Gras" w:hAnsi="Arial Gras" w:cs="Arial"/>
          <w:b/>
          <w:smallCaps/>
          <w:sz w:val="22"/>
          <w:szCs w:val="22"/>
        </w:rPr>
        <w:t xml:space="preserve"> responsable</w:t>
      </w:r>
      <w:r>
        <w:rPr>
          <w:rFonts w:ascii="Arial Gras" w:hAnsi="Arial Gras" w:cs="Arial"/>
          <w:b/>
          <w:smallCaps/>
          <w:sz w:val="22"/>
          <w:szCs w:val="22"/>
        </w:rPr>
        <w:t>s d</w:t>
      </w:r>
      <w:r>
        <w:rPr>
          <w:rFonts w:ascii="Arial Gras" w:hAnsi="Arial Gras" w:cs="Arial" w:hint="eastAsia"/>
          <w:b/>
          <w:smallCaps/>
          <w:sz w:val="22"/>
          <w:szCs w:val="22"/>
        </w:rPr>
        <w:t>’</w:t>
      </w:r>
      <w:r>
        <w:rPr>
          <w:rFonts w:ascii="Arial Gras" w:hAnsi="Arial Gras" w:cs="Arial"/>
          <w:b/>
          <w:smallCaps/>
          <w:sz w:val="22"/>
          <w:szCs w:val="22"/>
        </w:rPr>
        <w:t xml:space="preserve">un service de garde </w:t>
      </w:r>
      <w:r>
        <w:rPr>
          <w:rFonts w:ascii="Arial Gras" w:hAnsi="Arial Gras" w:cs="Arial" w:hint="eastAsia"/>
          <w:b/>
          <w:smallCaps/>
          <w:sz w:val="22"/>
          <w:szCs w:val="22"/>
        </w:rPr>
        <w:t>é</w:t>
      </w:r>
      <w:r>
        <w:rPr>
          <w:rFonts w:ascii="Arial Gras" w:hAnsi="Arial Gras" w:cs="Arial"/>
          <w:b/>
          <w:smallCaps/>
          <w:sz w:val="22"/>
          <w:szCs w:val="22"/>
        </w:rPr>
        <w:t xml:space="preserve">ducatif en milieu familial dans le cadre de la relance </w:t>
      </w:r>
      <w:r>
        <w:rPr>
          <w:rFonts w:ascii="Arial Gras" w:hAnsi="Arial Gras" w:cs="Arial" w:hint="eastAsia"/>
          <w:b/>
          <w:smallCaps/>
          <w:sz w:val="22"/>
          <w:szCs w:val="22"/>
        </w:rPr>
        <w:t>é</w:t>
      </w:r>
      <w:r>
        <w:rPr>
          <w:rFonts w:ascii="Arial Gras" w:hAnsi="Arial Gras" w:cs="Arial"/>
          <w:b/>
          <w:smallCaps/>
          <w:sz w:val="22"/>
          <w:szCs w:val="22"/>
        </w:rPr>
        <w:t>conomique</w:t>
      </w:r>
    </w:p>
    <w:p w14:paraId="4C47FCF5" w14:textId="77777777" w:rsidR="002B3844" w:rsidRDefault="002B3844" w:rsidP="002B3844">
      <w:pPr>
        <w:rPr>
          <w:rFonts w:ascii="Arial" w:hAnsi="Arial" w:cs="Arial"/>
          <w:caps/>
          <w:sz w:val="22"/>
          <w:szCs w:val="22"/>
        </w:rPr>
      </w:pPr>
    </w:p>
    <w:p w14:paraId="00C02FF4" w14:textId="68495458" w:rsidR="002B3844" w:rsidRDefault="002B3844" w:rsidP="002B3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aps/>
          <w:sz w:val="22"/>
          <w:szCs w:val="22"/>
        </w:rPr>
      </w:pPr>
      <w:r w:rsidRPr="005C4454">
        <w:rPr>
          <w:rFonts w:ascii="Arial" w:hAnsi="Arial" w:cs="Arial"/>
          <w:b/>
          <w:bCs/>
          <w:sz w:val="22"/>
          <w:szCs w:val="22"/>
        </w:rPr>
        <w:t>Important :</w:t>
      </w:r>
      <w:r>
        <w:rPr>
          <w:rFonts w:ascii="Arial" w:hAnsi="Arial" w:cs="Arial"/>
          <w:sz w:val="22"/>
          <w:szCs w:val="22"/>
        </w:rPr>
        <w:t xml:space="preserve"> </w:t>
      </w:r>
      <w:r w:rsidRPr="007F7548">
        <w:rPr>
          <w:rFonts w:ascii="Arial" w:hAnsi="Arial" w:cs="Arial"/>
          <w:sz w:val="22"/>
          <w:szCs w:val="22"/>
        </w:rPr>
        <w:t>Cet avis de manquement</w:t>
      </w:r>
      <w:r>
        <w:rPr>
          <w:rFonts w:ascii="Arial" w:hAnsi="Arial" w:cs="Arial"/>
          <w:sz w:val="22"/>
          <w:szCs w:val="22"/>
        </w:rPr>
        <w:t>,</w:t>
      </w:r>
      <w:r w:rsidRPr="007F7548">
        <w:rPr>
          <w:rFonts w:ascii="Arial" w:hAnsi="Arial" w:cs="Arial"/>
          <w:sz w:val="22"/>
          <w:szCs w:val="22"/>
        </w:rPr>
        <w:t xml:space="preserve"> accompagné du formulaire d’engagement signé par la </w:t>
      </w:r>
      <w:r>
        <w:rPr>
          <w:rFonts w:ascii="Arial" w:hAnsi="Arial" w:cs="Arial"/>
          <w:sz w:val="22"/>
          <w:szCs w:val="22"/>
        </w:rPr>
        <w:t>RSGE,</w:t>
      </w:r>
      <w:r w:rsidRPr="007F7548">
        <w:rPr>
          <w:rFonts w:ascii="Arial" w:hAnsi="Arial" w:cs="Arial"/>
          <w:sz w:val="22"/>
          <w:szCs w:val="22"/>
        </w:rPr>
        <w:t xml:space="preserve"> doit être transmis au Ministère par courriel à l’adresse suivante : </w:t>
      </w:r>
      <w:r w:rsidRPr="002B3844">
        <w:rPr>
          <w:rFonts w:ascii="Arial" w:hAnsi="Arial" w:cs="Arial"/>
          <w:sz w:val="22"/>
          <w:szCs w:val="22"/>
        </w:rPr>
        <w:t>mfa.subventions@mfa.gouv.qc.ca</w:t>
      </w:r>
    </w:p>
    <w:p w14:paraId="67FC5B29" w14:textId="77777777" w:rsidR="002B3844" w:rsidRDefault="002B3844" w:rsidP="002B3844">
      <w:pPr>
        <w:rPr>
          <w:rFonts w:ascii="Arial" w:hAnsi="Arial" w:cs="Arial"/>
          <w:caps/>
          <w:sz w:val="22"/>
          <w:szCs w:val="22"/>
        </w:rPr>
      </w:pPr>
    </w:p>
    <w:p w14:paraId="57422496" w14:textId="77777777" w:rsidR="002B3844" w:rsidRDefault="002B3844" w:rsidP="002B3844">
      <w:pPr>
        <w:rPr>
          <w:rFonts w:ascii="Arial" w:hAnsi="Arial" w:cs="Arial"/>
          <w:caps/>
          <w:sz w:val="22"/>
          <w:szCs w:val="22"/>
        </w:rPr>
      </w:pPr>
    </w:p>
    <w:p w14:paraId="1F827AFE" w14:textId="77777777" w:rsidR="002B3844" w:rsidRDefault="002B3844" w:rsidP="002B3844">
      <w:pPr>
        <w:spacing w:after="240"/>
        <w:jc w:val="both"/>
        <w:rPr>
          <w:rFonts w:ascii="Arial" w:eastAsia="SimSun" w:hAnsi="Arial" w:cs="Arial"/>
          <w:i/>
          <w:sz w:val="22"/>
          <w:szCs w:val="22"/>
        </w:rPr>
      </w:pPr>
      <w:r w:rsidRPr="00615CCC">
        <w:rPr>
          <w:rFonts w:ascii="Arial" w:eastAsia="SimSun" w:hAnsi="Arial" w:cs="Arial"/>
          <w:sz w:val="22"/>
          <w:szCs w:val="22"/>
        </w:rPr>
        <w:t xml:space="preserve">Le </w:t>
      </w:r>
      <w:r w:rsidRPr="00FB6042">
        <w:rPr>
          <w:rFonts w:ascii="Arial" w:eastAsia="SimSun" w:hAnsi="Arial" w:cs="Arial"/>
          <w:i/>
          <w:sz w:val="22"/>
          <w:szCs w:val="22"/>
          <w:highlight w:val="lightGray"/>
        </w:rPr>
        <w:t>Date</w:t>
      </w:r>
    </w:p>
    <w:p w14:paraId="6BB51659" w14:textId="77777777" w:rsidR="002B3844" w:rsidRPr="008757DA" w:rsidRDefault="002B3844" w:rsidP="002B3844">
      <w:pPr>
        <w:spacing w:after="240"/>
        <w:jc w:val="both"/>
        <w:rPr>
          <w:rFonts w:ascii="Arial" w:eastAsia="SimSun" w:hAnsi="Arial" w:cs="Arial"/>
          <w:sz w:val="22"/>
          <w:szCs w:val="22"/>
        </w:rPr>
      </w:pPr>
    </w:p>
    <w:p w14:paraId="1D273764" w14:textId="77777777" w:rsidR="002B3844" w:rsidRPr="008757DA" w:rsidRDefault="002B3844" w:rsidP="002B3844">
      <w:pPr>
        <w:jc w:val="both"/>
        <w:rPr>
          <w:rFonts w:ascii="Arial" w:eastAsia="SimSun" w:hAnsi="Arial" w:cs="Arial"/>
          <w:sz w:val="22"/>
          <w:szCs w:val="22"/>
        </w:rPr>
      </w:pPr>
      <w:r w:rsidRPr="008757DA">
        <w:rPr>
          <w:rFonts w:ascii="Arial" w:eastAsia="SimSun" w:hAnsi="Arial" w:cs="Arial"/>
          <w:sz w:val="22"/>
          <w:szCs w:val="22"/>
        </w:rPr>
        <w:t>Ministère de la Famille</w:t>
      </w:r>
    </w:p>
    <w:p w14:paraId="0484AFE7" w14:textId="77777777" w:rsidR="002B3844" w:rsidRPr="008757DA" w:rsidRDefault="002B3844" w:rsidP="002B3844">
      <w:pPr>
        <w:jc w:val="both"/>
        <w:rPr>
          <w:rFonts w:ascii="Arial" w:eastAsia="SimSun" w:hAnsi="Arial" w:cs="Arial"/>
          <w:sz w:val="22"/>
          <w:szCs w:val="22"/>
        </w:rPr>
      </w:pPr>
      <w:r w:rsidRPr="008757DA">
        <w:rPr>
          <w:rFonts w:ascii="Arial" w:eastAsia="SimSun" w:hAnsi="Arial" w:cs="Arial"/>
          <w:sz w:val="22"/>
          <w:szCs w:val="22"/>
        </w:rPr>
        <w:t>Direction du financement des services de garde éducatifs à l’enfance</w:t>
      </w:r>
    </w:p>
    <w:p w14:paraId="715CE9B6" w14:textId="77777777" w:rsidR="002B3844" w:rsidRPr="008757DA" w:rsidRDefault="002B3844" w:rsidP="002B3844">
      <w:pPr>
        <w:jc w:val="both"/>
        <w:rPr>
          <w:rFonts w:ascii="Arial" w:eastAsia="SimSun" w:hAnsi="Arial" w:cs="Arial"/>
          <w:sz w:val="22"/>
          <w:szCs w:val="22"/>
        </w:rPr>
      </w:pPr>
      <w:r w:rsidRPr="008757DA">
        <w:rPr>
          <w:rFonts w:ascii="Arial" w:eastAsia="SimSun" w:hAnsi="Arial" w:cs="Arial"/>
          <w:sz w:val="22"/>
          <w:szCs w:val="22"/>
        </w:rPr>
        <w:t>600</w:t>
      </w:r>
      <w:r>
        <w:rPr>
          <w:rFonts w:ascii="Arial" w:eastAsia="SimSun" w:hAnsi="Arial" w:cs="Arial"/>
          <w:sz w:val="22"/>
          <w:szCs w:val="22"/>
        </w:rPr>
        <w:t>,</w:t>
      </w:r>
      <w:r w:rsidRPr="008757DA">
        <w:rPr>
          <w:rFonts w:ascii="Arial" w:eastAsia="SimSun" w:hAnsi="Arial" w:cs="Arial"/>
          <w:sz w:val="22"/>
          <w:szCs w:val="22"/>
        </w:rPr>
        <w:t xml:space="preserve"> rue </w:t>
      </w:r>
      <w:proofErr w:type="spellStart"/>
      <w:r w:rsidRPr="008757DA">
        <w:rPr>
          <w:rFonts w:ascii="Arial" w:eastAsia="SimSun" w:hAnsi="Arial" w:cs="Arial"/>
          <w:sz w:val="22"/>
          <w:szCs w:val="22"/>
        </w:rPr>
        <w:t>Fullum</w:t>
      </w:r>
      <w:proofErr w:type="spellEnd"/>
      <w:r w:rsidRPr="008757DA">
        <w:rPr>
          <w:rFonts w:ascii="Arial" w:eastAsia="SimSun" w:hAnsi="Arial" w:cs="Arial"/>
          <w:sz w:val="22"/>
          <w:szCs w:val="22"/>
        </w:rPr>
        <w:t>, 4</w:t>
      </w:r>
      <w:r w:rsidRPr="008757DA">
        <w:rPr>
          <w:rFonts w:ascii="Arial" w:eastAsia="SimSun" w:hAnsi="Arial" w:cs="Arial"/>
          <w:sz w:val="22"/>
          <w:szCs w:val="22"/>
          <w:vertAlign w:val="superscript"/>
        </w:rPr>
        <w:t>e</w:t>
      </w:r>
      <w:r w:rsidRPr="008757DA">
        <w:rPr>
          <w:rFonts w:ascii="Arial" w:eastAsia="SimSun" w:hAnsi="Arial" w:cs="Arial"/>
          <w:sz w:val="22"/>
          <w:szCs w:val="22"/>
        </w:rPr>
        <w:t xml:space="preserve"> étage</w:t>
      </w:r>
    </w:p>
    <w:p w14:paraId="147EDF2F" w14:textId="77777777" w:rsidR="002B3844" w:rsidRPr="008757DA" w:rsidRDefault="002B3844" w:rsidP="002B3844">
      <w:pPr>
        <w:jc w:val="both"/>
        <w:rPr>
          <w:rFonts w:ascii="Arial" w:eastAsia="SimSun" w:hAnsi="Arial" w:cs="Arial"/>
          <w:sz w:val="22"/>
          <w:szCs w:val="22"/>
        </w:rPr>
      </w:pPr>
      <w:r w:rsidRPr="008757DA">
        <w:rPr>
          <w:rFonts w:ascii="Arial" w:eastAsia="SimSun" w:hAnsi="Arial" w:cs="Arial"/>
          <w:sz w:val="22"/>
          <w:szCs w:val="22"/>
        </w:rPr>
        <w:t xml:space="preserve">Montréal </w:t>
      </w:r>
      <w:r>
        <w:rPr>
          <w:rFonts w:ascii="Arial" w:eastAsia="SimSun" w:hAnsi="Arial" w:cs="Arial"/>
          <w:sz w:val="22"/>
          <w:szCs w:val="22"/>
        </w:rPr>
        <w:t>(</w:t>
      </w:r>
      <w:proofErr w:type="gramStart"/>
      <w:r w:rsidRPr="008757DA">
        <w:rPr>
          <w:rFonts w:ascii="Arial" w:eastAsia="SimSun" w:hAnsi="Arial" w:cs="Arial"/>
          <w:sz w:val="22"/>
          <w:szCs w:val="22"/>
        </w:rPr>
        <w:t>Québec</w:t>
      </w:r>
      <w:r>
        <w:rPr>
          <w:rFonts w:ascii="Arial" w:eastAsia="SimSun" w:hAnsi="Arial" w:cs="Arial"/>
          <w:sz w:val="22"/>
          <w:szCs w:val="22"/>
        </w:rPr>
        <w:t>)</w:t>
      </w:r>
      <w:r w:rsidRPr="008757DA">
        <w:rPr>
          <w:rFonts w:ascii="Arial" w:eastAsia="SimSun" w:hAnsi="Arial" w:cs="Arial"/>
          <w:sz w:val="22"/>
          <w:szCs w:val="22"/>
        </w:rPr>
        <w:t xml:space="preserve"> </w:t>
      </w:r>
      <w:r>
        <w:rPr>
          <w:rFonts w:ascii="Arial" w:eastAsia="SimSun" w:hAnsi="Arial" w:cs="Arial"/>
          <w:sz w:val="22"/>
          <w:szCs w:val="22"/>
        </w:rPr>
        <w:t xml:space="preserve"> </w:t>
      </w:r>
      <w:r w:rsidRPr="008757DA">
        <w:rPr>
          <w:rFonts w:ascii="Arial" w:eastAsia="SimSun" w:hAnsi="Arial" w:cs="Arial"/>
          <w:sz w:val="22"/>
          <w:szCs w:val="22"/>
        </w:rPr>
        <w:t>H</w:t>
      </w:r>
      <w:proofErr w:type="gramEnd"/>
      <w:r w:rsidRPr="008757DA">
        <w:rPr>
          <w:rFonts w:ascii="Arial" w:eastAsia="SimSun" w:hAnsi="Arial" w:cs="Arial"/>
          <w:sz w:val="22"/>
          <w:szCs w:val="22"/>
        </w:rPr>
        <w:t>2K 4S7</w:t>
      </w:r>
    </w:p>
    <w:p w14:paraId="6244CF7C" w14:textId="77777777" w:rsidR="002B3844" w:rsidRPr="00F35A03" w:rsidRDefault="002B3844" w:rsidP="002B3844">
      <w:pPr>
        <w:spacing w:after="240"/>
        <w:jc w:val="both"/>
        <w:rPr>
          <w:rFonts w:ascii="Arial" w:eastAsia="SimSun" w:hAnsi="Arial" w:cs="Arial"/>
          <w:sz w:val="22"/>
          <w:szCs w:val="22"/>
        </w:rPr>
      </w:pPr>
    </w:p>
    <w:p w14:paraId="04D8B7D8" w14:textId="77777777" w:rsidR="002B3844" w:rsidRDefault="002B3844" w:rsidP="002B3844">
      <w:pPr>
        <w:spacing w:after="240"/>
        <w:ind w:left="851" w:hanging="851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b/>
          <w:sz w:val="22"/>
          <w:szCs w:val="22"/>
        </w:rPr>
        <w:t>Objet :</w:t>
      </w:r>
      <w:r>
        <w:rPr>
          <w:rFonts w:ascii="Arial" w:eastAsia="SimSun" w:hAnsi="Arial" w:cs="Arial"/>
          <w:b/>
          <w:sz w:val="22"/>
          <w:szCs w:val="22"/>
        </w:rPr>
        <w:tab/>
        <w:t xml:space="preserve">Avis de manquement aux dispositions du </w:t>
      </w:r>
      <w:r w:rsidRPr="000B02BB">
        <w:rPr>
          <w:rFonts w:ascii="Arial" w:hAnsi="Arial" w:cs="Arial"/>
          <w:b/>
          <w:i/>
          <w:color w:val="000000"/>
          <w:sz w:val="22"/>
          <w:szCs w:val="22"/>
        </w:rPr>
        <w:t xml:space="preserve">Programme établissant un incitatif financier visant le recrutement de personnes aptes à être reconnues comme </w:t>
      </w:r>
      <w:r w:rsidRPr="004E19EB">
        <w:rPr>
          <w:rFonts w:ascii="Arial" w:hAnsi="Arial" w:cs="Arial"/>
          <w:b/>
          <w:i/>
          <w:color w:val="000000"/>
          <w:sz w:val="22"/>
          <w:szCs w:val="22"/>
        </w:rPr>
        <w:t>personne</w:t>
      </w:r>
      <w:r>
        <w:rPr>
          <w:rFonts w:ascii="Arial" w:hAnsi="Arial" w:cs="Arial"/>
          <w:b/>
          <w:i/>
          <w:color w:val="000000"/>
          <w:sz w:val="22"/>
          <w:szCs w:val="22"/>
        </w:rPr>
        <w:t>s</w:t>
      </w:r>
      <w:r w:rsidRPr="004E19EB">
        <w:rPr>
          <w:rFonts w:ascii="Arial" w:hAnsi="Arial" w:cs="Arial"/>
          <w:b/>
          <w:i/>
          <w:color w:val="000000"/>
          <w:sz w:val="22"/>
          <w:szCs w:val="22"/>
        </w:rPr>
        <w:t xml:space="preserve"> responsable</w:t>
      </w:r>
      <w:r>
        <w:rPr>
          <w:rFonts w:ascii="Arial" w:hAnsi="Arial" w:cs="Arial"/>
          <w:b/>
          <w:i/>
          <w:color w:val="000000"/>
          <w:sz w:val="22"/>
          <w:szCs w:val="22"/>
        </w:rPr>
        <w:t>s</w:t>
      </w:r>
      <w:r w:rsidRPr="000B02BB">
        <w:rPr>
          <w:rFonts w:ascii="Arial" w:hAnsi="Arial" w:cs="Arial"/>
          <w:b/>
          <w:i/>
          <w:color w:val="000000"/>
          <w:sz w:val="22"/>
          <w:szCs w:val="22"/>
        </w:rPr>
        <w:t xml:space="preserve"> d’un service de garde </w:t>
      </w:r>
      <w:r>
        <w:rPr>
          <w:rFonts w:ascii="Arial" w:hAnsi="Arial" w:cs="Arial"/>
          <w:b/>
          <w:i/>
          <w:color w:val="000000"/>
          <w:sz w:val="22"/>
          <w:szCs w:val="22"/>
        </w:rPr>
        <w:t xml:space="preserve">éducatif </w:t>
      </w:r>
      <w:r w:rsidRPr="000B02BB">
        <w:rPr>
          <w:rFonts w:ascii="Arial" w:hAnsi="Arial" w:cs="Arial"/>
          <w:b/>
          <w:i/>
          <w:color w:val="000000"/>
          <w:sz w:val="22"/>
          <w:szCs w:val="22"/>
        </w:rPr>
        <w:t>en milieu familial</w:t>
      </w:r>
      <w:r>
        <w:rPr>
          <w:rFonts w:ascii="Arial" w:hAnsi="Arial" w:cs="Arial"/>
          <w:b/>
          <w:i/>
          <w:color w:val="000000"/>
          <w:sz w:val="22"/>
          <w:szCs w:val="22"/>
        </w:rPr>
        <w:t xml:space="preserve"> dans le cadre de la relance économique</w:t>
      </w:r>
    </w:p>
    <w:p w14:paraId="09118D3F" w14:textId="77777777" w:rsidR="002B3844" w:rsidRPr="00F35A03" w:rsidRDefault="002B3844" w:rsidP="002B3844">
      <w:pPr>
        <w:spacing w:after="240"/>
        <w:ind w:left="851" w:hanging="851"/>
        <w:jc w:val="both"/>
        <w:rPr>
          <w:rFonts w:ascii="Arial" w:eastAsia="SimSun" w:hAnsi="Arial" w:cs="Arial"/>
          <w:b/>
          <w:sz w:val="22"/>
          <w:szCs w:val="22"/>
        </w:rPr>
      </w:pPr>
    </w:p>
    <w:p w14:paraId="01647113" w14:textId="77777777" w:rsidR="002B3844" w:rsidRPr="00FB6042" w:rsidRDefault="002B3844" w:rsidP="002B3844">
      <w:pPr>
        <w:spacing w:line="288" w:lineRule="auto"/>
        <w:jc w:val="both"/>
        <w:rPr>
          <w:rFonts w:ascii="Arial" w:eastAsia="SimSun" w:hAnsi="Arial" w:cs="Arial"/>
          <w:sz w:val="22"/>
          <w:szCs w:val="22"/>
          <w:highlight w:val="lightGray"/>
        </w:rPr>
      </w:pPr>
      <w:r w:rsidRPr="00FB6042">
        <w:rPr>
          <w:rFonts w:ascii="Arial" w:eastAsia="SimSun" w:hAnsi="Arial" w:cs="Arial"/>
          <w:sz w:val="22"/>
          <w:szCs w:val="22"/>
          <w:highlight w:val="lightGray"/>
        </w:rPr>
        <w:t>Madame,</w:t>
      </w:r>
    </w:p>
    <w:p w14:paraId="05528873" w14:textId="77777777" w:rsidR="002B3844" w:rsidRPr="00F35A03" w:rsidRDefault="002B3844" w:rsidP="002B3844">
      <w:pPr>
        <w:spacing w:after="240"/>
        <w:jc w:val="both"/>
        <w:rPr>
          <w:rFonts w:ascii="Arial" w:eastAsia="SimSun" w:hAnsi="Arial" w:cs="Arial"/>
          <w:sz w:val="22"/>
          <w:szCs w:val="22"/>
        </w:rPr>
      </w:pPr>
      <w:r w:rsidRPr="00FB6042">
        <w:rPr>
          <w:rFonts w:ascii="Arial" w:eastAsia="SimSun" w:hAnsi="Arial" w:cs="Arial"/>
          <w:sz w:val="22"/>
          <w:szCs w:val="22"/>
          <w:highlight w:val="lightGray"/>
        </w:rPr>
        <w:t>Monsieur,</w:t>
      </w:r>
    </w:p>
    <w:p w14:paraId="4A494D23" w14:textId="77777777" w:rsidR="002B3844" w:rsidRDefault="002B3844" w:rsidP="002B384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472276">
        <w:rPr>
          <w:rFonts w:ascii="Arial" w:hAnsi="Arial" w:cs="Arial"/>
          <w:color w:val="000000"/>
          <w:sz w:val="22"/>
          <w:szCs w:val="22"/>
        </w:rPr>
        <w:t>Par la présente, j</w:t>
      </w:r>
      <w:r w:rsidRPr="0088058A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vous avise que depuis le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fldChar w:fldCharType="begin">
          <w:ffData>
            <w:name w:val="Texte23"/>
            <w:enabled/>
            <w:calcOnExit w:val="0"/>
            <w:textInput>
              <w:default w:val="date"/>
            </w:textInput>
          </w:ffData>
        </w:fldChar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i/>
          <w:iCs/>
          <w:noProof/>
          <w:color w:val="000000"/>
          <w:sz w:val="22"/>
          <w:szCs w:val="22"/>
        </w:rPr>
        <w:t>date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fldChar w:fldCharType="end"/>
      </w:r>
      <w:r>
        <w:rPr>
          <w:rFonts w:ascii="Arial" w:eastAsia="SimSun" w:hAnsi="Arial" w:cs="Arial"/>
          <w:sz w:val="22"/>
          <w:szCs w:val="22"/>
        </w:rPr>
        <w:t xml:space="preserve">, </w:t>
      </w:r>
      <w:r w:rsidRPr="000A66BE">
        <w:rPr>
          <w:rFonts w:ascii="Arial" w:eastAsia="SimSun" w:hAnsi="Arial" w:cs="Arial"/>
          <w:sz w:val="22"/>
          <w:szCs w:val="22"/>
          <w:highlight w:val="lightGray"/>
        </w:rPr>
        <w:t xml:space="preserve">Nom de la </w:t>
      </w:r>
      <w:r>
        <w:rPr>
          <w:rFonts w:ascii="Arial" w:eastAsia="SimSun" w:hAnsi="Arial" w:cs="Arial"/>
          <w:sz w:val="22"/>
          <w:szCs w:val="22"/>
          <w:highlight w:val="lightGray"/>
        </w:rPr>
        <w:t>personne physique</w:t>
      </w:r>
      <w:r>
        <w:rPr>
          <w:rFonts w:ascii="Arial" w:hAnsi="Arial" w:cs="Arial"/>
          <w:sz w:val="22"/>
          <w:szCs w:val="22"/>
        </w:rPr>
        <w:t xml:space="preserve"> ne respecte pas l’engagement pris </w:t>
      </w:r>
      <w:proofErr w:type="gramStart"/>
      <w:r>
        <w:rPr>
          <w:rFonts w:ascii="Arial" w:hAnsi="Arial" w:cs="Arial"/>
          <w:sz w:val="22"/>
          <w:szCs w:val="22"/>
        </w:rPr>
        <w:t xml:space="preserve">le </w:t>
      </w:r>
      <w:r>
        <w:rPr>
          <w:rFonts w:ascii="Arial" w:eastAsia="SimSun" w:hAnsi="Arial" w:cs="Arial"/>
          <w:i/>
          <w:sz w:val="22"/>
          <w:szCs w:val="22"/>
          <w:highlight w:val="lightGray"/>
        </w:rPr>
        <w:t>date</w:t>
      </w:r>
      <w:proofErr w:type="gramEnd"/>
      <w:r>
        <w:rPr>
          <w:rFonts w:ascii="Arial" w:hAnsi="Arial" w:cs="Arial"/>
          <w:sz w:val="22"/>
          <w:szCs w:val="22"/>
        </w:rPr>
        <w:t xml:space="preserve"> en vertu du </w:t>
      </w:r>
      <w:r w:rsidRPr="00291975">
        <w:rPr>
          <w:rFonts w:ascii="Arial" w:hAnsi="Arial" w:cs="Arial"/>
          <w:i/>
          <w:color w:val="000000"/>
          <w:sz w:val="22"/>
          <w:szCs w:val="22"/>
        </w:rPr>
        <w:t xml:space="preserve">Programme établissant un incitatif financier visant le recrutement de personnes aptes à être reconnues comme </w:t>
      </w:r>
      <w:r w:rsidRPr="004E19EB">
        <w:rPr>
          <w:rFonts w:ascii="Arial" w:hAnsi="Arial" w:cs="Arial"/>
          <w:i/>
          <w:color w:val="000000"/>
          <w:sz w:val="22"/>
          <w:szCs w:val="22"/>
        </w:rPr>
        <w:t>personne</w:t>
      </w:r>
      <w:r>
        <w:rPr>
          <w:rFonts w:ascii="Arial" w:hAnsi="Arial" w:cs="Arial"/>
          <w:i/>
          <w:color w:val="000000"/>
          <w:sz w:val="22"/>
          <w:szCs w:val="22"/>
        </w:rPr>
        <w:t>s</w:t>
      </w:r>
      <w:r w:rsidRPr="004E19EB">
        <w:rPr>
          <w:rFonts w:ascii="Arial" w:hAnsi="Arial" w:cs="Arial"/>
          <w:i/>
          <w:color w:val="000000"/>
          <w:sz w:val="22"/>
          <w:szCs w:val="22"/>
        </w:rPr>
        <w:t xml:space="preserve"> responsable</w:t>
      </w:r>
      <w:r>
        <w:rPr>
          <w:rFonts w:ascii="Arial" w:hAnsi="Arial" w:cs="Arial"/>
          <w:i/>
          <w:color w:val="000000"/>
          <w:sz w:val="22"/>
          <w:szCs w:val="22"/>
        </w:rPr>
        <w:t>s</w:t>
      </w:r>
      <w:r w:rsidRPr="00291975">
        <w:rPr>
          <w:rFonts w:ascii="Arial" w:hAnsi="Arial" w:cs="Arial"/>
          <w:i/>
          <w:color w:val="000000"/>
          <w:sz w:val="22"/>
          <w:szCs w:val="22"/>
        </w:rPr>
        <w:t xml:space="preserve"> d’un service de garde </w:t>
      </w:r>
      <w:r>
        <w:rPr>
          <w:rFonts w:ascii="Arial" w:hAnsi="Arial" w:cs="Arial"/>
          <w:i/>
          <w:color w:val="000000"/>
          <w:sz w:val="22"/>
          <w:szCs w:val="22"/>
        </w:rPr>
        <w:t xml:space="preserve">éducatif </w:t>
      </w:r>
      <w:r w:rsidRPr="00291975">
        <w:rPr>
          <w:rFonts w:ascii="Arial" w:hAnsi="Arial" w:cs="Arial"/>
          <w:i/>
          <w:color w:val="000000"/>
          <w:sz w:val="22"/>
          <w:szCs w:val="22"/>
        </w:rPr>
        <w:t>en milieu familial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dans le cadre de la relance économique</w:t>
      </w:r>
      <w:r>
        <w:rPr>
          <w:rFonts w:ascii="Arial" w:hAnsi="Arial" w:cs="Arial"/>
          <w:color w:val="000000"/>
          <w:sz w:val="22"/>
          <w:szCs w:val="22"/>
        </w:rPr>
        <w:t xml:space="preserve">. En effet, </w:t>
      </w:r>
      <w:r w:rsidRPr="000A66BE">
        <w:rPr>
          <w:rFonts w:ascii="Arial" w:eastAsia="SimSun" w:hAnsi="Arial" w:cs="Arial"/>
          <w:sz w:val="22"/>
          <w:szCs w:val="22"/>
          <w:highlight w:val="lightGray"/>
        </w:rPr>
        <w:t xml:space="preserve">Nom de la </w:t>
      </w:r>
      <w:r>
        <w:rPr>
          <w:rFonts w:ascii="Arial" w:eastAsia="SimSun" w:hAnsi="Arial" w:cs="Arial"/>
          <w:sz w:val="22"/>
          <w:szCs w:val="22"/>
          <w:highlight w:val="lightGray"/>
        </w:rPr>
        <w:t>personne physique</w:t>
      </w:r>
      <w:r>
        <w:rPr>
          <w:rFonts w:ascii="Arial" w:hAnsi="Arial" w:cs="Arial"/>
          <w:sz w:val="22"/>
          <w:szCs w:val="22"/>
        </w:rPr>
        <w:t xml:space="preserve"> a (inscrire ici le manquement et les démarches poursuivies jusqu’à ce jour).</w:t>
      </w:r>
    </w:p>
    <w:p w14:paraId="7921273D" w14:textId="77777777" w:rsidR="002B3844" w:rsidRDefault="002B3844" w:rsidP="002B3844">
      <w:pPr>
        <w:spacing w:after="240" w:line="288" w:lineRule="auto"/>
        <w:jc w:val="both"/>
        <w:rPr>
          <w:rFonts w:ascii="Arial" w:eastAsia="SimSun" w:hAnsi="Arial" w:cs="Arial"/>
          <w:sz w:val="22"/>
          <w:szCs w:val="22"/>
        </w:rPr>
      </w:pPr>
      <w:r w:rsidRPr="00F35A03">
        <w:rPr>
          <w:rFonts w:ascii="Arial" w:eastAsia="SimSun" w:hAnsi="Arial" w:cs="Arial"/>
          <w:sz w:val="22"/>
          <w:szCs w:val="22"/>
        </w:rPr>
        <w:t xml:space="preserve">Veuillez recevoir, </w:t>
      </w:r>
      <w:r w:rsidRPr="00FB6042">
        <w:rPr>
          <w:rFonts w:ascii="Arial" w:eastAsia="SimSun" w:hAnsi="Arial" w:cs="Arial"/>
          <w:sz w:val="22"/>
          <w:szCs w:val="22"/>
          <w:highlight w:val="lightGray"/>
        </w:rPr>
        <w:t>Madame, Monsieur</w:t>
      </w:r>
      <w:r w:rsidRPr="00F35A03">
        <w:rPr>
          <w:rFonts w:ascii="Arial" w:eastAsia="SimSun" w:hAnsi="Arial" w:cs="Arial"/>
          <w:sz w:val="22"/>
          <w:szCs w:val="22"/>
        </w:rPr>
        <w:t>, mes salutations cordiales.</w:t>
      </w:r>
    </w:p>
    <w:p w14:paraId="07EB42DA" w14:textId="77777777" w:rsidR="002B3844" w:rsidRPr="00F35A03" w:rsidRDefault="002B3844" w:rsidP="002B3844">
      <w:pPr>
        <w:spacing w:after="240" w:line="288" w:lineRule="auto"/>
        <w:jc w:val="both"/>
        <w:rPr>
          <w:rFonts w:ascii="Arial" w:eastAsia="SimSun" w:hAnsi="Arial" w:cs="Arial"/>
          <w:sz w:val="22"/>
          <w:szCs w:val="22"/>
        </w:rPr>
      </w:pPr>
    </w:p>
    <w:p w14:paraId="67706A0D" w14:textId="77777777" w:rsidR="002B3844" w:rsidRPr="00F35A03" w:rsidRDefault="002B3844" w:rsidP="002B3844">
      <w:pPr>
        <w:spacing w:after="240" w:line="288" w:lineRule="auto"/>
        <w:jc w:val="both"/>
        <w:rPr>
          <w:rFonts w:ascii="Arial" w:eastAsia="SimSun" w:hAnsi="Arial" w:cs="Arial"/>
          <w:i/>
          <w:sz w:val="22"/>
          <w:szCs w:val="22"/>
        </w:rPr>
      </w:pPr>
      <w:r>
        <w:rPr>
          <w:rFonts w:ascii="Arial" w:eastAsia="SimSun" w:hAnsi="Arial" w:cs="Arial"/>
          <w:i/>
          <w:sz w:val="22"/>
          <w:szCs w:val="22"/>
          <w:highlight w:val="lightGray"/>
        </w:rPr>
        <w:t>Signature de la personne autorisée par le BC</w:t>
      </w:r>
    </w:p>
    <w:p w14:paraId="5EA17227" w14:textId="77777777" w:rsidR="002B3844" w:rsidRPr="00F35A03" w:rsidRDefault="002B3844" w:rsidP="002B3844">
      <w:pPr>
        <w:spacing w:after="240" w:line="288" w:lineRule="auto"/>
        <w:jc w:val="both"/>
        <w:rPr>
          <w:rFonts w:ascii="Arial" w:eastAsia="SimSun" w:hAnsi="Arial" w:cs="Arial"/>
          <w:i/>
          <w:sz w:val="22"/>
          <w:szCs w:val="22"/>
        </w:rPr>
      </w:pPr>
    </w:p>
    <w:p w14:paraId="72A51E8D" w14:textId="77777777" w:rsidR="002B3844" w:rsidRDefault="002B3844" w:rsidP="002B3844">
      <w:pPr>
        <w:spacing w:line="288" w:lineRule="auto"/>
        <w:jc w:val="both"/>
        <w:rPr>
          <w:rFonts w:ascii="Arial" w:eastAsia="SimSun" w:hAnsi="Arial" w:cs="Arial"/>
          <w:i/>
          <w:sz w:val="22"/>
          <w:szCs w:val="22"/>
          <w:highlight w:val="lightGray"/>
        </w:rPr>
      </w:pPr>
      <w:r w:rsidRPr="00FB6042">
        <w:rPr>
          <w:rFonts w:ascii="Arial" w:eastAsia="SimSun" w:hAnsi="Arial" w:cs="Arial"/>
          <w:i/>
          <w:sz w:val="22"/>
          <w:szCs w:val="22"/>
          <w:highlight w:val="lightGray"/>
        </w:rPr>
        <w:t xml:space="preserve">Nom de la </w:t>
      </w:r>
      <w:r>
        <w:rPr>
          <w:rFonts w:ascii="Arial" w:eastAsia="SimSun" w:hAnsi="Arial" w:cs="Arial"/>
          <w:i/>
          <w:sz w:val="22"/>
          <w:szCs w:val="22"/>
          <w:highlight w:val="lightGray"/>
        </w:rPr>
        <w:t>personne autorisée par le BC</w:t>
      </w:r>
    </w:p>
    <w:p w14:paraId="43920600" w14:textId="77777777" w:rsidR="002B3844" w:rsidRDefault="002B3844" w:rsidP="002B3844">
      <w:pPr>
        <w:spacing w:line="288" w:lineRule="auto"/>
        <w:jc w:val="both"/>
        <w:rPr>
          <w:rFonts w:ascii="Arial" w:eastAsia="SimSun" w:hAnsi="Arial" w:cs="Arial"/>
          <w:i/>
          <w:sz w:val="22"/>
          <w:szCs w:val="22"/>
          <w:highlight w:val="lightGray"/>
        </w:rPr>
      </w:pPr>
    </w:p>
    <w:p w14:paraId="3240E721" w14:textId="2D20AC79" w:rsidR="000A66BE" w:rsidRDefault="002B3844" w:rsidP="00A010A5">
      <w:pPr>
        <w:spacing w:line="288" w:lineRule="auto"/>
        <w:jc w:val="both"/>
        <w:rPr>
          <w:rFonts w:ascii="Arial Gras" w:hAnsi="Arial Gras" w:cs="Arial"/>
          <w:b/>
          <w:smallCaps/>
          <w:sz w:val="22"/>
          <w:szCs w:val="22"/>
        </w:rPr>
      </w:pPr>
      <w:r w:rsidRPr="000B02BB">
        <w:rPr>
          <w:rFonts w:ascii="Arial" w:eastAsia="SimSun" w:hAnsi="Arial" w:cs="Arial"/>
          <w:sz w:val="22"/>
          <w:szCs w:val="22"/>
          <w:highlight w:val="lightGray"/>
        </w:rPr>
        <w:t>p.</w:t>
      </w:r>
      <w:r>
        <w:rPr>
          <w:rFonts w:ascii="Arial" w:eastAsia="SimSun" w:hAnsi="Arial" w:cs="Arial"/>
          <w:sz w:val="22"/>
          <w:szCs w:val="22"/>
          <w:highlight w:val="lightGray"/>
        </w:rPr>
        <w:t xml:space="preserve"> </w:t>
      </w:r>
      <w:r w:rsidRPr="000B02BB">
        <w:rPr>
          <w:rFonts w:ascii="Arial" w:eastAsia="SimSun" w:hAnsi="Arial" w:cs="Arial"/>
          <w:sz w:val="22"/>
          <w:szCs w:val="22"/>
          <w:highlight w:val="lightGray"/>
        </w:rPr>
        <w:t>j</w:t>
      </w:r>
      <w:r>
        <w:rPr>
          <w:rFonts w:ascii="Arial" w:eastAsia="SimSun" w:hAnsi="Arial" w:cs="Arial"/>
          <w:sz w:val="22"/>
          <w:szCs w:val="22"/>
          <w:highlight w:val="lightGray"/>
        </w:rPr>
        <w:t>. Copie du formulaire d’</w:t>
      </w:r>
      <w:proofErr w:type="spellStart"/>
      <w:r>
        <w:rPr>
          <w:rFonts w:ascii="Arial" w:eastAsia="SimSun" w:hAnsi="Arial" w:cs="Arial"/>
          <w:sz w:val="22"/>
          <w:szCs w:val="22"/>
          <w:highlight w:val="lightGray"/>
        </w:rPr>
        <w:t>engagement</w:t>
      </w:r>
      <w:bookmarkStart w:id="0" w:name="_Hlk168987344"/>
      <w:r w:rsidR="00546C41">
        <w:rPr>
          <w:rFonts w:ascii="Arial" w:eastAsia="SimSun" w:hAnsi="Arial" w:cs="Arial"/>
          <w:sz w:val="22"/>
          <w:szCs w:val="22"/>
          <w:highlight w:val="lightGray"/>
        </w:rPr>
        <w:t>gement</w:t>
      </w:r>
      <w:bookmarkEnd w:id="0"/>
      <w:proofErr w:type="spellEnd"/>
    </w:p>
    <w:sectPr w:rsidR="000A66BE" w:rsidSect="00560F3A">
      <w:headerReference w:type="even" r:id="rId11"/>
      <w:headerReference w:type="default" r:id="rId12"/>
      <w:footerReference w:type="default" r:id="rId13"/>
      <w:headerReference w:type="first" r:id="rId14"/>
      <w:footnotePr>
        <w:numRestart w:val="eachPage"/>
      </w:footnotePr>
      <w:pgSz w:w="12240" w:h="20160" w:code="5"/>
      <w:pgMar w:top="720" w:right="1474" w:bottom="289" w:left="1474" w:header="578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A51C7" w14:textId="77777777" w:rsidR="00A45D1A" w:rsidRDefault="00A45D1A">
      <w:r>
        <w:separator/>
      </w:r>
    </w:p>
  </w:endnote>
  <w:endnote w:type="continuationSeparator" w:id="0">
    <w:p w14:paraId="285E29A2" w14:textId="77777777" w:rsidR="00A45D1A" w:rsidRDefault="00A45D1A">
      <w:r>
        <w:continuationSeparator/>
      </w:r>
    </w:p>
  </w:endnote>
  <w:endnote w:type="continuationNotice" w:id="1">
    <w:p w14:paraId="43C8B4D0" w14:textId="77777777" w:rsidR="00A45D1A" w:rsidRDefault="00A45D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45D19" w14:textId="6C7FE1E7" w:rsidR="00B1780C" w:rsidRDefault="00B1780C" w:rsidP="004530D7">
    <w:pPr>
      <w:pStyle w:val="Pieddepage"/>
      <w:framePr w:wrap="around" w:vAnchor="text" w:hAnchor="margin" w:xAlign="right" w:y="1"/>
      <w:rPr>
        <w:rStyle w:val="Numrodepage"/>
      </w:rPr>
    </w:pPr>
  </w:p>
  <w:p w14:paraId="62044632" w14:textId="77777777" w:rsidR="00B1780C" w:rsidRDefault="00B1780C" w:rsidP="00B640D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0BF02" w14:textId="77777777" w:rsidR="00A45D1A" w:rsidRDefault="00A45D1A">
      <w:r>
        <w:separator/>
      </w:r>
    </w:p>
  </w:footnote>
  <w:footnote w:type="continuationSeparator" w:id="0">
    <w:p w14:paraId="3FF69610" w14:textId="77777777" w:rsidR="00A45D1A" w:rsidRDefault="00A45D1A">
      <w:r>
        <w:continuationSeparator/>
      </w:r>
    </w:p>
  </w:footnote>
  <w:footnote w:type="continuationNotice" w:id="1">
    <w:p w14:paraId="64B96670" w14:textId="77777777" w:rsidR="00A45D1A" w:rsidRDefault="00A45D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554AF" w14:textId="4F2872C1" w:rsidR="00B1780C" w:rsidRDefault="00A159FD">
    <w:pPr>
      <w:pStyle w:val="En-tte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9EF391C" wp14:editId="596E9F2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6440" cy="1935480"/>
              <wp:effectExtent l="0" t="1571625" r="0" b="1455420"/>
              <wp:wrapNone/>
              <wp:docPr id="4" name="WordArt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06440" cy="19354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B16B5" w14:textId="77777777" w:rsidR="00A159FD" w:rsidRDefault="00A159FD" w:rsidP="00A159F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999999"/>
                              <w:sz w:val="2"/>
                              <w:szCs w:val="2"/>
                              <w14:textFill>
                                <w14:solidFill>
                                  <w14:srgbClr w14:val="999999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F391C" id="_x0000_t202" coordsize="21600,21600" o:spt="202" path="m,l,21600r21600,l21600,xe">
              <v:stroke joinstyle="miter"/>
              <v:path gradientshapeok="t" o:connecttype="rect"/>
            </v:shapetype>
            <v:shape id="WordArt 28" o:spid="_x0000_s1026" type="#_x0000_t202" style="position:absolute;margin-left:0;margin-top:0;width:457.2pt;height:152.4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" filled="f" stroked="f">
              <v:stroke joinstyle="round"/>
              <o:lock v:ext="edit" shapetype="t"/>
              <v:textbox style="mso-fit-shape-to-text:t">
                <w:txbxContent>
                  <w:p w14:paraId="55DB16B5" w14:textId="77777777" w:rsidR="00A159FD" w:rsidRDefault="00A159FD" w:rsidP="00A159F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999999"/>
                        <w:sz w:val="2"/>
                        <w:szCs w:val="2"/>
                        <w14:textFill>
                          <w14:solidFill>
                            <w14:srgbClr w14:val="999999">
                              <w14:alpha w14:val="50000"/>
                            </w14:srgbClr>
                          </w14:solidFill>
                        </w14:textFill>
                      </w:rPr>
                      <w:t>PROJ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3DC1C39" wp14:editId="2E3358A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703580"/>
              <wp:effectExtent l="0" t="2209800" r="0" b="2277745"/>
              <wp:wrapNone/>
              <wp:docPr id="3" name="WordAr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7035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C8280" w14:textId="77777777" w:rsidR="00A159FD" w:rsidRDefault="00A159FD" w:rsidP="00A159F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808080"/>
                              <w:sz w:val="2"/>
                              <w:szCs w:val="2"/>
                              <w14:textFill>
                                <w14:solidFill>
                                  <w14:srgbClr w14:val="80808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CUMENT DE TRAVAI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DC1C39" id="WordArt 26" o:spid="_x0000_s1027" type="#_x0000_t202" style="position:absolute;margin-left:0;margin-top:0;width:554.25pt;height:55.4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" filled="f" stroked="f">
              <v:stroke joinstyle="round"/>
              <o:lock v:ext="edit" shapetype="t"/>
              <v:textbox style="mso-fit-shape-to-text:t">
                <w:txbxContent>
                  <w:p w14:paraId="789C8280" w14:textId="77777777" w:rsidR="00A159FD" w:rsidRDefault="00A159FD" w:rsidP="00A159F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808080"/>
                        <w:sz w:val="2"/>
                        <w:szCs w:val="2"/>
                        <w14:textFill>
                          <w14:solidFill>
                            <w14:srgbClr w14:val="808080">
                              <w14:alpha w14:val="50000"/>
                            </w14:srgbClr>
                          </w14:solidFill>
                        </w14:textFill>
                      </w:rPr>
                      <w:t>DOCUMENT DE TRAV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C28A5" w14:textId="3A359A56" w:rsidR="00B1780C" w:rsidRPr="007736E6" w:rsidRDefault="00B1780C" w:rsidP="00DF0529">
    <w:pPr>
      <w:pStyle w:val="En-tte"/>
      <w:ind w:left="1361" w:hanging="136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F9FA0" w14:textId="044466CD" w:rsidR="00B1780C" w:rsidRDefault="00A159FD" w:rsidP="00C44B6E">
    <w:pPr>
      <w:pStyle w:val="En-tte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2DCBD03" wp14:editId="694BD45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6440" cy="1935480"/>
              <wp:effectExtent l="0" t="1571625" r="0" b="1455420"/>
              <wp:wrapNone/>
              <wp:docPr id="2" name="WordArt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06440" cy="19354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36AA7" w14:textId="77777777" w:rsidR="00A159FD" w:rsidRDefault="00A159FD" w:rsidP="00A159F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999999"/>
                              <w:sz w:val="2"/>
                              <w:szCs w:val="2"/>
                              <w14:textFill>
                                <w14:solidFill>
                                  <w14:srgbClr w14:val="999999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DCBD03" id="_x0000_t202" coordsize="21600,21600" o:spt="202" path="m,l,21600r21600,l21600,xe">
              <v:stroke joinstyle="miter"/>
              <v:path gradientshapeok="t" o:connecttype="rect"/>
            </v:shapetype>
            <v:shape id="WordArt 27" o:spid="_x0000_s1028" type="#_x0000_t202" style="position:absolute;margin-left:0;margin-top:0;width:457.2pt;height:152.4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" filled="f" stroked="f">
              <v:stroke joinstyle="round"/>
              <o:lock v:ext="edit" shapetype="t"/>
              <v:textbox style="mso-fit-shape-to-text:t">
                <w:txbxContent>
                  <w:p w14:paraId="7A436AA7" w14:textId="77777777" w:rsidR="00A159FD" w:rsidRDefault="00A159FD" w:rsidP="00A159F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999999"/>
                        <w:sz w:val="2"/>
                        <w:szCs w:val="2"/>
                        <w14:textFill>
                          <w14:solidFill>
                            <w14:srgbClr w14:val="999999">
                              <w14:alpha w14:val="50000"/>
                            </w14:srgbClr>
                          </w14:solidFill>
                        </w14:textFill>
                      </w:rPr>
                      <w:t>PROJ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D1EB713" wp14:editId="3E6222B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703580"/>
              <wp:effectExtent l="0" t="2209800" r="0" b="2277745"/>
              <wp:wrapNone/>
              <wp:docPr id="1" name="WordAr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38975" cy="7035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B4471" w14:textId="77777777" w:rsidR="00A159FD" w:rsidRDefault="00A159FD" w:rsidP="00A159F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808080"/>
                              <w:sz w:val="2"/>
                              <w:szCs w:val="2"/>
                              <w14:textFill>
                                <w14:solidFill>
                                  <w14:srgbClr w14:val="80808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CUMENT DE TRAVAI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1EB713" id="WordArt 25" o:spid="_x0000_s1029" type="#_x0000_t202" style="position:absolute;margin-left:0;margin-top:0;width:554.25pt;height:55.4pt;rotation:-45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" filled="f" stroked="f">
              <v:stroke joinstyle="round"/>
              <o:lock v:ext="edit" shapetype="t"/>
              <v:textbox style="mso-fit-shape-to-text:t">
                <w:txbxContent>
                  <w:p w14:paraId="771B4471" w14:textId="77777777" w:rsidR="00A159FD" w:rsidRDefault="00A159FD" w:rsidP="00A159F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808080"/>
                        <w:sz w:val="2"/>
                        <w:szCs w:val="2"/>
                        <w14:textFill>
                          <w14:solidFill>
                            <w14:srgbClr w14:val="808080">
                              <w14:alpha w14:val="50000"/>
                            </w14:srgbClr>
                          </w14:solidFill>
                        </w14:textFill>
                      </w:rPr>
                      <w:t>DOCUMENT DE TRAV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1A5E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92DF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264A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0AAE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CE9D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1844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2CE1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56B9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BAD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DA5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264B"/>
    <w:multiLevelType w:val="hybridMultilevel"/>
    <w:tmpl w:val="6E482BEE"/>
    <w:lvl w:ilvl="0" w:tplc="FA4A9D2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8440202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1" w15:restartNumberingAfterBreak="0">
    <w:nsid w:val="092866DA"/>
    <w:multiLevelType w:val="multilevel"/>
    <w:tmpl w:val="0C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3368D9"/>
    <w:multiLevelType w:val="hybridMultilevel"/>
    <w:tmpl w:val="13A86C3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E06AB8"/>
    <w:multiLevelType w:val="hybridMultilevel"/>
    <w:tmpl w:val="B44A0F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4E5EB2"/>
    <w:multiLevelType w:val="hybridMultilevel"/>
    <w:tmpl w:val="7E74B62E"/>
    <w:lvl w:ilvl="0" w:tplc="75CC9932">
      <w:start w:val="30"/>
      <w:numFmt w:val="bullet"/>
      <w:lvlText w:val="-"/>
      <w:lvlJc w:val="left"/>
      <w:pPr>
        <w:tabs>
          <w:tab w:val="num" w:pos="947"/>
        </w:tabs>
        <w:ind w:left="1000" w:hanging="280"/>
      </w:pPr>
      <w:rPr>
        <w:rFonts w:hint="default"/>
      </w:rPr>
    </w:lvl>
    <w:lvl w:ilvl="1" w:tplc="104C89D6">
      <w:start w:val="11"/>
      <w:numFmt w:val="bullet"/>
      <w:lvlText w:val="-"/>
      <w:lvlJc w:val="left"/>
      <w:pPr>
        <w:tabs>
          <w:tab w:val="num" w:pos="1513"/>
        </w:tabs>
        <w:ind w:left="1516" w:hanging="76"/>
      </w:pPr>
      <w:rPr>
        <w:rFonts w:ascii="Times New Roman" w:hAnsi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3A43836"/>
    <w:multiLevelType w:val="hybridMultilevel"/>
    <w:tmpl w:val="4B0A4E5A"/>
    <w:lvl w:ilvl="0" w:tplc="BC3A8D26">
      <w:start w:val="1"/>
      <w:numFmt w:val="decimal"/>
      <w:lvlText w:val="%1."/>
      <w:lvlJc w:val="left"/>
      <w:pPr>
        <w:ind w:left="360" w:hanging="360"/>
      </w:pPr>
      <w:rPr>
        <w:rFonts w:ascii="Arial Gras" w:hAnsi="Arial Gras" w:hint="default"/>
        <w:b/>
        <w:i w:val="0"/>
        <w:sz w:val="22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8D2806"/>
    <w:multiLevelType w:val="hybridMultilevel"/>
    <w:tmpl w:val="BB36A35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855597"/>
    <w:multiLevelType w:val="hybridMultilevel"/>
    <w:tmpl w:val="B87289F6"/>
    <w:lvl w:ilvl="0" w:tplc="0CF44F4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6B54F26"/>
    <w:multiLevelType w:val="hybridMultilevel"/>
    <w:tmpl w:val="BFFE06BA"/>
    <w:lvl w:ilvl="0" w:tplc="5EC29D66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008080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1F8F599D"/>
    <w:multiLevelType w:val="hybridMultilevel"/>
    <w:tmpl w:val="53E8596E"/>
    <w:lvl w:ilvl="0" w:tplc="0C0C000B">
      <w:start w:val="1"/>
      <w:numFmt w:val="bullet"/>
      <w:lvlText w:val=""/>
      <w:lvlJc w:val="left"/>
      <w:pPr>
        <w:tabs>
          <w:tab w:val="num" w:pos="947"/>
        </w:tabs>
        <w:ind w:left="1000" w:hanging="280"/>
      </w:pPr>
      <w:rPr>
        <w:rFonts w:ascii="Wingdings" w:hAnsi="Wingdings" w:hint="default"/>
      </w:rPr>
    </w:lvl>
    <w:lvl w:ilvl="1" w:tplc="104C89D6">
      <w:start w:val="11"/>
      <w:numFmt w:val="bullet"/>
      <w:lvlText w:val="-"/>
      <w:lvlJc w:val="left"/>
      <w:pPr>
        <w:tabs>
          <w:tab w:val="num" w:pos="1513"/>
        </w:tabs>
        <w:ind w:left="1516" w:hanging="76"/>
      </w:pPr>
      <w:rPr>
        <w:rFonts w:ascii="Times New Roman" w:hAnsi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4DD5B95"/>
    <w:multiLevelType w:val="multilevel"/>
    <w:tmpl w:val="A7641A1A"/>
    <w:styleLink w:val="Style3"/>
    <w:lvl w:ilvl="0">
      <w:start w:val="1"/>
      <w:numFmt w:val="decimal"/>
      <w:lvlText w:val="%1."/>
      <w:lvlJc w:val="left"/>
      <w:pPr>
        <w:ind w:left="757" w:hanging="34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254"/>
        </w:tabs>
        <w:ind w:left="1254" w:hanging="4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554"/>
        </w:tabs>
        <w:ind w:left="15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54"/>
        </w:tabs>
        <w:ind w:left="15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14"/>
        </w:tabs>
        <w:ind w:left="19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14"/>
        </w:tabs>
        <w:ind w:left="191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74"/>
        </w:tabs>
        <w:ind w:left="22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74"/>
        </w:tabs>
        <w:ind w:left="227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34"/>
        </w:tabs>
        <w:ind w:left="2634" w:hanging="1800"/>
      </w:pPr>
      <w:rPr>
        <w:rFonts w:cs="Times New Roman" w:hint="default"/>
      </w:rPr>
    </w:lvl>
  </w:abstractNum>
  <w:abstractNum w:abstractNumId="21" w15:restartNumberingAfterBreak="0">
    <w:nsid w:val="26BD4CC7"/>
    <w:multiLevelType w:val="hybridMultilevel"/>
    <w:tmpl w:val="5730680E"/>
    <w:lvl w:ilvl="0" w:tplc="61DEE2D4">
      <w:start w:val="1"/>
      <w:numFmt w:val="bullet"/>
      <w:lvlText w:val=""/>
      <w:lvlJc w:val="left"/>
      <w:pPr>
        <w:tabs>
          <w:tab w:val="num" w:pos="1516"/>
        </w:tabs>
        <w:ind w:left="1516" w:hanging="357"/>
      </w:pPr>
      <w:rPr>
        <w:rFonts w:ascii="Symbol" w:hAnsi="Symbol" w:hint="default"/>
        <w:color w:val="auto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657CFC"/>
    <w:multiLevelType w:val="hybridMultilevel"/>
    <w:tmpl w:val="4E962ED2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2C660DCB"/>
    <w:multiLevelType w:val="multilevel"/>
    <w:tmpl w:val="F63AB1AC"/>
    <w:lvl w:ilvl="0">
      <w:start w:val="1"/>
      <w:numFmt w:val="decimal"/>
      <w:pStyle w:val="Style1"/>
      <w:lvlText w:val="%1."/>
      <w:lvlJc w:val="left"/>
      <w:pPr>
        <w:tabs>
          <w:tab w:val="num" w:pos="777"/>
        </w:tabs>
        <w:ind w:left="777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837"/>
        </w:tabs>
        <w:ind w:left="837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37"/>
        </w:tabs>
        <w:ind w:left="113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37"/>
        </w:tabs>
        <w:ind w:left="113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97"/>
        </w:tabs>
        <w:ind w:left="149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97"/>
        </w:tabs>
        <w:ind w:left="149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57"/>
        </w:tabs>
        <w:ind w:left="185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57"/>
        </w:tabs>
        <w:ind w:left="185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17"/>
        </w:tabs>
        <w:ind w:left="2217" w:hanging="1800"/>
      </w:pPr>
      <w:rPr>
        <w:rFonts w:cs="Times New Roman" w:hint="default"/>
      </w:rPr>
    </w:lvl>
  </w:abstractNum>
  <w:abstractNum w:abstractNumId="24" w15:restartNumberingAfterBreak="0">
    <w:nsid w:val="3F28161D"/>
    <w:multiLevelType w:val="hybridMultilevel"/>
    <w:tmpl w:val="2AD811A6"/>
    <w:lvl w:ilvl="0" w:tplc="0C0C000B">
      <w:start w:val="1"/>
      <w:numFmt w:val="bullet"/>
      <w:lvlText w:val=""/>
      <w:lvlJc w:val="left"/>
      <w:pPr>
        <w:tabs>
          <w:tab w:val="num" w:pos="947"/>
        </w:tabs>
        <w:ind w:left="1000" w:hanging="280"/>
      </w:pPr>
      <w:rPr>
        <w:rFonts w:ascii="Wingdings" w:hAnsi="Wingdings" w:hint="default"/>
      </w:rPr>
    </w:lvl>
    <w:lvl w:ilvl="1" w:tplc="104C89D6">
      <w:start w:val="11"/>
      <w:numFmt w:val="bullet"/>
      <w:lvlText w:val="-"/>
      <w:lvlJc w:val="left"/>
      <w:pPr>
        <w:tabs>
          <w:tab w:val="num" w:pos="1513"/>
        </w:tabs>
        <w:ind w:left="1516" w:hanging="76"/>
      </w:pPr>
      <w:rPr>
        <w:rFonts w:ascii="Times New Roman" w:hAnsi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EE199C"/>
    <w:multiLevelType w:val="multilevel"/>
    <w:tmpl w:val="CE5650B2"/>
    <w:styleLink w:val="Style2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837"/>
        </w:tabs>
        <w:ind w:left="837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37"/>
        </w:tabs>
        <w:ind w:left="113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37"/>
        </w:tabs>
        <w:ind w:left="113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97"/>
        </w:tabs>
        <w:ind w:left="149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97"/>
        </w:tabs>
        <w:ind w:left="149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57"/>
        </w:tabs>
        <w:ind w:left="185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57"/>
        </w:tabs>
        <w:ind w:left="185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17"/>
        </w:tabs>
        <w:ind w:left="2217" w:hanging="1800"/>
      </w:pPr>
      <w:rPr>
        <w:rFonts w:cs="Times New Roman" w:hint="default"/>
      </w:rPr>
    </w:lvl>
  </w:abstractNum>
  <w:abstractNum w:abstractNumId="26" w15:restartNumberingAfterBreak="0">
    <w:nsid w:val="47FD74BF"/>
    <w:multiLevelType w:val="multilevel"/>
    <w:tmpl w:val="08C23B6C"/>
    <w:lvl w:ilvl="0">
      <w:start w:val="1"/>
      <w:numFmt w:val="decimal"/>
      <w:lvlText w:val="%1."/>
      <w:lvlJc w:val="left"/>
      <w:pPr>
        <w:ind w:left="340" w:hanging="340"/>
      </w:pPr>
      <w:rPr>
        <w:rFonts w:ascii="Arial Gras" w:hAnsi="Arial Gras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837"/>
        </w:tabs>
        <w:ind w:left="837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137"/>
        </w:tabs>
        <w:ind w:left="1137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137"/>
        </w:tabs>
        <w:ind w:left="113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97"/>
        </w:tabs>
        <w:ind w:left="149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97"/>
        </w:tabs>
        <w:ind w:left="149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57"/>
        </w:tabs>
        <w:ind w:left="185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57"/>
        </w:tabs>
        <w:ind w:left="185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17"/>
        </w:tabs>
        <w:ind w:left="2217" w:hanging="1800"/>
      </w:pPr>
      <w:rPr>
        <w:rFonts w:cs="Times New Roman" w:hint="default"/>
      </w:rPr>
    </w:lvl>
  </w:abstractNum>
  <w:abstractNum w:abstractNumId="27" w15:restartNumberingAfterBreak="0">
    <w:nsid w:val="493247C8"/>
    <w:multiLevelType w:val="hybridMultilevel"/>
    <w:tmpl w:val="D0A253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F3573"/>
    <w:multiLevelType w:val="hybridMultilevel"/>
    <w:tmpl w:val="88B40C72"/>
    <w:lvl w:ilvl="0" w:tplc="C1F6A7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04ED7"/>
    <w:multiLevelType w:val="hybridMultilevel"/>
    <w:tmpl w:val="A570289A"/>
    <w:lvl w:ilvl="0" w:tplc="DA6034BE">
      <w:numFmt w:val="bullet"/>
      <w:lvlText w:val=""/>
      <w:lvlJc w:val="left"/>
      <w:pPr>
        <w:tabs>
          <w:tab w:val="num" w:pos="1353"/>
        </w:tabs>
        <w:ind w:left="1353" w:hanging="284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02F6633"/>
    <w:multiLevelType w:val="hybridMultilevel"/>
    <w:tmpl w:val="FF1A517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3521B"/>
    <w:multiLevelType w:val="hybridMultilevel"/>
    <w:tmpl w:val="D22A1C2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B77CB"/>
    <w:multiLevelType w:val="hybridMultilevel"/>
    <w:tmpl w:val="4D98107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63B90"/>
    <w:multiLevelType w:val="hybridMultilevel"/>
    <w:tmpl w:val="A61862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D54C9"/>
    <w:multiLevelType w:val="hybridMultilevel"/>
    <w:tmpl w:val="E542D06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CE2E8B"/>
    <w:multiLevelType w:val="hybridMultilevel"/>
    <w:tmpl w:val="6C42B9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94F38"/>
    <w:multiLevelType w:val="hybridMultilevel"/>
    <w:tmpl w:val="418C0862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7FC073D"/>
    <w:multiLevelType w:val="hybridMultilevel"/>
    <w:tmpl w:val="3E744CBC"/>
    <w:lvl w:ilvl="0" w:tplc="667AAB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E53C4"/>
    <w:multiLevelType w:val="hybridMultilevel"/>
    <w:tmpl w:val="83BAF574"/>
    <w:lvl w:ilvl="0" w:tplc="FD80B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B374C"/>
    <w:multiLevelType w:val="hybridMultilevel"/>
    <w:tmpl w:val="1410240E"/>
    <w:lvl w:ilvl="0" w:tplc="0C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008080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DF809FE"/>
    <w:multiLevelType w:val="hybridMultilevel"/>
    <w:tmpl w:val="7870EAFE"/>
    <w:lvl w:ilvl="0" w:tplc="D7709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017AB"/>
    <w:multiLevelType w:val="singleLevel"/>
    <w:tmpl w:val="D0EA37CC"/>
    <w:lvl w:ilvl="0">
      <w:start w:val="1"/>
      <w:numFmt w:val="decimal"/>
      <w:pStyle w:val="Texte-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" w15:restartNumberingAfterBreak="0">
    <w:nsid w:val="74CF006C"/>
    <w:multiLevelType w:val="multilevel"/>
    <w:tmpl w:val="E4B6ABBA"/>
    <w:styleLink w:val="Style20"/>
    <w:lvl w:ilvl="0">
      <w:start w:val="1"/>
      <w:numFmt w:val="decimal"/>
      <w:lvlText w:val="%1)"/>
      <w:lvlJc w:val="left"/>
      <w:pPr>
        <w:ind w:left="340" w:firstLine="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3" w15:restartNumberingAfterBreak="0">
    <w:nsid w:val="75D54C8C"/>
    <w:multiLevelType w:val="hybridMultilevel"/>
    <w:tmpl w:val="0AD25E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462D9"/>
    <w:multiLevelType w:val="hybridMultilevel"/>
    <w:tmpl w:val="19680A4C"/>
    <w:lvl w:ilvl="0" w:tplc="4170D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A74F1D"/>
    <w:multiLevelType w:val="hybridMultilevel"/>
    <w:tmpl w:val="A9BE5DE4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944536440">
    <w:abstractNumId w:val="41"/>
  </w:num>
  <w:num w:numId="2" w16cid:durableId="1444885820">
    <w:abstractNumId w:val="23"/>
  </w:num>
  <w:num w:numId="3" w16cid:durableId="1482502633">
    <w:abstractNumId w:val="14"/>
  </w:num>
  <w:num w:numId="4" w16cid:durableId="381517656">
    <w:abstractNumId w:val="10"/>
  </w:num>
  <w:num w:numId="5" w16cid:durableId="265574978">
    <w:abstractNumId w:val="21"/>
  </w:num>
  <w:num w:numId="6" w16cid:durableId="1276131110">
    <w:abstractNumId w:val="29"/>
  </w:num>
  <w:num w:numId="7" w16cid:durableId="2076853822">
    <w:abstractNumId w:val="11"/>
  </w:num>
  <w:num w:numId="8" w16cid:durableId="1026833558">
    <w:abstractNumId w:val="25"/>
  </w:num>
  <w:num w:numId="9" w16cid:durableId="688412580">
    <w:abstractNumId w:val="42"/>
  </w:num>
  <w:num w:numId="10" w16cid:durableId="246546695">
    <w:abstractNumId w:val="26"/>
  </w:num>
  <w:num w:numId="11" w16cid:durableId="1503743263">
    <w:abstractNumId w:val="20"/>
  </w:num>
  <w:num w:numId="12" w16cid:durableId="1731463648">
    <w:abstractNumId w:val="24"/>
  </w:num>
  <w:num w:numId="13" w16cid:durableId="2044286090">
    <w:abstractNumId w:val="19"/>
  </w:num>
  <w:num w:numId="14" w16cid:durableId="38668976">
    <w:abstractNumId w:val="30"/>
  </w:num>
  <w:num w:numId="15" w16cid:durableId="1414930100">
    <w:abstractNumId w:val="17"/>
  </w:num>
  <w:num w:numId="16" w16cid:durableId="1379041140">
    <w:abstractNumId w:val="40"/>
  </w:num>
  <w:num w:numId="17" w16cid:durableId="1841191365">
    <w:abstractNumId w:val="31"/>
  </w:num>
  <w:num w:numId="18" w16cid:durableId="2127891941">
    <w:abstractNumId w:val="16"/>
  </w:num>
  <w:num w:numId="19" w16cid:durableId="479663158">
    <w:abstractNumId w:val="13"/>
  </w:num>
  <w:num w:numId="20" w16cid:durableId="503402991">
    <w:abstractNumId w:val="34"/>
  </w:num>
  <w:num w:numId="21" w16cid:durableId="1350401997">
    <w:abstractNumId w:val="33"/>
  </w:num>
  <w:num w:numId="22" w16cid:durableId="2140567267">
    <w:abstractNumId w:val="12"/>
  </w:num>
  <w:num w:numId="23" w16cid:durableId="504856068">
    <w:abstractNumId w:val="44"/>
  </w:num>
  <w:num w:numId="24" w16cid:durableId="154339716">
    <w:abstractNumId w:val="35"/>
  </w:num>
  <w:num w:numId="25" w16cid:durableId="2126652014">
    <w:abstractNumId w:val="36"/>
  </w:num>
  <w:num w:numId="26" w16cid:durableId="371464281">
    <w:abstractNumId w:val="37"/>
  </w:num>
  <w:num w:numId="27" w16cid:durableId="786319350">
    <w:abstractNumId w:val="8"/>
  </w:num>
  <w:num w:numId="28" w16cid:durableId="2051488386">
    <w:abstractNumId w:val="3"/>
  </w:num>
  <w:num w:numId="29" w16cid:durableId="888801196">
    <w:abstractNumId w:val="2"/>
  </w:num>
  <w:num w:numId="30" w16cid:durableId="1574513444">
    <w:abstractNumId w:val="1"/>
  </w:num>
  <w:num w:numId="31" w16cid:durableId="394205173">
    <w:abstractNumId w:val="0"/>
  </w:num>
  <w:num w:numId="32" w16cid:durableId="2015062964">
    <w:abstractNumId w:val="9"/>
  </w:num>
  <w:num w:numId="33" w16cid:durableId="1590307399">
    <w:abstractNumId w:val="7"/>
  </w:num>
  <w:num w:numId="34" w16cid:durableId="670985158">
    <w:abstractNumId w:val="6"/>
  </w:num>
  <w:num w:numId="35" w16cid:durableId="374278357">
    <w:abstractNumId w:val="5"/>
  </w:num>
  <w:num w:numId="36" w16cid:durableId="523134670">
    <w:abstractNumId w:val="4"/>
  </w:num>
  <w:num w:numId="37" w16cid:durableId="1578519956">
    <w:abstractNumId w:val="39"/>
  </w:num>
  <w:num w:numId="38" w16cid:durableId="1374382912">
    <w:abstractNumId w:val="22"/>
  </w:num>
  <w:num w:numId="39" w16cid:durableId="58720815">
    <w:abstractNumId w:val="32"/>
  </w:num>
  <w:num w:numId="40" w16cid:durableId="1635717382">
    <w:abstractNumId w:val="15"/>
  </w:num>
  <w:num w:numId="41" w16cid:durableId="620963600">
    <w:abstractNumId w:val="28"/>
  </w:num>
  <w:num w:numId="42" w16cid:durableId="518280035">
    <w:abstractNumId w:val="38"/>
  </w:num>
  <w:num w:numId="43" w16cid:durableId="459765919">
    <w:abstractNumId w:val="27"/>
  </w:num>
  <w:num w:numId="44" w16cid:durableId="1403335745">
    <w:abstractNumId w:val="45"/>
  </w:num>
  <w:num w:numId="45" w16cid:durableId="877012370">
    <w:abstractNumId w:val="43"/>
  </w:num>
  <w:num w:numId="46" w16cid:durableId="424109882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34B"/>
    <w:rsid w:val="00000E8F"/>
    <w:rsid w:val="00001415"/>
    <w:rsid w:val="0000224C"/>
    <w:rsid w:val="00002481"/>
    <w:rsid w:val="00002F1A"/>
    <w:rsid w:val="00003D4F"/>
    <w:rsid w:val="000044E8"/>
    <w:rsid w:val="00004583"/>
    <w:rsid w:val="000052F2"/>
    <w:rsid w:val="000071ED"/>
    <w:rsid w:val="0000791D"/>
    <w:rsid w:val="00010ADE"/>
    <w:rsid w:val="00010C4C"/>
    <w:rsid w:val="00012105"/>
    <w:rsid w:val="000128D7"/>
    <w:rsid w:val="00012BF9"/>
    <w:rsid w:val="0001312C"/>
    <w:rsid w:val="00013170"/>
    <w:rsid w:val="00013829"/>
    <w:rsid w:val="00014442"/>
    <w:rsid w:val="00014810"/>
    <w:rsid w:val="00014BD1"/>
    <w:rsid w:val="00015969"/>
    <w:rsid w:val="00015B85"/>
    <w:rsid w:val="00017A34"/>
    <w:rsid w:val="000211D5"/>
    <w:rsid w:val="00022C98"/>
    <w:rsid w:val="00022EBC"/>
    <w:rsid w:val="00023255"/>
    <w:rsid w:val="00023602"/>
    <w:rsid w:val="00025025"/>
    <w:rsid w:val="00025074"/>
    <w:rsid w:val="000273E7"/>
    <w:rsid w:val="00031D5C"/>
    <w:rsid w:val="000322D3"/>
    <w:rsid w:val="0003377D"/>
    <w:rsid w:val="00033AF1"/>
    <w:rsid w:val="00034337"/>
    <w:rsid w:val="0003496D"/>
    <w:rsid w:val="00034F08"/>
    <w:rsid w:val="000354DC"/>
    <w:rsid w:val="00035729"/>
    <w:rsid w:val="00035BD9"/>
    <w:rsid w:val="00040572"/>
    <w:rsid w:val="00040AFD"/>
    <w:rsid w:val="00040B64"/>
    <w:rsid w:val="000410E1"/>
    <w:rsid w:val="00042D11"/>
    <w:rsid w:val="00043476"/>
    <w:rsid w:val="0004374D"/>
    <w:rsid w:val="000447C3"/>
    <w:rsid w:val="00044A96"/>
    <w:rsid w:val="0004586B"/>
    <w:rsid w:val="000459E7"/>
    <w:rsid w:val="00046A1E"/>
    <w:rsid w:val="00046F16"/>
    <w:rsid w:val="0004784B"/>
    <w:rsid w:val="00047C5C"/>
    <w:rsid w:val="0005080D"/>
    <w:rsid w:val="000519EC"/>
    <w:rsid w:val="0005214F"/>
    <w:rsid w:val="0005233B"/>
    <w:rsid w:val="00053423"/>
    <w:rsid w:val="000544C7"/>
    <w:rsid w:val="0005520C"/>
    <w:rsid w:val="000554AA"/>
    <w:rsid w:val="00055B8D"/>
    <w:rsid w:val="00055F6C"/>
    <w:rsid w:val="0005683F"/>
    <w:rsid w:val="00056852"/>
    <w:rsid w:val="00056ADD"/>
    <w:rsid w:val="00057455"/>
    <w:rsid w:val="00060E3F"/>
    <w:rsid w:val="00062C99"/>
    <w:rsid w:val="00064E22"/>
    <w:rsid w:val="00065804"/>
    <w:rsid w:val="0007059A"/>
    <w:rsid w:val="00070D81"/>
    <w:rsid w:val="000808C4"/>
    <w:rsid w:val="00083695"/>
    <w:rsid w:val="00083816"/>
    <w:rsid w:val="0008430F"/>
    <w:rsid w:val="00085959"/>
    <w:rsid w:val="0008675E"/>
    <w:rsid w:val="000869B7"/>
    <w:rsid w:val="00086B91"/>
    <w:rsid w:val="00087D5F"/>
    <w:rsid w:val="000900F2"/>
    <w:rsid w:val="00091C68"/>
    <w:rsid w:val="00092C86"/>
    <w:rsid w:val="00094841"/>
    <w:rsid w:val="00094925"/>
    <w:rsid w:val="00094BD0"/>
    <w:rsid w:val="00094F30"/>
    <w:rsid w:val="00095343"/>
    <w:rsid w:val="000955F5"/>
    <w:rsid w:val="000961E7"/>
    <w:rsid w:val="00096C72"/>
    <w:rsid w:val="00097484"/>
    <w:rsid w:val="00097AAC"/>
    <w:rsid w:val="000A0F0F"/>
    <w:rsid w:val="000A1219"/>
    <w:rsid w:val="000A2055"/>
    <w:rsid w:val="000A20E7"/>
    <w:rsid w:val="000A261F"/>
    <w:rsid w:val="000A3022"/>
    <w:rsid w:val="000A3BCA"/>
    <w:rsid w:val="000A6039"/>
    <w:rsid w:val="000A66BE"/>
    <w:rsid w:val="000B02BB"/>
    <w:rsid w:val="000B0379"/>
    <w:rsid w:val="000B07EE"/>
    <w:rsid w:val="000B0D65"/>
    <w:rsid w:val="000B1545"/>
    <w:rsid w:val="000B37E0"/>
    <w:rsid w:val="000B5046"/>
    <w:rsid w:val="000C0DCE"/>
    <w:rsid w:val="000C16E1"/>
    <w:rsid w:val="000C1937"/>
    <w:rsid w:val="000C1FE4"/>
    <w:rsid w:val="000C2B52"/>
    <w:rsid w:val="000C4C63"/>
    <w:rsid w:val="000C53D7"/>
    <w:rsid w:val="000C58C9"/>
    <w:rsid w:val="000D0F58"/>
    <w:rsid w:val="000D1517"/>
    <w:rsid w:val="000D1DDB"/>
    <w:rsid w:val="000D1E15"/>
    <w:rsid w:val="000D22D4"/>
    <w:rsid w:val="000D24A5"/>
    <w:rsid w:val="000D254D"/>
    <w:rsid w:val="000D3465"/>
    <w:rsid w:val="000D443E"/>
    <w:rsid w:val="000D4529"/>
    <w:rsid w:val="000D4DE3"/>
    <w:rsid w:val="000D7A38"/>
    <w:rsid w:val="000D7AF7"/>
    <w:rsid w:val="000E2251"/>
    <w:rsid w:val="000E2888"/>
    <w:rsid w:val="000E29CA"/>
    <w:rsid w:val="000E2FB9"/>
    <w:rsid w:val="000E3400"/>
    <w:rsid w:val="000E4635"/>
    <w:rsid w:val="000E4DC8"/>
    <w:rsid w:val="000E6482"/>
    <w:rsid w:val="000E7D07"/>
    <w:rsid w:val="000F1287"/>
    <w:rsid w:val="000F14A2"/>
    <w:rsid w:val="000F2B60"/>
    <w:rsid w:val="000F466A"/>
    <w:rsid w:val="000F5676"/>
    <w:rsid w:val="000F592D"/>
    <w:rsid w:val="000F5DAB"/>
    <w:rsid w:val="000F5DD0"/>
    <w:rsid w:val="000F5FA2"/>
    <w:rsid w:val="000F68D7"/>
    <w:rsid w:val="000F7060"/>
    <w:rsid w:val="00100226"/>
    <w:rsid w:val="00100A98"/>
    <w:rsid w:val="00102949"/>
    <w:rsid w:val="00103527"/>
    <w:rsid w:val="001055C0"/>
    <w:rsid w:val="001072F1"/>
    <w:rsid w:val="001076BE"/>
    <w:rsid w:val="00112CAD"/>
    <w:rsid w:val="00113BE3"/>
    <w:rsid w:val="001140AF"/>
    <w:rsid w:val="0011478D"/>
    <w:rsid w:val="00114E0C"/>
    <w:rsid w:val="00115410"/>
    <w:rsid w:val="00116337"/>
    <w:rsid w:val="00117046"/>
    <w:rsid w:val="00117B91"/>
    <w:rsid w:val="00120029"/>
    <w:rsid w:val="00121B09"/>
    <w:rsid w:val="0012303E"/>
    <w:rsid w:val="00123685"/>
    <w:rsid w:val="001241C4"/>
    <w:rsid w:val="00124E55"/>
    <w:rsid w:val="00126B9F"/>
    <w:rsid w:val="001279A7"/>
    <w:rsid w:val="001300B2"/>
    <w:rsid w:val="001308C7"/>
    <w:rsid w:val="00132DA4"/>
    <w:rsid w:val="00133AD7"/>
    <w:rsid w:val="00134319"/>
    <w:rsid w:val="001362D2"/>
    <w:rsid w:val="0013671D"/>
    <w:rsid w:val="001368E5"/>
    <w:rsid w:val="00137050"/>
    <w:rsid w:val="00137E85"/>
    <w:rsid w:val="001406E3"/>
    <w:rsid w:val="00140B55"/>
    <w:rsid w:val="00141D62"/>
    <w:rsid w:val="00141F9E"/>
    <w:rsid w:val="00142B24"/>
    <w:rsid w:val="001433C9"/>
    <w:rsid w:val="00143691"/>
    <w:rsid w:val="0014419B"/>
    <w:rsid w:val="001462E0"/>
    <w:rsid w:val="00151022"/>
    <w:rsid w:val="00152297"/>
    <w:rsid w:val="0015269A"/>
    <w:rsid w:val="0015378C"/>
    <w:rsid w:val="00153A47"/>
    <w:rsid w:val="00153D01"/>
    <w:rsid w:val="001547C9"/>
    <w:rsid w:val="001549E5"/>
    <w:rsid w:val="001551AF"/>
    <w:rsid w:val="00156C6E"/>
    <w:rsid w:val="00160D3E"/>
    <w:rsid w:val="00161512"/>
    <w:rsid w:val="0016240D"/>
    <w:rsid w:val="0016325A"/>
    <w:rsid w:val="00164714"/>
    <w:rsid w:val="001653F3"/>
    <w:rsid w:val="00165961"/>
    <w:rsid w:val="001666D6"/>
    <w:rsid w:val="00167EE3"/>
    <w:rsid w:val="001701A4"/>
    <w:rsid w:val="00172E59"/>
    <w:rsid w:val="00172FB3"/>
    <w:rsid w:val="00174492"/>
    <w:rsid w:val="00174915"/>
    <w:rsid w:val="00175747"/>
    <w:rsid w:val="0017630C"/>
    <w:rsid w:val="00176AC0"/>
    <w:rsid w:val="00177077"/>
    <w:rsid w:val="00177473"/>
    <w:rsid w:val="00177626"/>
    <w:rsid w:val="00177926"/>
    <w:rsid w:val="00180C89"/>
    <w:rsid w:val="00182995"/>
    <w:rsid w:val="00183A69"/>
    <w:rsid w:val="00183DAA"/>
    <w:rsid w:val="00185974"/>
    <w:rsid w:val="00186629"/>
    <w:rsid w:val="0018671E"/>
    <w:rsid w:val="00186E0F"/>
    <w:rsid w:val="00187CC4"/>
    <w:rsid w:val="00190C8A"/>
    <w:rsid w:val="0019231E"/>
    <w:rsid w:val="00196227"/>
    <w:rsid w:val="00196A71"/>
    <w:rsid w:val="001A0717"/>
    <w:rsid w:val="001A1CC8"/>
    <w:rsid w:val="001A1F31"/>
    <w:rsid w:val="001A2D5E"/>
    <w:rsid w:val="001A546E"/>
    <w:rsid w:val="001A678A"/>
    <w:rsid w:val="001A7BBF"/>
    <w:rsid w:val="001A7F6C"/>
    <w:rsid w:val="001B18A5"/>
    <w:rsid w:val="001B24C2"/>
    <w:rsid w:val="001B2DE9"/>
    <w:rsid w:val="001B3613"/>
    <w:rsid w:val="001B4853"/>
    <w:rsid w:val="001B5455"/>
    <w:rsid w:val="001B63EF"/>
    <w:rsid w:val="001B7D27"/>
    <w:rsid w:val="001C057D"/>
    <w:rsid w:val="001C2FE8"/>
    <w:rsid w:val="001C4986"/>
    <w:rsid w:val="001C4EAB"/>
    <w:rsid w:val="001C56F6"/>
    <w:rsid w:val="001C5BCE"/>
    <w:rsid w:val="001C5F04"/>
    <w:rsid w:val="001C6B8D"/>
    <w:rsid w:val="001C7066"/>
    <w:rsid w:val="001D0597"/>
    <w:rsid w:val="001D0BE3"/>
    <w:rsid w:val="001D1DEF"/>
    <w:rsid w:val="001D2B82"/>
    <w:rsid w:val="001D2FAF"/>
    <w:rsid w:val="001D3EAF"/>
    <w:rsid w:val="001D42DB"/>
    <w:rsid w:val="001D43A7"/>
    <w:rsid w:val="001D4EAF"/>
    <w:rsid w:val="001D524D"/>
    <w:rsid w:val="001D59FC"/>
    <w:rsid w:val="001D636B"/>
    <w:rsid w:val="001D73DF"/>
    <w:rsid w:val="001E0F0B"/>
    <w:rsid w:val="001E12F4"/>
    <w:rsid w:val="001E2271"/>
    <w:rsid w:val="001E2367"/>
    <w:rsid w:val="001E269F"/>
    <w:rsid w:val="001E419C"/>
    <w:rsid w:val="001E595D"/>
    <w:rsid w:val="001E6415"/>
    <w:rsid w:val="001E6423"/>
    <w:rsid w:val="001E6B2C"/>
    <w:rsid w:val="001E7859"/>
    <w:rsid w:val="001F0184"/>
    <w:rsid w:val="001F0997"/>
    <w:rsid w:val="001F0DE2"/>
    <w:rsid w:val="001F1053"/>
    <w:rsid w:val="001F12D8"/>
    <w:rsid w:val="001F2812"/>
    <w:rsid w:val="001F3110"/>
    <w:rsid w:val="001F37DE"/>
    <w:rsid w:val="001F3EA5"/>
    <w:rsid w:val="001F47AC"/>
    <w:rsid w:val="001F4A92"/>
    <w:rsid w:val="001F4C40"/>
    <w:rsid w:val="001F5A03"/>
    <w:rsid w:val="001F5FC6"/>
    <w:rsid w:val="00200BA1"/>
    <w:rsid w:val="00200C16"/>
    <w:rsid w:val="00202181"/>
    <w:rsid w:val="00203E67"/>
    <w:rsid w:val="00204F19"/>
    <w:rsid w:val="0020756A"/>
    <w:rsid w:val="002078B2"/>
    <w:rsid w:val="00207F28"/>
    <w:rsid w:val="00210823"/>
    <w:rsid w:val="00210DB0"/>
    <w:rsid w:val="002114BB"/>
    <w:rsid w:val="00211D0E"/>
    <w:rsid w:val="00212A5B"/>
    <w:rsid w:val="00212AAB"/>
    <w:rsid w:val="00213769"/>
    <w:rsid w:val="002139B2"/>
    <w:rsid w:val="002140B5"/>
    <w:rsid w:val="00214494"/>
    <w:rsid w:val="002144C9"/>
    <w:rsid w:val="00214E2E"/>
    <w:rsid w:val="002166D1"/>
    <w:rsid w:val="00216C1C"/>
    <w:rsid w:val="00217490"/>
    <w:rsid w:val="002175DC"/>
    <w:rsid w:val="00217B92"/>
    <w:rsid w:val="00217BBB"/>
    <w:rsid w:val="00222591"/>
    <w:rsid w:val="00222937"/>
    <w:rsid w:val="002243C1"/>
    <w:rsid w:val="002251DD"/>
    <w:rsid w:val="00225C78"/>
    <w:rsid w:val="00227A69"/>
    <w:rsid w:val="00227BB8"/>
    <w:rsid w:val="00230618"/>
    <w:rsid w:val="0023181A"/>
    <w:rsid w:val="002325D3"/>
    <w:rsid w:val="002328C5"/>
    <w:rsid w:val="00233887"/>
    <w:rsid w:val="002363E1"/>
    <w:rsid w:val="00236C71"/>
    <w:rsid w:val="00237F43"/>
    <w:rsid w:val="00240A75"/>
    <w:rsid w:val="002415DD"/>
    <w:rsid w:val="002432B0"/>
    <w:rsid w:val="00243541"/>
    <w:rsid w:val="00243B86"/>
    <w:rsid w:val="00243E48"/>
    <w:rsid w:val="00244282"/>
    <w:rsid w:val="00245EEF"/>
    <w:rsid w:val="002509CD"/>
    <w:rsid w:val="00252E93"/>
    <w:rsid w:val="00253993"/>
    <w:rsid w:val="00254969"/>
    <w:rsid w:val="0025514A"/>
    <w:rsid w:val="002555FA"/>
    <w:rsid w:val="00256BE5"/>
    <w:rsid w:val="00257060"/>
    <w:rsid w:val="00257726"/>
    <w:rsid w:val="0025794C"/>
    <w:rsid w:val="00257E11"/>
    <w:rsid w:val="00262B52"/>
    <w:rsid w:val="00264117"/>
    <w:rsid w:val="00264684"/>
    <w:rsid w:val="002646CD"/>
    <w:rsid w:val="00264D47"/>
    <w:rsid w:val="002652AC"/>
    <w:rsid w:val="00266184"/>
    <w:rsid w:val="00267645"/>
    <w:rsid w:val="00271E76"/>
    <w:rsid w:val="00273064"/>
    <w:rsid w:val="00274402"/>
    <w:rsid w:val="00275D88"/>
    <w:rsid w:val="002767A7"/>
    <w:rsid w:val="0027738C"/>
    <w:rsid w:val="00280E32"/>
    <w:rsid w:val="00281A47"/>
    <w:rsid w:val="00282D5B"/>
    <w:rsid w:val="00282E6C"/>
    <w:rsid w:val="00284629"/>
    <w:rsid w:val="002850AF"/>
    <w:rsid w:val="00285B20"/>
    <w:rsid w:val="0028619B"/>
    <w:rsid w:val="00286F0E"/>
    <w:rsid w:val="00287161"/>
    <w:rsid w:val="0029028B"/>
    <w:rsid w:val="002908C6"/>
    <w:rsid w:val="00291975"/>
    <w:rsid w:val="00291B48"/>
    <w:rsid w:val="0029302D"/>
    <w:rsid w:val="00293108"/>
    <w:rsid w:val="0029385B"/>
    <w:rsid w:val="002943E2"/>
    <w:rsid w:val="00295121"/>
    <w:rsid w:val="00295760"/>
    <w:rsid w:val="00296AF3"/>
    <w:rsid w:val="002974AD"/>
    <w:rsid w:val="002A054B"/>
    <w:rsid w:val="002A0AFE"/>
    <w:rsid w:val="002A16C7"/>
    <w:rsid w:val="002A18E8"/>
    <w:rsid w:val="002A1922"/>
    <w:rsid w:val="002A1F2F"/>
    <w:rsid w:val="002A375A"/>
    <w:rsid w:val="002A4110"/>
    <w:rsid w:val="002A4907"/>
    <w:rsid w:val="002A4C91"/>
    <w:rsid w:val="002A5718"/>
    <w:rsid w:val="002A573F"/>
    <w:rsid w:val="002A672B"/>
    <w:rsid w:val="002A67A1"/>
    <w:rsid w:val="002A6844"/>
    <w:rsid w:val="002B0014"/>
    <w:rsid w:val="002B0428"/>
    <w:rsid w:val="002B0B6A"/>
    <w:rsid w:val="002B14AF"/>
    <w:rsid w:val="002B1778"/>
    <w:rsid w:val="002B2466"/>
    <w:rsid w:val="002B27B5"/>
    <w:rsid w:val="002B31EF"/>
    <w:rsid w:val="002B3844"/>
    <w:rsid w:val="002B3DBB"/>
    <w:rsid w:val="002B4B4F"/>
    <w:rsid w:val="002B5A13"/>
    <w:rsid w:val="002B5BC8"/>
    <w:rsid w:val="002B5FEF"/>
    <w:rsid w:val="002B723D"/>
    <w:rsid w:val="002B735B"/>
    <w:rsid w:val="002B7B80"/>
    <w:rsid w:val="002C0142"/>
    <w:rsid w:val="002C2803"/>
    <w:rsid w:val="002C45FD"/>
    <w:rsid w:val="002C6CBF"/>
    <w:rsid w:val="002C75B7"/>
    <w:rsid w:val="002C78AF"/>
    <w:rsid w:val="002D0183"/>
    <w:rsid w:val="002D151A"/>
    <w:rsid w:val="002D2255"/>
    <w:rsid w:val="002D27E0"/>
    <w:rsid w:val="002D3A53"/>
    <w:rsid w:val="002D44F3"/>
    <w:rsid w:val="002D509F"/>
    <w:rsid w:val="002D51BB"/>
    <w:rsid w:val="002D52AA"/>
    <w:rsid w:val="002D5CB0"/>
    <w:rsid w:val="002D5E59"/>
    <w:rsid w:val="002D665E"/>
    <w:rsid w:val="002D7206"/>
    <w:rsid w:val="002D7A7D"/>
    <w:rsid w:val="002E1D54"/>
    <w:rsid w:val="002E1EA1"/>
    <w:rsid w:val="002E2663"/>
    <w:rsid w:val="002E2A36"/>
    <w:rsid w:val="002E3DD8"/>
    <w:rsid w:val="002E452F"/>
    <w:rsid w:val="002F022E"/>
    <w:rsid w:val="002F064E"/>
    <w:rsid w:val="002F09CD"/>
    <w:rsid w:val="002F0BCA"/>
    <w:rsid w:val="002F0D13"/>
    <w:rsid w:val="002F14A5"/>
    <w:rsid w:val="002F2BDA"/>
    <w:rsid w:val="002F2D4A"/>
    <w:rsid w:val="002F2E8D"/>
    <w:rsid w:val="002F4D19"/>
    <w:rsid w:val="002F4F86"/>
    <w:rsid w:val="002F6085"/>
    <w:rsid w:val="002F6193"/>
    <w:rsid w:val="002F6454"/>
    <w:rsid w:val="002F70DD"/>
    <w:rsid w:val="002F779F"/>
    <w:rsid w:val="00300C12"/>
    <w:rsid w:val="00301F3E"/>
    <w:rsid w:val="00302ABC"/>
    <w:rsid w:val="003037DB"/>
    <w:rsid w:val="003042F7"/>
    <w:rsid w:val="00304363"/>
    <w:rsid w:val="0030451B"/>
    <w:rsid w:val="00304C70"/>
    <w:rsid w:val="003053AA"/>
    <w:rsid w:val="00306665"/>
    <w:rsid w:val="003067E5"/>
    <w:rsid w:val="00306CCD"/>
    <w:rsid w:val="00307557"/>
    <w:rsid w:val="00310DEF"/>
    <w:rsid w:val="00310F5C"/>
    <w:rsid w:val="003112AB"/>
    <w:rsid w:val="00315CD5"/>
    <w:rsid w:val="00316AD8"/>
    <w:rsid w:val="00316D2F"/>
    <w:rsid w:val="00316D5B"/>
    <w:rsid w:val="003172EF"/>
    <w:rsid w:val="00317315"/>
    <w:rsid w:val="00317DDA"/>
    <w:rsid w:val="00320A28"/>
    <w:rsid w:val="00322545"/>
    <w:rsid w:val="00322FCF"/>
    <w:rsid w:val="00323395"/>
    <w:rsid w:val="0032421A"/>
    <w:rsid w:val="00324875"/>
    <w:rsid w:val="00324E5E"/>
    <w:rsid w:val="003255EF"/>
    <w:rsid w:val="00325D7D"/>
    <w:rsid w:val="00326210"/>
    <w:rsid w:val="003266AF"/>
    <w:rsid w:val="00326905"/>
    <w:rsid w:val="00326AA9"/>
    <w:rsid w:val="0033157D"/>
    <w:rsid w:val="00332356"/>
    <w:rsid w:val="003324BF"/>
    <w:rsid w:val="003331BB"/>
    <w:rsid w:val="00333ACD"/>
    <w:rsid w:val="00335100"/>
    <w:rsid w:val="0033524D"/>
    <w:rsid w:val="00335904"/>
    <w:rsid w:val="00336260"/>
    <w:rsid w:val="00337A9C"/>
    <w:rsid w:val="00340216"/>
    <w:rsid w:val="00340DCB"/>
    <w:rsid w:val="00341B8F"/>
    <w:rsid w:val="00342BF0"/>
    <w:rsid w:val="00342F1E"/>
    <w:rsid w:val="00343B18"/>
    <w:rsid w:val="0034683B"/>
    <w:rsid w:val="00347D61"/>
    <w:rsid w:val="003501E6"/>
    <w:rsid w:val="00351344"/>
    <w:rsid w:val="00351480"/>
    <w:rsid w:val="003542B1"/>
    <w:rsid w:val="003567B0"/>
    <w:rsid w:val="00357AF8"/>
    <w:rsid w:val="00360982"/>
    <w:rsid w:val="00360C5D"/>
    <w:rsid w:val="00360D45"/>
    <w:rsid w:val="00360EE4"/>
    <w:rsid w:val="00361D20"/>
    <w:rsid w:val="00363C67"/>
    <w:rsid w:val="00363F5D"/>
    <w:rsid w:val="0036430C"/>
    <w:rsid w:val="00365819"/>
    <w:rsid w:val="00365C53"/>
    <w:rsid w:val="003662FF"/>
    <w:rsid w:val="00370090"/>
    <w:rsid w:val="00370755"/>
    <w:rsid w:val="00370D50"/>
    <w:rsid w:val="003711D3"/>
    <w:rsid w:val="00371B65"/>
    <w:rsid w:val="00373159"/>
    <w:rsid w:val="0037372D"/>
    <w:rsid w:val="003743BB"/>
    <w:rsid w:val="00374A26"/>
    <w:rsid w:val="0037544E"/>
    <w:rsid w:val="00376592"/>
    <w:rsid w:val="00376DD2"/>
    <w:rsid w:val="00377559"/>
    <w:rsid w:val="00377BDA"/>
    <w:rsid w:val="00380CC7"/>
    <w:rsid w:val="003811E5"/>
    <w:rsid w:val="00381BA1"/>
    <w:rsid w:val="003826F6"/>
    <w:rsid w:val="00383702"/>
    <w:rsid w:val="00383B86"/>
    <w:rsid w:val="0038497D"/>
    <w:rsid w:val="00384FAB"/>
    <w:rsid w:val="00384FF0"/>
    <w:rsid w:val="003851E4"/>
    <w:rsid w:val="00385884"/>
    <w:rsid w:val="00385954"/>
    <w:rsid w:val="00385F58"/>
    <w:rsid w:val="00392242"/>
    <w:rsid w:val="00393420"/>
    <w:rsid w:val="00393715"/>
    <w:rsid w:val="00394021"/>
    <w:rsid w:val="00394AF8"/>
    <w:rsid w:val="00395BD8"/>
    <w:rsid w:val="00396C3F"/>
    <w:rsid w:val="003A0701"/>
    <w:rsid w:val="003A0D9C"/>
    <w:rsid w:val="003A4308"/>
    <w:rsid w:val="003A63C2"/>
    <w:rsid w:val="003A78DE"/>
    <w:rsid w:val="003B0AE6"/>
    <w:rsid w:val="003B44F8"/>
    <w:rsid w:val="003B4721"/>
    <w:rsid w:val="003B51F9"/>
    <w:rsid w:val="003B5752"/>
    <w:rsid w:val="003B73E7"/>
    <w:rsid w:val="003C00BB"/>
    <w:rsid w:val="003C0461"/>
    <w:rsid w:val="003C0C59"/>
    <w:rsid w:val="003C192E"/>
    <w:rsid w:val="003C19D2"/>
    <w:rsid w:val="003C3A07"/>
    <w:rsid w:val="003C52BC"/>
    <w:rsid w:val="003C5F0F"/>
    <w:rsid w:val="003C6F43"/>
    <w:rsid w:val="003C6FD3"/>
    <w:rsid w:val="003C7429"/>
    <w:rsid w:val="003C751D"/>
    <w:rsid w:val="003D116A"/>
    <w:rsid w:val="003D2368"/>
    <w:rsid w:val="003D2974"/>
    <w:rsid w:val="003D3731"/>
    <w:rsid w:val="003D57A1"/>
    <w:rsid w:val="003D5F5A"/>
    <w:rsid w:val="003D6108"/>
    <w:rsid w:val="003E072A"/>
    <w:rsid w:val="003E1543"/>
    <w:rsid w:val="003E3843"/>
    <w:rsid w:val="003E64EE"/>
    <w:rsid w:val="003E7023"/>
    <w:rsid w:val="003F0017"/>
    <w:rsid w:val="003F01C6"/>
    <w:rsid w:val="003F0385"/>
    <w:rsid w:val="003F0DF0"/>
    <w:rsid w:val="003F1462"/>
    <w:rsid w:val="003F2071"/>
    <w:rsid w:val="003F2BB1"/>
    <w:rsid w:val="003F3127"/>
    <w:rsid w:val="003F3354"/>
    <w:rsid w:val="003F3C0C"/>
    <w:rsid w:val="003F40E2"/>
    <w:rsid w:val="003F6BD9"/>
    <w:rsid w:val="0040010E"/>
    <w:rsid w:val="00400601"/>
    <w:rsid w:val="0040118C"/>
    <w:rsid w:val="00402601"/>
    <w:rsid w:val="004028BB"/>
    <w:rsid w:val="0040394C"/>
    <w:rsid w:val="00404377"/>
    <w:rsid w:val="0040458D"/>
    <w:rsid w:val="004050B1"/>
    <w:rsid w:val="00405F21"/>
    <w:rsid w:val="004076F0"/>
    <w:rsid w:val="00410473"/>
    <w:rsid w:val="0041082B"/>
    <w:rsid w:val="00410958"/>
    <w:rsid w:val="00410A44"/>
    <w:rsid w:val="00410E60"/>
    <w:rsid w:val="004115DC"/>
    <w:rsid w:val="00411F3C"/>
    <w:rsid w:val="00414719"/>
    <w:rsid w:val="004147E4"/>
    <w:rsid w:val="0041506B"/>
    <w:rsid w:val="00416738"/>
    <w:rsid w:val="00423077"/>
    <w:rsid w:val="00423CBC"/>
    <w:rsid w:val="00424683"/>
    <w:rsid w:val="00424DDF"/>
    <w:rsid w:val="00424DF9"/>
    <w:rsid w:val="00424EBB"/>
    <w:rsid w:val="004258FF"/>
    <w:rsid w:val="00426C07"/>
    <w:rsid w:val="00427103"/>
    <w:rsid w:val="00427A12"/>
    <w:rsid w:val="00427E03"/>
    <w:rsid w:val="004309E6"/>
    <w:rsid w:val="00431364"/>
    <w:rsid w:val="00432559"/>
    <w:rsid w:val="00432851"/>
    <w:rsid w:val="00432A7F"/>
    <w:rsid w:val="00433935"/>
    <w:rsid w:val="00433BE2"/>
    <w:rsid w:val="00434B03"/>
    <w:rsid w:val="00435CDF"/>
    <w:rsid w:val="00436235"/>
    <w:rsid w:val="00436EF8"/>
    <w:rsid w:val="00442181"/>
    <w:rsid w:val="00443BA7"/>
    <w:rsid w:val="00443D46"/>
    <w:rsid w:val="00446D2B"/>
    <w:rsid w:val="00447B29"/>
    <w:rsid w:val="00447E29"/>
    <w:rsid w:val="00447EC5"/>
    <w:rsid w:val="004506D3"/>
    <w:rsid w:val="00450D5F"/>
    <w:rsid w:val="0045205C"/>
    <w:rsid w:val="004530D7"/>
    <w:rsid w:val="00454771"/>
    <w:rsid w:val="00454D4E"/>
    <w:rsid w:val="00455715"/>
    <w:rsid w:val="00461420"/>
    <w:rsid w:val="00461A13"/>
    <w:rsid w:val="00461A96"/>
    <w:rsid w:val="00462113"/>
    <w:rsid w:val="004622C1"/>
    <w:rsid w:val="00462E76"/>
    <w:rsid w:val="00464134"/>
    <w:rsid w:val="00464958"/>
    <w:rsid w:val="004652B2"/>
    <w:rsid w:val="0046554D"/>
    <w:rsid w:val="00465BBD"/>
    <w:rsid w:val="00465E42"/>
    <w:rsid w:val="0046783D"/>
    <w:rsid w:val="004700DC"/>
    <w:rsid w:val="0047066A"/>
    <w:rsid w:val="00471C42"/>
    <w:rsid w:val="00472276"/>
    <w:rsid w:val="00472815"/>
    <w:rsid w:val="004731B8"/>
    <w:rsid w:val="004733EC"/>
    <w:rsid w:val="004743E2"/>
    <w:rsid w:val="004747B8"/>
    <w:rsid w:val="00475BA6"/>
    <w:rsid w:val="004760CF"/>
    <w:rsid w:val="004766F4"/>
    <w:rsid w:val="00476F6F"/>
    <w:rsid w:val="0047742C"/>
    <w:rsid w:val="00480A2D"/>
    <w:rsid w:val="004829FA"/>
    <w:rsid w:val="00485232"/>
    <w:rsid w:val="0048790A"/>
    <w:rsid w:val="0049030C"/>
    <w:rsid w:val="004908FB"/>
    <w:rsid w:val="00492C5B"/>
    <w:rsid w:val="00492F67"/>
    <w:rsid w:val="0049313F"/>
    <w:rsid w:val="00493159"/>
    <w:rsid w:val="00494A80"/>
    <w:rsid w:val="00494FFC"/>
    <w:rsid w:val="004953AD"/>
    <w:rsid w:val="0049665B"/>
    <w:rsid w:val="00496EE4"/>
    <w:rsid w:val="004A0CB3"/>
    <w:rsid w:val="004A1058"/>
    <w:rsid w:val="004A13C1"/>
    <w:rsid w:val="004A177F"/>
    <w:rsid w:val="004A1990"/>
    <w:rsid w:val="004A255E"/>
    <w:rsid w:val="004A2C2A"/>
    <w:rsid w:val="004A2E28"/>
    <w:rsid w:val="004A2F43"/>
    <w:rsid w:val="004A3429"/>
    <w:rsid w:val="004A3B9E"/>
    <w:rsid w:val="004A3C56"/>
    <w:rsid w:val="004A3E6B"/>
    <w:rsid w:val="004A3EB7"/>
    <w:rsid w:val="004A4AC7"/>
    <w:rsid w:val="004A5378"/>
    <w:rsid w:val="004A6037"/>
    <w:rsid w:val="004A68CE"/>
    <w:rsid w:val="004A6BA4"/>
    <w:rsid w:val="004A6C6F"/>
    <w:rsid w:val="004A7208"/>
    <w:rsid w:val="004A7FC5"/>
    <w:rsid w:val="004B05CC"/>
    <w:rsid w:val="004B1D5D"/>
    <w:rsid w:val="004B22C0"/>
    <w:rsid w:val="004B24A5"/>
    <w:rsid w:val="004B3077"/>
    <w:rsid w:val="004B321C"/>
    <w:rsid w:val="004B43A8"/>
    <w:rsid w:val="004B4DC1"/>
    <w:rsid w:val="004B5437"/>
    <w:rsid w:val="004B5504"/>
    <w:rsid w:val="004B613F"/>
    <w:rsid w:val="004B6E1D"/>
    <w:rsid w:val="004B7677"/>
    <w:rsid w:val="004C0A91"/>
    <w:rsid w:val="004C1058"/>
    <w:rsid w:val="004C175F"/>
    <w:rsid w:val="004C1A75"/>
    <w:rsid w:val="004C1B0E"/>
    <w:rsid w:val="004C1C88"/>
    <w:rsid w:val="004C202A"/>
    <w:rsid w:val="004C2086"/>
    <w:rsid w:val="004C36E6"/>
    <w:rsid w:val="004C37F3"/>
    <w:rsid w:val="004C3B18"/>
    <w:rsid w:val="004C4025"/>
    <w:rsid w:val="004C41F4"/>
    <w:rsid w:val="004C4337"/>
    <w:rsid w:val="004C71FA"/>
    <w:rsid w:val="004C7757"/>
    <w:rsid w:val="004C7A04"/>
    <w:rsid w:val="004D023D"/>
    <w:rsid w:val="004D0424"/>
    <w:rsid w:val="004D13C7"/>
    <w:rsid w:val="004D1421"/>
    <w:rsid w:val="004D15E8"/>
    <w:rsid w:val="004D1B58"/>
    <w:rsid w:val="004D466B"/>
    <w:rsid w:val="004D4BA8"/>
    <w:rsid w:val="004D6FB9"/>
    <w:rsid w:val="004D7030"/>
    <w:rsid w:val="004D7233"/>
    <w:rsid w:val="004D7C8F"/>
    <w:rsid w:val="004D7FFA"/>
    <w:rsid w:val="004E0F00"/>
    <w:rsid w:val="004E0FAB"/>
    <w:rsid w:val="004E19EB"/>
    <w:rsid w:val="004E2152"/>
    <w:rsid w:val="004E383C"/>
    <w:rsid w:val="004E60C9"/>
    <w:rsid w:val="004E749C"/>
    <w:rsid w:val="004E7E53"/>
    <w:rsid w:val="004F01D8"/>
    <w:rsid w:val="004F0535"/>
    <w:rsid w:val="004F06B4"/>
    <w:rsid w:val="004F0C88"/>
    <w:rsid w:val="004F0E01"/>
    <w:rsid w:val="004F11B6"/>
    <w:rsid w:val="004F1D82"/>
    <w:rsid w:val="004F28C5"/>
    <w:rsid w:val="004F2AEC"/>
    <w:rsid w:val="004F30C0"/>
    <w:rsid w:val="004F376C"/>
    <w:rsid w:val="004F4978"/>
    <w:rsid w:val="004F6122"/>
    <w:rsid w:val="004F7267"/>
    <w:rsid w:val="005008E6"/>
    <w:rsid w:val="00500BBD"/>
    <w:rsid w:val="005016A6"/>
    <w:rsid w:val="005017B3"/>
    <w:rsid w:val="005019D2"/>
    <w:rsid w:val="00501DE2"/>
    <w:rsid w:val="005037A6"/>
    <w:rsid w:val="00504A45"/>
    <w:rsid w:val="00505D32"/>
    <w:rsid w:val="005073EB"/>
    <w:rsid w:val="00507897"/>
    <w:rsid w:val="005103E6"/>
    <w:rsid w:val="00511BA0"/>
    <w:rsid w:val="005122E2"/>
    <w:rsid w:val="00512C01"/>
    <w:rsid w:val="005144F9"/>
    <w:rsid w:val="0051472A"/>
    <w:rsid w:val="00514E2B"/>
    <w:rsid w:val="00515683"/>
    <w:rsid w:val="00516609"/>
    <w:rsid w:val="00521FDD"/>
    <w:rsid w:val="00523386"/>
    <w:rsid w:val="00524511"/>
    <w:rsid w:val="00524E0F"/>
    <w:rsid w:val="00525F4E"/>
    <w:rsid w:val="00527B71"/>
    <w:rsid w:val="0053093D"/>
    <w:rsid w:val="00531093"/>
    <w:rsid w:val="005318DF"/>
    <w:rsid w:val="00533A16"/>
    <w:rsid w:val="005347B0"/>
    <w:rsid w:val="00534AFE"/>
    <w:rsid w:val="00534B42"/>
    <w:rsid w:val="00535338"/>
    <w:rsid w:val="00535961"/>
    <w:rsid w:val="00536E98"/>
    <w:rsid w:val="00536ED7"/>
    <w:rsid w:val="00537A6E"/>
    <w:rsid w:val="00541C29"/>
    <w:rsid w:val="00542C8D"/>
    <w:rsid w:val="00542D21"/>
    <w:rsid w:val="00543302"/>
    <w:rsid w:val="0054346A"/>
    <w:rsid w:val="00544931"/>
    <w:rsid w:val="00545861"/>
    <w:rsid w:val="00545B70"/>
    <w:rsid w:val="0054695B"/>
    <w:rsid w:val="00546C41"/>
    <w:rsid w:val="00546CC3"/>
    <w:rsid w:val="005506D1"/>
    <w:rsid w:val="00550B1D"/>
    <w:rsid w:val="00550D52"/>
    <w:rsid w:val="00552049"/>
    <w:rsid w:val="0055303E"/>
    <w:rsid w:val="00553625"/>
    <w:rsid w:val="00553E04"/>
    <w:rsid w:val="005543F8"/>
    <w:rsid w:val="00555E48"/>
    <w:rsid w:val="00560564"/>
    <w:rsid w:val="00560F3A"/>
    <w:rsid w:val="005611AF"/>
    <w:rsid w:val="00562168"/>
    <w:rsid w:val="005624EA"/>
    <w:rsid w:val="00563BD3"/>
    <w:rsid w:val="00565216"/>
    <w:rsid w:val="005671AE"/>
    <w:rsid w:val="005673AB"/>
    <w:rsid w:val="005701D5"/>
    <w:rsid w:val="00571F94"/>
    <w:rsid w:val="00572667"/>
    <w:rsid w:val="00572E00"/>
    <w:rsid w:val="00572E15"/>
    <w:rsid w:val="00574848"/>
    <w:rsid w:val="0057621B"/>
    <w:rsid w:val="00576E9F"/>
    <w:rsid w:val="00577F8A"/>
    <w:rsid w:val="0058073C"/>
    <w:rsid w:val="00580CC8"/>
    <w:rsid w:val="00580D81"/>
    <w:rsid w:val="00581331"/>
    <w:rsid w:val="0058165A"/>
    <w:rsid w:val="00581988"/>
    <w:rsid w:val="005826B5"/>
    <w:rsid w:val="00582C84"/>
    <w:rsid w:val="005833B5"/>
    <w:rsid w:val="0058399A"/>
    <w:rsid w:val="00583EE2"/>
    <w:rsid w:val="00583F72"/>
    <w:rsid w:val="005852E3"/>
    <w:rsid w:val="0058636F"/>
    <w:rsid w:val="005870DA"/>
    <w:rsid w:val="00587155"/>
    <w:rsid w:val="00587F45"/>
    <w:rsid w:val="00590A80"/>
    <w:rsid w:val="00591777"/>
    <w:rsid w:val="00592982"/>
    <w:rsid w:val="00592DC8"/>
    <w:rsid w:val="005938C5"/>
    <w:rsid w:val="005943D5"/>
    <w:rsid w:val="00594D1E"/>
    <w:rsid w:val="00595730"/>
    <w:rsid w:val="00597256"/>
    <w:rsid w:val="00597C23"/>
    <w:rsid w:val="005A0022"/>
    <w:rsid w:val="005A0881"/>
    <w:rsid w:val="005A0AB2"/>
    <w:rsid w:val="005A0F9D"/>
    <w:rsid w:val="005A12CD"/>
    <w:rsid w:val="005A1B83"/>
    <w:rsid w:val="005A2727"/>
    <w:rsid w:val="005A3959"/>
    <w:rsid w:val="005A5163"/>
    <w:rsid w:val="005A6103"/>
    <w:rsid w:val="005A732B"/>
    <w:rsid w:val="005A77DC"/>
    <w:rsid w:val="005A7D4F"/>
    <w:rsid w:val="005A7FC5"/>
    <w:rsid w:val="005B006E"/>
    <w:rsid w:val="005B1447"/>
    <w:rsid w:val="005B256E"/>
    <w:rsid w:val="005B26FA"/>
    <w:rsid w:val="005B3263"/>
    <w:rsid w:val="005B378C"/>
    <w:rsid w:val="005B3C0A"/>
    <w:rsid w:val="005B5097"/>
    <w:rsid w:val="005B7E6D"/>
    <w:rsid w:val="005C0329"/>
    <w:rsid w:val="005C12C6"/>
    <w:rsid w:val="005C137A"/>
    <w:rsid w:val="005C1C87"/>
    <w:rsid w:val="005C291D"/>
    <w:rsid w:val="005C4452"/>
    <w:rsid w:val="005C4454"/>
    <w:rsid w:val="005C49B4"/>
    <w:rsid w:val="005C4F5D"/>
    <w:rsid w:val="005C5207"/>
    <w:rsid w:val="005C5770"/>
    <w:rsid w:val="005C681A"/>
    <w:rsid w:val="005C6D39"/>
    <w:rsid w:val="005D138D"/>
    <w:rsid w:val="005D1568"/>
    <w:rsid w:val="005D1D32"/>
    <w:rsid w:val="005D2126"/>
    <w:rsid w:val="005D33F5"/>
    <w:rsid w:val="005D3E35"/>
    <w:rsid w:val="005D47FF"/>
    <w:rsid w:val="005D49F0"/>
    <w:rsid w:val="005D4B2D"/>
    <w:rsid w:val="005D5D1B"/>
    <w:rsid w:val="005D5DC0"/>
    <w:rsid w:val="005D65D3"/>
    <w:rsid w:val="005D6A04"/>
    <w:rsid w:val="005D6F57"/>
    <w:rsid w:val="005D77B1"/>
    <w:rsid w:val="005D7B99"/>
    <w:rsid w:val="005E00C5"/>
    <w:rsid w:val="005E03CE"/>
    <w:rsid w:val="005E3D5D"/>
    <w:rsid w:val="005E4831"/>
    <w:rsid w:val="005E644C"/>
    <w:rsid w:val="005E7CF8"/>
    <w:rsid w:val="005E7F2B"/>
    <w:rsid w:val="005F0331"/>
    <w:rsid w:val="005F0D9C"/>
    <w:rsid w:val="005F102E"/>
    <w:rsid w:val="005F1FBA"/>
    <w:rsid w:val="005F2EEB"/>
    <w:rsid w:val="005F343D"/>
    <w:rsid w:val="00600A4D"/>
    <w:rsid w:val="00601671"/>
    <w:rsid w:val="006023C9"/>
    <w:rsid w:val="006028A0"/>
    <w:rsid w:val="00602D34"/>
    <w:rsid w:val="00603FF6"/>
    <w:rsid w:val="0060496A"/>
    <w:rsid w:val="006072D7"/>
    <w:rsid w:val="006118A7"/>
    <w:rsid w:val="00612264"/>
    <w:rsid w:val="00613055"/>
    <w:rsid w:val="00613957"/>
    <w:rsid w:val="00615399"/>
    <w:rsid w:val="0061567D"/>
    <w:rsid w:val="0061645A"/>
    <w:rsid w:val="00617698"/>
    <w:rsid w:val="00621873"/>
    <w:rsid w:val="00622908"/>
    <w:rsid w:val="00624B30"/>
    <w:rsid w:val="00625254"/>
    <w:rsid w:val="0062640B"/>
    <w:rsid w:val="006268CC"/>
    <w:rsid w:val="00626B30"/>
    <w:rsid w:val="00627A2A"/>
    <w:rsid w:val="00627AE2"/>
    <w:rsid w:val="00627EB0"/>
    <w:rsid w:val="00630B22"/>
    <w:rsid w:val="00632ABD"/>
    <w:rsid w:val="00635286"/>
    <w:rsid w:val="00635D90"/>
    <w:rsid w:val="00641786"/>
    <w:rsid w:val="00642EFD"/>
    <w:rsid w:val="00645F12"/>
    <w:rsid w:val="0064710B"/>
    <w:rsid w:val="0065049F"/>
    <w:rsid w:val="00650B91"/>
    <w:rsid w:val="00651446"/>
    <w:rsid w:val="006523A6"/>
    <w:rsid w:val="006527A6"/>
    <w:rsid w:val="006562EC"/>
    <w:rsid w:val="0065703F"/>
    <w:rsid w:val="00657436"/>
    <w:rsid w:val="006601FF"/>
    <w:rsid w:val="006625BF"/>
    <w:rsid w:val="006627FF"/>
    <w:rsid w:val="00663E87"/>
    <w:rsid w:val="00667996"/>
    <w:rsid w:val="00667DB7"/>
    <w:rsid w:val="00670586"/>
    <w:rsid w:val="00671B2D"/>
    <w:rsid w:val="00672926"/>
    <w:rsid w:val="00675B71"/>
    <w:rsid w:val="00675FAF"/>
    <w:rsid w:val="00676264"/>
    <w:rsid w:val="006778B4"/>
    <w:rsid w:val="006806CA"/>
    <w:rsid w:val="0068127B"/>
    <w:rsid w:val="00681679"/>
    <w:rsid w:val="00682020"/>
    <w:rsid w:val="00684425"/>
    <w:rsid w:val="00684AA8"/>
    <w:rsid w:val="00685A5E"/>
    <w:rsid w:val="0068624B"/>
    <w:rsid w:val="00686495"/>
    <w:rsid w:val="006873A4"/>
    <w:rsid w:val="00687EF0"/>
    <w:rsid w:val="00687FE9"/>
    <w:rsid w:val="006904D5"/>
    <w:rsid w:val="006907AF"/>
    <w:rsid w:val="006909EE"/>
    <w:rsid w:val="00693894"/>
    <w:rsid w:val="00694B04"/>
    <w:rsid w:val="006961BF"/>
    <w:rsid w:val="00696D5C"/>
    <w:rsid w:val="00696E5F"/>
    <w:rsid w:val="00697313"/>
    <w:rsid w:val="006A0E7E"/>
    <w:rsid w:val="006A1C44"/>
    <w:rsid w:val="006A46AC"/>
    <w:rsid w:val="006A492B"/>
    <w:rsid w:val="006A51F2"/>
    <w:rsid w:val="006A5922"/>
    <w:rsid w:val="006A6D1B"/>
    <w:rsid w:val="006A7244"/>
    <w:rsid w:val="006A7BA9"/>
    <w:rsid w:val="006B1DBB"/>
    <w:rsid w:val="006B4485"/>
    <w:rsid w:val="006B4C5C"/>
    <w:rsid w:val="006B4E89"/>
    <w:rsid w:val="006B69F2"/>
    <w:rsid w:val="006B6CE1"/>
    <w:rsid w:val="006B794E"/>
    <w:rsid w:val="006B7EF3"/>
    <w:rsid w:val="006C071D"/>
    <w:rsid w:val="006C0737"/>
    <w:rsid w:val="006C0A79"/>
    <w:rsid w:val="006C0D8D"/>
    <w:rsid w:val="006C152F"/>
    <w:rsid w:val="006C176D"/>
    <w:rsid w:val="006C18ED"/>
    <w:rsid w:val="006C1B3A"/>
    <w:rsid w:val="006C1FA6"/>
    <w:rsid w:val="006C25BA"/>
    <w:rsid w:val="006C4310"/>
    <w:rsid w:val="006C4B68"/>
    <w:rsid w:val="006C5088"/>
    <w:rsid w:val="006C5CDF"/>
    <w:rsid w:val="006C618A"/>
    <w:rsid w:val="006C6569"/>
    <w:rsid w:val="006C6F32"/>
    <w:rsid w:val="006C7556"/>
    <w:rsid w:val="006C7C4B"/>
    <w:rsid w:val="006D0B7A"/>
    <w:rsid w:val="006D1656"/>
    <w:rsid w:val="006D1BAF"/>
    <w:rsid w:val="006D1CD3"/>
    <w:rsid w:val="006D2EE0"/>
    <w:rsid w:val="006D2F42"/>
    <w:rsid w:val="006D33BF"/>
    <w:rsid w:val="006D4B38"/>
    <w:rsid w:val="006D4E28"/>
    <w:rsid w:val="006D6CD8"/>
    <w:rsid w:val="006D7326"/>
    <w:rsid w:val="006D766B"/>
    <w:rsid w:val="006E242B"/>
    <w:rsid w:val="006E26A0"/>
    <w:rsid w:val="006E293F"/>
    <w:rsid w:val="006E2B7D"/>
    <w:rsid w:val="006E58EE"/>
    <w:rsid w:val="006E6D9E"/>
    <w:rsid w:val="006E7EDB"/>
    <w:rsid w:val="006F04DB"/>
    <w:rsid w:val="006F1296"/>
    <w:rsid w:val="006F1326"/>
    <w:rsid w:val="006F143A"/>
    <w:rsid w:val="006F3A32"/>
    <w:rsid w:val="006F45BD"/>
    <w:rsid w:val="006F4E0B"/>
    <w:rsid w:val="006F76D7"/>
    <w:rsid w:val="006F79EF"/>
    <w:rsid w:val="006F7DFA"/>
    <w:rsid w:val="00700A2D"/>
    <w:rsid w:val="00700ACF"/>
    <w:rsid w:val="007035FA"/>
    <w:rsid w:val="00703CC4"/>
    <w:rsid w:val="0070460C"/>
    <w:rsid w:val="00704E9C"/>
    <w:rsid w:val="007050A3"/>
    <w:rsid w:val="007053FE"/>
    <w:rsid w:val="007057EA"/>
    <w:rsid w:val="00705D65"/>
    <w:rsid w:val="007064A5"/>
    <w:rsid w:val="007065B7"/>
    <w:rsid w:val="00706FDA"/>
    <w:rsid w:val="00711A90"/>
    <w:rsid w:val="00711E0F"/>
    <w:rsid w:val="00712204"/>
    <w:rsid w:val="00713D6C"/>
    <w:rsid w:val="0071583F"/>
    <w:rsid w:val="007174A5"/>
    <w:rsid w:val="00717F84"/>
    <w:rsid w:val="0072000C"/>
    <w:rsid w:val="00720226"/>
    <w:rsid w:val="007224B7"/>
    <w:rsid w:val="00722FBD"/>
    <w:rsid w:val="00723B63"/>
    <w:rsid w:val="0072500D"/>
    <w:rsid w:val="007256C8"/>
    <w:rsid w:val="00725FDE"/>
    <w:rsid w:val="00726A6F"/>
    <w:rsid w:val="00727384"/>
    <w:rsid w:val="00730577"/>
    <w:rsid w:val="00732AE4"/>
    <w:rsid w:val="007335DA"/>
    <w:rsid w:val="00735305"/>
    <w:rsid w:val="00735859"/>
    <w:rsid w:val="00736D61"/>
    <w:rsid w:val="0073705B"/>
    <w:rsid w:val="007377BF"/>
    <w:rsid w:val="00740E41"/>
    <w:rsid w:val="00743810"/>
    <w:rsid w:val="00743C48"/>
    <w:rsid w:val="00744CCE"/>
    <w:rsid w:val="00746139"/>
    <w:rsid w:val="00746F73"/>
    <w:rsid w:val="007471CA"/>
    <w:rsid w:val="00750431"/>
    <w:rsid w:val="0075095A"/>
    <w:rsid w:val="00750F05"/>
    <w:rsid w:val="007513C7"/>
    <w:rsid w:val="00752D0D"/>
    <w:rsid w:val="007531F5"/>
    <w:rsid w:val="00754740"/>
    <w:rsid w:val="0075633F"/>
    <w:rsid w:val="007605F9"/>
    <w:rsid w:val="00761788"/>
    <w:rsid w:val="007625FA"/>
    <w:rsid w:val="00762793"/>
    <w:rsid w:val="00763830"/>
    <w:rsid w:val="007638C4"/>
    <w:rsid w:val="007648D9"/>
    <w:rsid w:val="00764AB2"/>
    <w:rsid w:val="00764B64"/>
    <w:rsid w:val="00766644"/>
    <w:rsid w:val="00767249"/>
    <w:rsid w:val="00770205"/>
    <w:rsid w:val="00770922"/>
    <w:rsid w:val="00770B5A"/>
    <w:rsid w:val="00771871"/>
    <w:rsid w:val="00772911"/>
    <w:rsid w:val="007732B0"/>
    <w:rsid w:val="007736E6"/>
    <w:rsid w:val="00775FDD"/>
    <w:rsid w:val="00776764"/>
    <w:rsid w:val="00783FBB"/>
    <w:rsid w:val="00785242"/>
    <w:rsid w:val="00785D60"/>
    <w:rsid w:val="00786D88"/>
    <w:rsid w:val="0079030F"/>
    <w:rsid w:val="007922C9"/>
    <w:rsid w:val="00792C14"/>
    <w:rsid w:val="00793039"/>
    <w:rsid w:val="007932C7"/>
    <w:rsid w:val="00793BD2"/>
    <w:rsid w:val="007940C3"/>
    <w:rsid w:val="00794871"/>
    <w:rsid w:val="00795C82"/>
    <w:rsid w:val="007961AD"/>
    <w:rsid w:val="00796A79"/>
    <w:rsid w:val="00797F71"/>
    <w:rsid w:val="007A07B8"/>
    <w:rsid w:val="007A1A46"/>
    <w:rsid w:val="007A234A"/>
    <w:rsid w:val="007A3E3E"/>
    <w:rsid w:val="007A45BA"/>
    <w:rsid w:val="007A4652"/>
    <w:rsid w:val="007A509E"/>
    <w:rsid w:val="007A595A"/>
    <w:rsid w:val="007A5AC3"/>
    <w:rsid w:val="007A5F96"/>
    <w:rsid w:val="007A657F"/>
    <w:rsid w:val="007A7905"/>
    <w:rsid w:val="007B0E37"/>
    <w:rsid w:val="007B1652"/>
    <w:rsid w:val="007B24DF"/>
    <w:rsid w:val="007B28B0"/>
    <w:rsid w:val="007B468A"/>
    <w:rsid w:val="007B4AA5"/>
    <w:rsid w:val="007B5DF2"/>
    <w:rsid w:val="007B69D3"/>
    <w:rsid w:val="007B69DA"/>
    <w:rsid w:val="007B6DDB"/>
    <w:rsid w:val="007B7089"/>
    <w:rsid w:val="007B7859"/>
    <w:rsid w:val="007B7ECA"/>
    <w:rsid w:val="007C06CA"/>
    <w:rsid w:val="007C0E34"/>
    <w:rsid w:val="007C0F26"/>
    <w:rsid w:val="007C1B0E"/>
    <w:rsid w:val="007C225B"/>
    <w:rsid w:val="007C399A"/>
    <w:rsid w:val="007C4B0B"/>
    <w:rsid w:val="007C6B7A"/>
    <w:rsid w:val="007C6F9D"/>
    <w:rsid w:val="007C7C31"/>
    <w:rsid w:val="007D082A"/>
    <w:rsid w:val="007D22B6"/>
    <w:rsid w:val="007D3581"/>
    <w:rsid w:val="007D3591"/>
    <w:rsid w:val="007D471B"/>
    <w:rsid w:val="007D4E3F"/>
    <w:rsid w:val="007D4EBD"/>
    <w:rsid w:val="007D5274"/>
    <w:rsid w:val="007D5578"/>
    <w:rsid w:val="007D57F1"/>
    <w:rsid w:val="007D58C4"/>
    <w:rsid w:val="007D5B68"/>
    <w:rsid w:val="007D67F8"/>
    <w:rsid w:val="007D761F"/>
    <w:rsid w:val="007E0C8D"/>
    <w:rsid w:val="007E0F4B"/>
    <w:rsid w:val="007E107C"/>
    <w:rsid w:val="007E1164"/>
    <w:rsid w:val="007E185D"/>
    <w:rsid w:val="007E18F1"/>
    <w:rsid w:val="007E23AB"/>
    <w:rsid w:val="007E48E6"/>
    <w:rsid w:val="007E5755"/>
    <w:rsid w:val="007E64F3"/>
    <w:rsid w:val="007E669D"/>
    <w:rsid w:val="007E6854"/>
    <w:rsid w:val="007E74FB"/>
    <w:rsid w:val="007E7E99"/>
    <w:rsid w:val="007F0278"/>
    <w:rsid w:val="007F125A"/>
    <w:rsid w:val="007F1C90"/>
    <w:rsid w:val="007F2FB9"/>
    <w:rsid w:val="007F3BDB"/>
    <w:rsid w:val="007F54D5"/>
    <w:rsid w:val="007F5B6A"/>
    <w:rsid w:val="007F7548"/>
    <w:rsid w:val="007F784E"/>
    <w:rsid w:val="008005A0"/>
    <w:rsid w:val="00800717"/>
    <w:rsid w:val="00800AB5"/>
    <w:rsid w:val="00800CD6"/>
    <w:rsid w:val="0080100C"/>
    <w:rsid w:val="0080297D"/>
    <w:rsid w:val="008033DE"/>
    <w:rsid w:val="00803730"/>
    <w:rsid w:val="00803733"/>
    <w:rsid w:val="00804DE3"/>
    <w:rsid w:val="008050C8"/>
    <w:rsid w:val="0080541B"/>
    <w:rsid w:val="00807352"/>
    <w:rsid w:val="0081078A"/>
    <w:rsid w:val="0081354A"/>
    <w:rsid w:val="00813BA8"/>
    <w:rsid w:val="00814B0E"/>
    <w:rsid w:val="00814D3C"/>
    <w:rsid w:val="0081676A"/>
    <w:rsid w:val="008177B2"/>
    <w:rsid w:val="00821767"/>
    <w:rsid w:val="00821FD3"/>
    <w:rsid w:val="0082417C"/>
    <w:rsid w:val="008241C7"/>
    <w:rsid w:val="00824561"/>
    <w:rsid w:val="0082463F"/>
    <w:rsid w:val="008255D0"/>
    <w:rsid w:val="00827423"/>
    <w:rsid w:val="00827877"/>
    <w:rsid w:val="00827EA0"/>
    <w:rsid w:val="00830639"/>
    <w:rsid w:val="00831EAC"/>
    <w:rsid w:val="008326A1"/>
    <w:rsid w:val="0083281B"/>
    <w:rsid w:val="0083357F"/>
    <w:rsid w:val="00833A3D"/>
    <w:rsid w:val="00834238"/>
    <w:rsid w:val="00834C81"/>
    <w:rsid w:val="00834E68"/>
    <w:rsid w:val="00835989"/>
    <w:rsid w:val="00836858"/>
    <w:rsid w:val="0083784A"/>
    <w:rsid w:val="00837D1C"/>
    <w:rsid w:val="00842488"/>
    <w:rsid w:val="008430EF"/>
    <w:rsid w:val="00843144"/>
    <w:rsid w:val="00843A40"/>
    <w:rsid w:val="00843FDD"/>
    <w:rsid w:val="008447EB"/>
    <w:rsid w:val="00844A03"/>
    <w:rsid w:val="00845781"/>
    <w:rsid w:val="0084580C"/>
    <w:rsid w:val="00847DE3"/>
    <w:rsid w:val="00851389"/>
    <w:rsid w:val="00851865"/>
    <w:rsid w:val="00851893"/>
    <w:rsid w:val="00851A3A"/>
    <w:rsid w:val="00851BA6"/>
    <w:rsid w:val="00853D50"/>
    <w:rsid w:val="00855256"/>
    <w:rsid w:val="008573C7"/>
    <w:rsid w:val="008609B2"/>
    <w:rsid w:val="00860A96"/>
    <w:rsid w:val="00860E19"/>
    <w:rsid w:val="0086109E"/>
    <w:rsid w:val="00862720"/>
    <w:rsid w:val="00862B3E"/>
    <w:rsid w:val="00863D31"/>
    <w:rsid w:val="00864F40"/>
    <w:rsid w:val="00865210"/>
    <w:rsid w:val="0086580C"/>
    <w:rsid w:val="00865914"/>
    <w:rsid w:val="00866D77"/>
    <w:rsid w:val="008704E7"/>
    <w:rsid w:val="008704FF"/>
    <w:rsid w:val="00871B7E"/>
    <w:rsid w:val="008739CF"/>
    <w:rsid w:val="00873E2E"/>
    <w:rsid w:val="008757DA"/>
    <w:rsid w:val="00875986"/>
    <w:rsid w:val="00875AEB"/>
    <w:rsid w:val="00876F0C"/>
    <w:rsid w:val="0088058A"/>
    <w:rsid w:val="00880B53"/>
    <w:rsid w:val="00880DAA"/>
    <w:rsid w:val="008812B8"/>
    <w:rsid w:val="00882580"/>
    <w:rsid w:val="00883652"/>
    <w:rsid w:val="00883EBC"/>
    <w:rsid w:val="008842AC"/>
    <w:rsid w:val="008851C1"/>
    <w:rsid w:val="00885CF9"/>
    <w:rsid w:val="00890033"/>
    <w:rsid w:val="00890618"/>
    <w:rsid w:val="00890DA7"/>
    <w:rsid w:val="00892F61"/>
    <w:rsid w:val="00894B7A"/>
    <w:rsid w:val="00894BD3"/>
    <w:rsid w:val="00894FA4"/>
    <w:rsid w:val="00896AED"/>
    <w:rsid w:val="008971B5"/>
    <w:rsid w:val="008A147D"/>
    <w:rsid w:val="008A22A9"/>
    <w:rsid w:val="008A23EF"/>
    <w:rsid w:val="008A3343"/>
    <w:rsid w:val="008A4238"/>
    <w:rsid w:val="008A48C6"/>
    <w:rsid w:val="008A5963"/>
    <w:rsid w:val="008A5C4F"/>
    <w:rsid w:val="008A623F"/>
    <w:rsid w:val="008A6F39"/>
    <w:rsid w:val="008A782F"/>
    <w:rsid w:val="008B19C9"/>
    <w:rsid w:val="008B26F5"/>
    <w:rsid w:val="008B3B6A"/>
    <w:rsid w:val="008B52AC"/>
    <w:rsid w:val="008B7612"/>
    <w:rsid w:val="008B7F2F"/>
    <w:rsid w:val="008C0234"/>
    <w:rsid w:val="008C05E6"/>
    <w:rsid w:val="008C0F17"/>
    <w:rsid w:val="008C3E42"/>
    <w:rsid w:val="008C41DD"/>
    <w:rsid w:val="008C5846"/>
    <w:rsid w:val="008C6FE5"/>
    <w:rsid w:val="008C7F36"/>
    <w:rsid w:val="008D016A"/>
    <w:rsid w:val="008D05EF"/>
    <w:rsid w:val="008D1E90"/>
    <w:rsid w:val="008D2E76"/>
    <w:rsid w:val="008D35F8"/>
    <w:rsid w:val="008D3A90"/>
    <w:rsid w:val="008D521F"/>
    <w:rsid w:val="008D6077"/>
    <w:rsid w:val="008E00B2"/>
    <w:rsid w:val="008E05F5"/>
    <w:rsid w:val="008E1A9A"/>
    <w:rsid w:val="008E1D53"/>
    <w:rsid w:val="008E215D"/>
    <w:rsid w:val="008E2664"/>
    <w:rsid w:val="008E3A99"/>
    <w:rsid w:val="008E4E92"/>
    <w:rsid w:val="008E5272"/>
    <w:rsid w:val="008E6715"/>
    <w:rsid w:val="008E686D"/>
    <w:rsid w:val="008E7ED3"/>
    <w:rsid w:val="008F207C"/>
    <w:rsid w:val="008F23B3"/>
    <w:rsid w:val="008F30BB"/>
    <w:rsid w:val="008F3B37"/>
    <w:rsid w:val="008F4332"/>
    <w:rsid w:val="008F46A0"/>
    <w:rsid w:val="008F554C"/>
    <w:rsid w:val="008F6294"/>
    <w:rsid w:val="008F6A86"/>
    <w:rsid w:val="008F7AE7"/>
    <w:rsid w:val="0090013C"/>
    <w:rsid w:val="0090016A"/>
    <w:rsid w:val="00901AEC"/>
    <w:rsid w:val="00902897"/>
    <w:rsid w:val="009028F1"/>
    <w:rsid w:val="0090404C"/>
    <w:rsid w:val="009103CC"/>
    <w:rsid w:val="009103CF"/>
    <w:rsid w:val="0091073C"/>
    <w:rsid w:val="0091148D"/>
    <w:rsid w:val="00912208"/>
    <w:rsid w:val="00913282"/>
    <w:rsid w:val="009133E2"/>
    <w:rsid w:val="00913C17"/>
    <w:rsid w:val="00914180"/>
    <w:rsid w:val="0091439C"/>
    <w:rsid w:val="00914646"/>
    <w:rsid w:val="00914E60"/>
    <w:rsid w:val="009164C9"/>
    <w:rsid w:val="00917487"/>
    <w:rsid w:val="0092095D"/>
    <w:rsid w:val="00920ABE"/>
    <w:rsid w:val="00921247"/>
    <w:rsid w:val="0092159D"/>
    <w:rsid w:val="00921D8E"/>
    <w:rsid w:val="009223B9"/>
    <w:rsid w:val="00923E59"/>
    <w:rsid w:val="00924433"/>
    <w:rsid w:val="0092477D"/>
    <w:rsid w:val="0092488F"/>
    <w:rsid w:val="00926CB4"/>
    <w:rsid w:val="009277BD"/>
    <w:rsid w:val="00931497"/>
    <w:rsid w:val="009336A6"/>
    <w:rsid w:val="00933910"/>
    <w:rsid w:val="00933AEF"/>
    <w:rsid w:val="00934BCA"/>
    <w:rsid w:val="00936344"/>
    <w:rsid w:val="00937343"/>
    <w:rsid w:val="009418A4"/>
    <w:rsid w:val="00941F8C"/>
    <w:rsid w:val="009433DF"/>
    <w:rsid w:val="00943942"/>
    <w:rsid w:val="0094429D"/>
    <w:rsid w:val="00945C68"/>
    <w:rsid w:val="00946649"/>
    <w:rsid w:val="00947A43"/>
    <w:rsid w:val="00951582"/>
    <w:rsid w:val="009522B8"/>
    <w:rsid w:val="00952973"/>
    <w:rsid w:val="00952F3E"/>
    <w:rsid w:val="009537E3"/>
    <w:rsid w:val="009539FA"/>
    <w:rsid w:val="009540F1"/>
    <w:rsid w:val="00955057"/>
    <w:rsid w:val="0095523E"/>
    <w:rsid w:val="009558E0"/>
    <w:rsid w:val="009559A1"/>
    <w:rsid w:val="00956617"/>
    <w:rsid w:val="00956E67"/>
    <w:rsid w:val="009579C7"/>
    <w:rsid w:val="0096018C"/>
    <w:rsid w:val="00960736"/>
    <w:rsid w:val="00962095"/>
    <w:rsid w:val="00962A0B"/>
    <w:rsid w:val="00962FA9"/>
    <w:rsid w:val="00963AA8"/>
    <w:rsid w:val="00965065"/>
    <w:rsid w:val="0096634D"/>
    <w:rsid w:val="00966478"/>
    <w:rsid w:val="00966BC1"/>
    <w:rsid w:val="00966F13"/>
    <w:rsid w:val="009679BD"/>
    <w:rsid w:val="00967A26"/>
    <w:rsid w:val="00967B3A"/>
    <w:rsid w:val="00970532"/>
    <w:rsid w:val="0097131E"/>
    <w:rsid w:val="00971416"/>
    <w:rsid w:val="009727EB"/>
    <w:rsid w:val="0097365F"/>
    <w:rsid w:val="00976D19"/>
    <w:rsid w:val="0097704F"/>
    <w:rsid w:val="00977506"/>
    <w:rsid w:val="00977C00"/>
    <w:rsid w:val="0098140D"/>
    <w:rsid w:val="009840BA"/>
    <w:rsid w:val="00984D8A"/>
    <w:rsid w:val="009853CA"/>
    <w:rsid w:val="0098550F"/>
    <w:rsid w:val="009862D8"/>
    <w:rsid w:val="00987244"/>
    <w:rsid w:val="00987B60"/>
    <w:rsid w:val="009905B6"/>
    <w:rsid w:val="009933C3"/>
    <w:rsid w:val="009938D1"/>
    <w:rsid w:val="00993C70"/>
    <w:rsid w:val="00994E19"/>
    <w:rsid w:val="009950D4"/>
    <w:rsid w:val="0099593C"/>
    <w:rsid w:val="009961FA"/>
    <w:rsid w:val="00996D0A"/>
    <w:rsid w:val="009975E5"/>
    <w:rsid w:val="00997939"/>
    <w:rsid w:val="009A0348"/>
    <w:rsid w:val="009A0453"/>
    <w:rsid w:val="009A1443"/>
    <w:rsid w:val="009A1519"/>
    <w:rsid w:val="009A2B42"/>
    <w:rsid w:val="009A2B62"/>
    <w:rsid w:val="009A3AC6"/>
    <w:rsid w:val="009A495F"/>
    <w:rsid w:val="009A4CF5"/>
    <w:rsid w:val="009A5263"/>
    <w:rsid w:val="009A53AC"/>
    <w:rsid w:val="009A76C8"/>
    <w:rsid w:val="009A776D"/>
    <w:rsid w:val="009A7F2C"/>
    <w:rsid w:val="009B03CF"/>
    <w:rsid w:val="009B2837"/>
    <w:rsid w:val="009B321F"/>
    <w:rsid w:val="009B4001"/>
    <w:rsid w:val="009B42A3"/>
    <w:rsid w:val="009B4751"/>
    <w:rsid w:val="009B52F3"/>
    <w:rsid w:val="009B56E0"/>
    <w:rsid w:val="009B5B4B"/>
    <w:rsid w:val="009B5EC8"/>
    <w:rsid w:val="009B6174"/>
    <w:rsid w:val="009B65DE"/>
    <w:rsid w:val="009B6EFE"/>
    <w:rsid w:val="009C0862"/>
    <w:rsid w:val="009C0B05"/>
    <w:rsid w:val="009C0B5E"/>
    <w:rsid w:val="009C0DC5"/>
    <w:rsid w:val="009C1312"/>
    <w:rsid w:val="009C3747"/>
    <w:rsid w:val="009C4CB6"/>
    <w:rsid w:val="009C7E17"/>
    <w:rsid w:val="009D10E7"/>
    <w:rsid w:val="009D1223"/>
    <w:rsid w:val="009D5504"/>
    <w:rsid w:val="009D6AD5"/>
    <w:rsid w:val="009D70BC"/>
    <w:rsid w:val="009D75CC"/>
    <w:rsid w:val="009E05FB"/>
    <w:rsid w:val="009E0B30"/>
    <w:rsid w:val="009E0B80"/>
    <w:rsid w:val="009E1560"/>
    <w:rsid w:val="009E164D"/>
    <w:rsid w:val="009E1791"/>
    <w:rsid w:val="009E1881"/>
    <w:rsid w:val="009E19CF"/>
    <w:rsid w:val="009E1F60"/>
    <w:rsid w:val="009E2C7D"/>
    <w:rsid w:val="009E4899"/>
    <w:rsid w:val="009E567F"/>
    <w:rsid w:val="009E634A"/>
    <w:rsid w:val="009E6397"/>
    <w:rsid w:val="009E760F"/>
    <w:rsid w:val="009E7D28"/>
    <w:rsid w:val="009F02EB"/>
    <w:rsid w:val="009F0C31"/>
    <w:rsid w:val="009F2578"/>
    <w:rsid w:val="009F37ED"/>
    <w:rsid w:val="009F3D31"/>
    <w:rsid w:val="009F3DF4"/>
    <w:rsid w:val="009F5098"/>
    <w:rsid w:val="009F540F"/>
    <w:rsid w:val="009F582F"/>
    <w:rsid w:val="009F623C"/>
    <w:rsid w:val="00A010A5"/>
    <w:rsid w:val="00A01F57"/>
    <w:rsid w:val="00A030C7"/>
    <w:rsid w:val="00A038C2"/>
    <w:rsid w:val="00A03EB9"/>
    <w:rsid w:val="00A05B59"/>
    <w:rsid w:val="00A0656D"/>
    <w:rsid w:val="00A108AF"/>
    <w:rsid w:val="00A10A51"/>
    <w:rsid w:val="00A10C59"/>
    <w:rsid w:val="00A10FBE"/>
    <w:rsid w:val="00A11047"/>
    <w:rsid w:val="00A11395"/>
    <w:rsid w:val="00A118F8"/>
    <w:rsid w:val="00A13101"/>
    <w:rsid w:val="00A13136"/>
    <w:rsid w:val="00A1342B"/>
    <w:rsid w:val="00A13FCA"/>
    <w:rsid w:val="00A14B39"/>
    <w:rsid w:val="00A159FD"/>
    <w:rsid w:val="00A1659D"/>
    <w:rsid w:val="00A174C3"/>
    <w:rsid w:val="00A175B4"/>
    <w:rsid w:val="00A17723"/>
    <w:rsid w:val="00A206E6"/>
    <w:rsid w:val="00A20920"/>
    <w:rsid w:val="00A20E8F"/>
    <w:rsid w:val="00A21D33"/>
    <w:rsid w:val="00A2240D"/>
    <w:rsid w:val="00A22411"/>
    <w:rsid w:val="00A2287E"/>
    <w:rsid w:val="00A22E11"/>
    <w:rsid w:val="00A24766"/>
    <w:rsid w:val="00A254CE"/>
    <w:rsid w:val="00A25ACF"/>
    <w:rsid w:val="00A26583"/>
    <w:rsid w:val="00A26A26"/>
    <w:rsid w:val="00A271CE"/>
    <w:rsid w:val="00A27D8A"/>
    <w:rsid w:val="00A31EB9"/>
    <w:rsid w:val="00A32688"/>
    <w:rsid w:val="00A32752"/>
    <w:rsid w:val="00A32BB3"/>
    <w:rsid w:val="00A346A0"/>
    <w:rsid w:val="00A35F5B"/>
    <w:rsid w:val="00A36798"/>
    <w:rsid w:val="00A37E53"/>
    <w:rsid w:val="00A41811"/>
    <w:rsid w:val="00A436F3"/>
    <w:rsid w:val="00A43DA6"/>
    <w:rsid w:val="00A4422A"/>
    <w:rsid w:val="00A4483D"/>
    <w:rsid w:val="00A44EEA"/>
    <w:rsid w:val="00A45BDF"/>
    <w:rsid w:val="00A45D1A"/>
    <w:rsid w:val="00A47227"/>
    <w:rsid w:val="00A47CBE"/>
    <w:rsid w:val="00A5149C"/>
    <w:rsid w:val="00A51A76"/>
    <w:rsid w:val="00A523D8"/>
    <w:rsid w:val="00A52533"/>
    <w:rsid w:val="00A527B3"/>
    <w:rsid w:val="00A53168"/>
    <w:rsid w:val="00A53253"/>
    <w:rsid w:val="00A5374D"/>
    <w:rsid w:val="00A537E1"/>
    <w:rsid w:val="00A53E70"/>
    <w:rsid w:val="00A53EA3"/>
    <w:rsid w:val="00A54048"/>
    <w:rsid w:val="00A557C1"/>
    <w:rsid w:val="00A55850"/>
    <w:rsid w:val="00A55EAB"/>
    <w:rsid w:val="00A577B1"/>
    <w:rsid w:val="00A60385"/>
    <w:rsid w:val="00A62FD8"/>
    <w:rsid w:val="00A62FEE"/>
    <w:rsid w:val="00A65DDB"/>
    <w:rsid w:val="00A66343"/>
    <w:rsid w:val="00A66392"/>
    <w:rsid w:val="00A66854"/>
    <w:rsid w:val="00A66AA3"/>
    <w:rsid w:val="00A6740C"/>
    <w:rsid w:val="00A676B5"/>
    <w:rsid w:val="00A67F98"/>
    <w:rsid w:val="00A70198"/>
    <w:rsid w:val="00A70478"/>
    <w:rsid w:val="00A71E2F"/>
    <w:rsid w:val="00A739B4"/>
    <w:rsid w:val="00A73AC2"/>
    <w:rsid w:val="00A744F9"/>
    <w:rsid w:val="00A74545"/>
    <w:rsid w:val="00A75DA0"/>
    <w:rsid w:val="00A76835"/>
    <w:rsid w:val="00A770E9"/>
    <w:rsid w:val="00A8043E"/>
    <w:rsid w:val="00A8047B"/>
    <w:rsid w:val="00A809D6"/>
    <w:rsid w:val="00A80AB6"/>
    <w:rsid w:val="00A811DD"/>
    <w:rsid w:val="00A811F4"/>
    <w:rsid w:val="00A8152F"/>
    <w:rsid w:val="00A82387"/>
    <w:rsid w:val="00A8413C"/>
    <w:rsid w:val="00A8431F"/>
    <w:rsid w:val="00A844A7"/>
    <w:rsid w:val="00A851F3"/>
    <w:rsid w:val="00A86B8A"/>
    <w:rsid w:val="00A90575"/>
    <w:rsid w:val="00A90AD9"/>
    <w:rsid w:val="00A9144A"/>
    <w:rsid w:val="00A923CC"/>
    <w:rsid w:val="00A925AA"/>
    <w:rsid w:val="00A926A0"/>
    <w:rsid w:val="00A926F8"/>
    <w:rsid w:val="00A92F3B"/>
    <w:rsid w:val="00A92FCE"/>
    <w:rsid w:val="00A941A9"/>
    <w:rsid w:val="00A949DC"/>
    <w:rsid w:val="00A96AE7"/>
    <w:rsid w:val="00A976B8"/>
    <w:rsid w:val="00A979F3"/>
    <w:rsid w:val="00A97D8E"/>
    <w:rsid w:val="00A97F15"/>
    <w:rsid w:val="00A97F91"/>
    <w:rsid w:val="00AA1538"/>
    <w:rsid w:val="00AA1B45"/>
    <w:rsid w:val="00AA2782"/>
    <w:rsid w:val="00AA35E7"/>
    <w:rsid w:val="00AA4E87"/>
    <w:rsid w:val="00AA5BA7"/>
    <w:rsid w:val="00AA696D"/>
    <w:rsid w:val="00AA7340"/>
    <w:rsid w:val="00AB0A72"/>
    <w:rsid w:val="00AB181B"/>
    <w:rsid w:val="00AB25F3"/>
    <w:rsid w:val="00AB2938"/>
    <w:rsid w:val="00AB2DEB"/>
    <w:rsid w:val="00AB3099"/>
    <w:rsid w:val="00AB5B74"/>
    <w:rsid w:val="00AB605F"/>
    <w:rsid w:val="00AB6A1F"/>
    <w:rsid w:val="00AC02E9"/>
    <w:rsid w:val="00AC15BB"/>
    <w:rsid w:val="00AC2E04"/>
    <w:rsid w:val="00AC3000"/>
    <w:rsid w:val="00AC3B49"/>
    <w:rsid w:val="00AC43D0"/>
    <w:rsid w:val="00AC45DB"/>
    <w:rsid w:val="00AC58E7"/>
    <w:rsid w:val="00AC65B8"/>
    <w:rsid w:val="00AC75CF"/>
    <w:rsid w:val="00AD0028"/>
    <w:rsid w:val="00AD0796"/>
    <w:rsid w:val="00AD14C2"/>
    <w:rsid w:val="00AD246E"/>
    <w:rsid w:val="00AD339A"/>
    <w:rsid w:val="00AD3A54"/>
    <w:rsid w:val="00AD3FBE"/>
    <w:rsid w:val="00AD596F"/>
    <w:rsid w:val="00AD67C3"/>
    <w:rsid w:val="00AD7110"/>
    <w:rsid w:val="00AE0301"/>
    <w:rsid w:val="00AE0C58"/>
    <w:rsid w:val="00AE0ED7"/>
    <w:rsid w:val="00AE1165"/>
    <w:rsid w:val="00AE1389"/>
    <w:rsid w:val="00AE2284"/>
    <w:rsid w:val="00AE2EA7"/>
    <w:rsid w:val="00AE2F06"/>
    <w:rsid w:val="00AE30AC"/>
    <w:rsid w:val="00AE41D8"/>
    <w:rsid w:val="00AE4505"/>
    <w:rsid w:val="00AE4F35"/>
    <w:rsid w:val="00AE55F6"/>
    <w:rsid w:val="00AE5C8B"/>
    <w:rsid w:val="00AE6753"/>
    <w:rsid w:val="00AE6AFA"/>
    <w:rsid w:val="00AE6E77"/>
    <w:rsid w:val="00AF10F3"/>
    <w:rsid w:val="00AF1418"/>
    <w:rsid w:val="00AF3BE5"/>
    <w:rsid w:val="00AF408B"/>
    <w:rsid w:val="00AF5251"/>
    <w:rsid w:val="00AF55F0"/>
    <w:rsid w:val="00AF5E52"/>
    <w:rsid w:val="00AF6A7E"/>
    <w:rsid w:val="00AF749C"/>
    <w:rsid w:val="00B00156"/>
    <w:rsid w:val="00B001E0"/>
    <w:rsid w:val="00B0093A"/>
    <w:rsid w:val="00B029F6"/>
    <w:rsid w:val="00B0379A"/>
    <w:rsid w:val="00B0432E"/>
    <w:rsid w:val="00B04802"/>
    <w:rsid w:val="00B0538A"/>
    <w:rsid w:val="00B05434"/>
    <w:rsid w:val="00B05727"/>
    <w:rsid w:val="00B07F4A"/>
    <w:rsid w:val="00B100E6"/>
    <w:rsid w:val="00B130FD"/>
    <w:rsid w:val="00B13153"/>
    <w:rsid w:val="00B13682"/>
    <w:rsid w:val="00B13C89"/>
    <w:rsid w:val="00B15AA3"/>
    <w:rsid w:val="00B15BB7"/>
    <w:rsid w:val="00B15FD6"/>
    <w:rsid w:val="00B1627F"/>
    <w:rsid w:val="00B1780C"/>
    <w:rsid w:val="00B215CC"/>
    <w:rsid w:val="00B21DFA"/>
    <w:rsid w:val="00B2423F"/>
    <w:rsid w:val="00B300F5"/>
    <w:rsid w:val="00B3029D"/>
    <w:rsid w:val="00B30F1F"/>
    <w:rsid w:val="00B31A34"/>
    <w:rsid w:val="00B31C66"/>
    <w:rsid w:val="00B33C61"/>
    <w:rsid w:val="00B34484"/>
    <w:rsid w:val="00B346FE"/>
    <w:rsid w:val="00B3499D"/>
    <w:rsid w:val="00B34A2F"/>
    <w:rsid w:val="00B35472"/>
    <w:rsid w:val="00B35A96"/>
    <w:rsid w:val="00B361D3"/>
    <w:rsid w:val="00B36EF9"/>
    <w:rsid w:val="00B3781C"/>
    <w:rsid w:val="00B40CD8"/>
    <w:rsid w:val="00B4157D"/>
    <w:rsid w:val="00B422A5"/>
    <w:rsid w:val="00B42387"/>
    <w:rsid w:val="00B42912"/>
    <w:rsid w:val="00B42DAA"/>
    <w:rsid w:val="00B42EEB"/>
    <w:rsid w:val="00B4362B"/>
    <w:rsid w:val="00B4567E"/>
    <w:rsid w:val="00B4578F"/>
    <w:rsid w:val="00B46B49"/>
    <w:rsid w:val="00B47A57"/>
    <w:rsid w:val="00B50799"/>
    <w:rsid w:val="00B516C0"/>
    <w:rsid w:val="00B52BAB"/>
    <w:rsid w:val="00B52DF4"/>
    <w:rsid w:val="00B53279"/>
    <w:rsid w:val="00B54F78"/>
    <w:rsid w:val="00B553F0"/>
    <w:rsid w:val="00B55F19"/>
    <w:rsid w:val="00B5738A"/>
    <w:rsid w:val="00B57675"/>
    <w:rsid w:val="00B57A50"/>
    <w:rsid w:val="00B57B8D"/>
    <w:rsid w:val="00B57E3E"/>
    <w:rsid w:val="00B60228"/>
    <w:rsid w:val="00B60DB0"/>
    <w:rsid w:val="00B60E1B"/>
    <w:rsid w:val="00B61282"/>
    <w:rsid w:val="00B61C61"/>
    <w:rsid w:val="00B63308"/>
    <w:rsid w:val="00B6392D"/>
    <w:rsid w:val="00B640D4"/>
    <w:rsid w:val="00B6417A"/>
    <w:rsid w:val="00B6426D"/>
    <w:rsid w:val="00B643EB"/>
    <w:rsid w:val="00B6565F"/>
    <w:rsid w:val="00B65CE0"/>
    <w:rsid w:val="00B710F9"/>
    <w:rsid w:val="00B72F9F"/>
    <w:rsid w:val="00B7369F"/>
    <w:rsid w:val="00B7439F"/>
    <w:rsid w:val="00B745F6"/>
    <w:rsid w:val="00B74F6E"/>
    <w:rsid w:val="00B75901"/>
    <w:rsid w:val="00B759BB"/>
    <w:rsid w:val="00B75A48"/>
    <w:rsid w:val="00B75B4F"/>
    <w:rsid w:val="00B76710"/>
    <w:rsid w:val="00B76712"/>
    <w:rsid w:val="00B81000"/>
    <w:rsid w:val="00B81505"/>
    <w:rsid w:val="00B81A8F"/>
    <w:rsid w:val="00B826AB"/>
    <w:rsid w:val="00B8286E"/>
    <w:rsid w:val="00B83A1D"/>
    <w:rsid w:val="00B83D46"/>
    <w:rsid w:val="00B8549F"/>
    <w:rsid w:val="00B85A9A"/>
    <w:rsid w:val="00B85C89"/>
    <w:rsid w:val="00B85F52"/>
    <w:rsid w:val="00B87773"/>
    <w:rsid w:val="00B87AED"/>
    <w:rsid w:val="00B87B67"/>
    <w:rsid w:val="00B87C4E"/>
    <w:rsid w:val="00B90359"/>
    <w:rsid w:val="00B9087B"/>
    <w:rsid w:val="00B90899"/>
    <w:rsid w:val="00B91B29"/>
    <w:rsid w:val="00B925F7"/>
    <w:rsid w:val="00B92921"/>
    <w:rsid w:val="00B94056"/>
    <w:rsid w:val="00B94D2F"/>
    <w:rsid w:val="00B9718C"/>
    <w:rsid w:val="00B97839"/>
    <w:rsid w:val="00BA001E"/>
    <w:rsid w:val="00BA13E5"/>
    <w:rsid w:val="00BA2476"/>
    <w:rsid w:val="00BA2CD6"/>
    <w:rsid w:val="00BA330D"/>
    <w:rsid w:val="00BA37A3"/>
    <w:rsid w:val="00BA47B6"/>
    <w:rsid w:val="00BA5172"/>
    <w:rsid w:val="00BA555D"/>
    <w:rsid w:val="00BA69AD"/>
    <w:rsid w:val="00BA6EC7"/>
    <w:rsid w:val="00BA6F0D"/>
    <w:rsid w:val="00BA73CB"/>
    <w:rsid w:val="00BB07B5"/>
    <w:rsid w:val="00BB1315"/>
    <w:rsid w:val="00BB1DA8"/>
    <w:rsid w:val="00BB2301"/>
    <w:rsid w:val="00BB2763"/>
    <w:rsid w:val="00BB60B6"/>
    <w:rsid w:val="00BC071E"/>
    <w:rsid w:val="00BC15FB"/>
    <w:rsid w:val="00BC2168"/>
    <w:rsid w:val="00BC2A7F"/>
    <w:rsid w:val="00BC2DF3"/>
    <w:rsid w:val="00BC336C"/>
    <w:rsid w:val="00BC38EF"/>
    <w:rsid w:val="00BC3E35"/>
    <w:rsid w:val="00BC40A4"/>
    <w:rsid w:val="00BC5C03"/>
    <w:rsid w:val="00BC5C55"/>
    <w:rsid w:val="00BC74D2"/>
    <w:rsid w:val="00BC7C1F"/>
    <w:rsid w:val="00BD17A1"/>
    <w:rsid w:val="00BD1D64"/>
    <w:rsid w:val="00BD33AB"/>
    <w:rsid w:val="00BD44B2"/>
    <w:rsid w:val="00BD44D0"/>
    <w:rsid w:val="00BD4B62"/>
    <w:rsid w:val="00BD5057"/>
    <w:rsid w:val="00BD61A6"/>
    <w:rsid w:val="00BD694D"/>
    <w:rsid w:val="00BD7FAB"/>
    <w:rsid w:val="00BE07C7"/>
    <w:rsid w:val="00BE237D"/>
    <w:rsid w:val="00BE29A7"/>
    <w:rsid w:val="00BE2A41"/>
    <w:rsid w:val="00BE3D03"/>
    <w:rsid w:val="00BE5C69"/>
    <w:rsid w:val="00BE6051"/>
    <w:rsid w:val="00BE6433"/>
    <w:rsid w:val="00BE64B0"/>
    <w:rsid w:val="00BE6CC3"/>
    <w:rsid w:val="00BE737D"/>
    <w:rsid w:val="00BE7522"/>
    <w:rsid w:val="00BF2383"/>
    <w:rsid w:val="00BF2ABC"/>
    <w:rsid w:val="00BF4489"/>
    <w:rsid w:val="00BF540C"/>
    <w:rsid w:val="00BF6BED"/>
    <w:rsid w:val="00BF6C0E"/>
    <w:rsid w:val="00C00560"/>
    <w:rsid w:val="00C00EB9"/>
    <w:rsid w:val="00C0177F"/>
    <w:rsid w:val="00C02C84"/>
    <w:rsid w:val="00C03000"/>
    <w:rsid w:val="00C031F2"/>
    <w:rsid w:val="00C0334E"/>
    <w:rsid w:val="00C056E0"/>
    <w:rsid w:val="00C05799"/>
    <w:rsid w:val="00C0608E"/>
    <w:rsid w:val="00C06C10"/>
    <w:rsid w:val="00C06CC4"/>
    <w:rsid w:val="00C07554"/>
    <w:rsid w:val="00C07915"/>
    <w:rsid w:val="00C0797F"/>
    <w:rsid w:val="00C1049F"/>
    <w:rsid w:val="00C13A6C"/>
    <w:rsid w:val="00C14131"/>
    <w:rsid w:val="00C14647"/>
    <w:rsid w:val="00C14760"/>
    <w:rsid w:val="00C1505A"/>
    <w:rsid w:val="00C15DF9"/>
    <w:rsid w:val="00C162EA"/>
    <w:rsid w:val="00C163A8"/>
    <w:rsid w:val="00C17E7A"/>
    <w:rsid w:val="00C21798"/>
    <w:rsid w:val="00C2270A"/>
    <w:rsid w:val="00C247A0"/>
    <w:rsid w:val="00C24A25"/>
    <w:rsid w:val="00C255AD"/>
    <w:rsid w:val="00C25654"/>
    <w:rsid w:val="00C25A59"/>
    <w:rsid w:val="00C25EE6"/>
    <w:rsid w:val="00C27039"/>
    <w:rsid w:val="00C27A80"/>
    <w:rsid w:val="00C27D5A"/>
    <w:rsid w:val="00C3002E"/>
    <w:rsid w:val="00C30777"/>
    <w:rsid w:val="00C311CF"/>
    <w:rsid w:val="00C31B61"/>
    <w:rsid w:val="00C32787"/>
    <w:rsid w:val="00C32F6D"/>
    <w:rsid w:val="00C337D6"/>
    <w:rsid w:val="00C34F4D"/>
    <w:rsid w:val="00C350AC"/>
    <w:rsid w:val="00C35923"/>
    <w:rsid w:val="00C367F3"/>
    <w:rsid w:val="00C36D9F"/>
    <w:rsid w:val="00C410A3"/>
    <w:rsid w:val="00C42CB6"/>
    <w:rsid w:val="00C4398C"/>
    <w:rsid w:val="00C43ABD"/>
    <w:rsid w:val="00C44035"/>
    <w:rsid w:val="00C4426C"/>
    <w:rsid w:val="00C44498"/>
    <w:rsid w:val="00C44B4A"/>
    <w:rsid w:val="00C44B6E"/>
    <w:rsid w:val="00C45258"/>
    <w:rsid w:val="00C45A15"/>
    <w:rsid w:val="00C4613E"/>
    <w:rsid w:val="00C50078"/>
    <w:rsid w:val="00C506C4"/>
    <w:rsid w:val="00C508F5"/>
    <w:rsid w:val="00C5243D"/>
    <w:rsid w:val="00C530F2"/>
    <w:rsid w:val="00C53537"/>
    <w:rsid w:val="00C538B3"/>
    <w:rsid w:val="00C53C14"/>
    <w:rsid w:val="00C547A1"/>
    <w:rsid w:val="00C551D2"/>
    <w:rsid w:val="00C55357"/>
    <w:rsid w:val="00C5586F"/>
    <w:rsid w:val="00C56EC4"/>
    <w:rsid w:val="00C57B25"/>
    <w:rsid w:val="00C61191"/>
    <w:rsid w:val="00C61642"/>
    <w:rsid w:val="00C6187B"/>
    <w:rsid w:val="00C61C51"/>
    <w:rsid w:val="00C61EA3"/>
    <w:rsid w:val="00C62A62"/>
    <w:rsid w:val="00C63430"/>
    <w:rsid w:val="00C635BD"/>
    <w:rsid w:val="00C6410A"/>
    <w:rsid w:val="00C65817"/>
    <w:rsid w:val="00C658D3"/>
    <w:rsid w:val="00C66104"/>
    <w:rsid w:val="00C6691E"/>
    <w:rsid w:val="00C66CA9"/>
    <w:rsid w:val="00C671A8"/>
    <w:rsid w:val="00C67BDF"/>
    <w:rsid w:val="00C70A77"/>
    <w:rsid w:val="00C70AD9"/>
    <w:rsid w:val="00C70DD1"/>
    <w:rsid w:val="00C714B4"/>
    <w:rsid w:val="00C71610"/>
    <w:rsid w:val="00C719F7"/>
    <w:rsid w:val="00C71C31"/>
    <w:rsid w:val="00C71EAA"/>
    <w:rsid w:val="00C73D7D"/>
    <w:rsid w:val="00C7550D"/>
    <w:rsid w:val="00C75E44"/>
    <w:rsid w:val="00C77253"/>
    <w:rsid w:val="00C801F1"/>
    <w:rsid w:val="00C8029D"/>
    <w:rsid w:val="00C80A67"/>
    <w:rsid w:val="00C8159C"/>
    <w:rsid w:val="00C825C9"/>
    <w:rsid w:val="00C8314C"/>
    <w:rsid w:val="00C83BDD"/>
    <w:rsid w:val="00C83E9D"/>
    <w:rsid w:val="00C846D0"/>
    <w:rsid w:val="00C87619"/>
    <w:rsid w:val="00C90A7A"/>
    <w:rsid w:val="00C91D28"/>
    <w:rsid w:val="00C9296E"/>
    <w:rsid w:val="00C946C6"/>
    <w:rsid w:val="00C956E7"/>
    <w:rsid w:val="00C966E2"/>
    <w:rsid w:val="00C969DC"/>
    <w:rsid w:val="00C97699"/>
    <w:rsid w:val="00C97B89"/>
    <w:rsid w:val="00C97BD7"/>
    <w:rsid w:val="00CA076C"/>
    <w:rsid w:val="00CA0C94"/>
    <w:rsid w:val="00CA0E27"/>
    <w:rsid w:val="00CA1C77"/>
    <w:rsid w:val="00CA2283"/>
    <w:rsid w:val="00CA3715"/>
    <w:rsid w:val="00CA389C"/>
    <w:rsid w:val="00CA3D66"/>
    <w:rsid w:val="00CA44C8"/>
    <w:rsid w:val="00CA76E9"/>
    <w:rsid w:val="00CA775A"/>
    <w:rsid w:val="00CA78A6"/>
    <w:rsid w:val="00CB018D"/>
    <w:rsid w:val="00CB06C9"/>
    <w:rsid w:val="00CB4487"/>
    <w:rsid w:val="00CB4938"/>
    <w:rsid w:val="00CB4946"/>
    <w:rsid w:val="00CB5A27"/>
    <w:rsid w:val="00CB6DC6"/>
    <w:rsid w:val="00CB794A"/>
    <w:rsid w:val="00CC012D"/>
    <w:rsid w:val="00CC0935"/>
    <w:rsid w:val="00CC0A29"/>
    <w:rsid w:val="00CC1220"/>
    <w:rsid w:val="00CC15FD"/>
    <w:rsid w:val="00CC1E32"/>
    <w:rsid w:val="00CC23EA"/>
    <w:rsid w:val="00CC2757"/>
    <w:rsid w:val="00CC49CF"/>
    <w:rsid w:val="00CC4C32"/>
    <w:rsid w:val="00CC6778"/>
    <w:rsid w:val="00CD0A04"/>
    <w:rsid w:val="00CD1B3D"/>
    <w:rsid w:val="00CD26A5"/>
    <w:rsid w:val="00CD2B3B"/>
    <w:rsid w:val="00CD2BF3"/>
    <w:rsid w:val="00CD3B56"/>
    <w:rsid w:val="00CD4A70"/>
    <w:rsid w:val="00CD6876"/>
    <w:rsid w:val="00CD68FC"/>
    <w:rsid w:val="00CD7568"/>
    <w:rsid w:val="00CE0D1A"/>
    <w:rsid w:val="00CE0D1E"/>
    <w:rsid w:val="00CE2800"/>
    <w:rsid w:val="00CE29BB"/>
    <w:rsid w:val="00CE352D"/>
    <w:rsid w:val="00CE39E6"/>
    <w:rsid w:val="00CE42FB"/>
    <w:rsid w:val="00CE6C13"/>
    <w:rsid w:val="00CE72E4"/>
    <w:rsid w:val="00CF0BEF"/>
    <w:rsid w:val="00CF15C4"/>
    <w:rsid w:val="00CF22AE"/>
    <w:rsid w:val="00CF250E"/>
    <w:rsid w:val="00CF2CA1"/>
    <w:rsid w:val="00CF39BA"/>
    <w:rsid w:val="00CF4198"/>
    <w:rsid w:val="00CF5EA0"/>
    <w:rsid w:val="00CF7724"/>
    <w:rsid w:val="00D009B8"/>
    <w:rsid w:val="00D00A95"/>
    <w:rsid w:val="00D00DA6"/>
    <w:rsid w:val="00D02BBE"/>
    <w:rsid w:val="00D0372F"/>
    <w:rsid w:val="00D03ECB"/>
    <w:rsid w:val="00D047D0"/>
    <w:rsid w:val="00D0503E"/>
    <w:rsid w:val="00D06642"/>
    <w:rsid w:val="00D06BF4"/>
    <w:rsid w:val="00D06F70"/>
    <w:rsid w:val="00D079D0"/>
    <w:rsid w:val="00D106AC"/>
    <w:rsid w:val="00D10946"/>
    <w:rsid w:val="00D10DDD"/>
    <w:rsid w:val="00D1117B"/>
    <w:rsid w:val="00D1152C"/>
    <w:rsid w:val="00D120B3"/>
    <w:rsid w:val="00D1388F"/>
    <w:rsid w:val="00D13E4A"/>
    <w:rsid w:val="00D14E7E"/>
    <w:rsid w:val="00D1566D"/>
    <w:rsid w:val="00D158CB"/>
    <w:rsid w:val="00D15CA8"/>
    <w:rsid w:val="00D16214"/>
    <w:rsid w:val="00D16459"/>
    <w:rsid w:val="00D16B57"/>
    <w:rsid w:val="00D16CA3"/>
    <w:rsid w:val="00D16DE0"/>
    <w:rsid w:val="00D16E34"/>
    <w:rsid w:val="00D1736B"/>
    <w:rsid w:val="00D17A83"/>
    <w:rsid w:val="00D2036B"/>
    <w:rsid w:val="00D20576"/>
    <w:rsid w:val="00D21285"/>
    <w:rsid w:val="00D222E5"/>
    <w:rsid w:val="00D228F6"/>
    <w:rsid w:val="00D234DF"/>
    <w:rsid w:val="00D248FB"/>
    <w:rsid w:val="00D24E4D"/>
    <w:rsid w:val="00D2513B"/>
    <w:rsid w:val="00D25BD7"/>
    <w:rsid w:val="00D261EE"/>
    <w:rsid w:val="00D26DA9"/>
    <w:rsid w:val="00D27082"/>
    <w:rsid w:val="00D27518"/>
    <w:rsid w:val="00D27FBE"/>
    <w:rsid w:val="00D31753"/>
    <w:rsid w:val="00D33AF1"/>
    <w:rsid w:val="00D3439E"/>
    <w:rsid w:val="00D34D0F"/>
    <w:rsid w:val="00D35EA0"/>
    <w:rsid w:val="00D35FDE"/>
    <w:rsid w:val="00D36C2F"/>
    <w:rsid w:val="00D3700F"/>
    <w:rsid w:val="00D379E5"/>
    <w:rsid w:val="00D37CCC"/>
    <w:rsid w:val="00D37DA7"/>
    <w:rsid w:val="00D37F77"/>
    <w:rsid w:val="00D4160F"/>
    <w:rsid w:val="00D42238"/>
    <w:rsid w:val="00D43554"/>
    <w:rsid w:val="00D44524"/>
    <w:rsid w:val="00D462C9"/>
    <w:rsid w:val="00D4797C"/>
    <w:rsid w:val="00D5057B"/>
    <w:rsid w:val="00D50A52"/>
    <w:rsid w:val="00D50C58"/>
    <w:rsid w:val="00D50C90"/>
    <w:rsid w:val="00D510B2"/>
    <w:rsid w:val="00D5233D"/>
    <w:rsid w:val="00D53A68"/>
    <w:rsid w:val="00D5613B"/>
    <w:rsid w:val="00D56684"/>
    <w:rsid w:val="00D5669E"/>
    <w:rsid w:val="00D571FD"/>
    <w:rsid w:val="00D5747A"/>
    <w:rsid w:val="00D604C6"/>
    <w:rsid w:val="00D60E76"/>
    <w:rsid w:val="00D6207D"/>
    <w:rsid w:val="00D6276E"/>
    <w:rsid w:val="00D640FD"/>
    <w:rsid w:val="00D6572C"/>
    <w:rsid w:val="00D664D5"/>
    <w:rsid w:val="00D66C3A"/>
    <w:rsid w:val="00D708FE"/>
    <w:rsid w:val="00D71556"/>
    <w:rsid w:val="00D7182F"/>
    <w:rsid w:val="00D71A43"/>
    <w:rsid w:val="00D726D5"/>
    <w:rsid w:val="00D72EEB"/>
    <w:rsid w:val="00D73D14"/>
    <w:rsid w:val="00D73DFD"/>
    <w:rsid w:val="00D7421B"/>
    <w:rsid w:val="00D74E31"/>
    <w:rsid w:val="00D76308"/>
    <w:rsid w:val="00D7749E"/>
    <w:rsid w:val="00D77E54"/>
    <w:rsid w:val="00D80018"/>
    <w:rsid w:val="00D80BAF"/>
    <w:rsid w:val="00D81644"/>
    <w:rsid w:val="00D82832"/>
    <w:rsid w:val="00D82A6A"/>
    <w:rsid w:val="00D83B49"/>
    <w:rsid w:val="00D83DF5"/>
    <w:rsid w:val="00D85385"/>
    <w:rsid w:val="00D85495"/>
    <w:rsid w:val="00D86040"/>
    <w:rsid w:val="00D87398"/>
    <w:rsid w:val="00D877F4"/>
    <w:rsid w:val="00D904A6"/>
    <w:rsid w:val="00D904FC"/>
    <w:rsid w:val="00D905A2"/>
    <w:rsid w:val="00D908D3"/>
    <w:rsid w:val="00D91C0F"/>
    <w:rsid w:val="00D95701"/>
    <w:rsid w:val="00D96384"/>
    <w:rsid w:val="00D975C2"/>
    <w:rsid w:val="00DA0189"/>
    <w:rsid w:val="00DA072B"/>
    <w:rsid w:val="00DA13A9"/>
    <w:rsid w:val="00DA2879"/>
    <w:rsid w:val="00DA2BA5"/>
    <w:rsid w:val="00DA34A8"/>
    <w:rsid w:val="00DA549F"/>
    <w:rsid w:val="00DA5517"/>
    <w:rsid w:val="00DA643B"/>
    <w:rsid w:val="00DA7146"/>
    <w:rsid w:val="00DA751C"/>
    <w:rsid w:val="00DB0A00"/>
    <w:rsid w:val="00DB1002"/>
    <w:rsid w:val="00DB1043"/>
    <w:rsid w:val="00DB181B"/>
    <w:rsid w:val="00DB1931"/>
    <w:rsid w:val="00DB1D65"/>
    <w:rsid w:val="00DB2A87"/>
    <w:rsid w:val="00DB3044"/>
    <w:rsid w:val="00DB3F59"/>
    <w:rsid w:val="00DB595B"/>
    <w:rsid w:val="00DB6F01"/>
    <w:rsid w:val="00DB72C8"/>
    <w:rsid w:val="00DB7C19"/>
    <w:rsid w:val="00DC1499"/>
    <w:rsid w:val="00DC1B15"/>
    <w:rsid w:val="00DC1D33"/>
    <w:rsid w:val="00DC1DFC"/>
    <w:rsid w:val="00DC33A2"/>
    <w:rsid w:val="00DC3888"/>
    <w:rsid w:val="00DC416F"/>
    <w:rsid w:val="00DC41B7"/>
    <w:rsid w:val="00DC570B"/>
    <w:rsid w:val="00DC72BE"/>
    <w:rsid w:val="00DD0D21"/>
    <w:rsid w:val="00DD145A"/>
    <w:rsid w:val="00DD1837"/>
    <w:rsid w:val="00DD2024"/>
    <w:rsid w:val="00DD5B46"/>
    <w:rsid w:val="00DD64D3"/>
    <w:rsid w:val="00DD6D95"/>
    <w:rsid w:val="00DD702E"/>
    <w:rsid w:val="00DD7A8A"/>
    <w:rsid w:val="00DD7C63"/>
    <w:rsid w:val="00DE146F"/>
    <w:rsid w:val="00DE22DA"/>
    <w:rsid w:val="00DE2481"/>
    <w:rsid w:val="00DE2906"/>
    <w:rsid w:val="00DE3603"/>
    <w:rsid w:val="00DE3A3B"/>
    <w:rsid w:val="00DE3CCE"/>
    <w:rsid w:val="00DE43CD"/>
    <w:rsid w:val="00DE4531"/>
    <w:rsid w:val="00DE4AB1"/>
    <w:rsid w:val="00DE5C67"/>
    <w:rsid w:val="00DE6DE4"/>
    <w:rsid w:val="00DE7D2B"/>
    <w:rsid w:val="00DE7FEA"/>
    <w:rsid w:val="00DF0529"/>
    <w:rsid w:val="00DF0ADA"/>
    <w:rsid w:val="00DF0CE4"/>
    <w:rsid w:val="00DF0E69"/>
    <w:rsid w:val="00DF17E8"/>
    <w:rsid w:val="00DF318E"/>
    <w:rsid w:val="00DF31F6"/>
    <w:rsid w:val="00DF5985"/>
    <w:rsid w:val="00DF5A13"/>
    <w:rsid w:val="00DF5C3C"/>
    <w:rsid w:val="00DF621F"/>
    <w:rsid w:val="00DF635B"/>
    <w:rsid w:val="00DF75DD"/>
    <w:rsid w:val="00E00701"/>
    <w:rsid w:val="00E00E87"/>
    <w:rsid w:val="00E02AA7"/>
    <w:rsid w:val="00E044D2"/>
    <w:rsid w:val="00E04B1C"/>
    <w:rsid w:val="00E06E7D"/>
    <w:rsid w:val="00E07DE4"/>
    <w:rsid w:val="00E105FB"/>
    <w:rsid w:val="00E10BAA"/>
    <w:rsid w:val="00E11BB0"/>
    <w:rsid w:val="00E11CC8"/>
    <w:rsid w:val="00E1219C"/>
    <w:rsid w:val="00E1225E"/>
    <w:rsid w:val="00E123AF"/>
    <w:rsid w:val="00E12789"/>
    <w:rsid w:val="00E12C45"/>
    <w:rsid w:val="00E13361"/>
    <w:rsid w:val="00E1345C"/>
    <w:rsid w:val="00E13565"/>
    <w:rsid w:val="00E136A2"/>
    <w:rsid w:val="00E1383A"/>
    <w:rsid w:val="00E15BFA"/>
    <w:rsid w:val="00E16130"/>
    <w:rsid w:val="00E17DEB"/>
    <w:rsid w:val="00E17F30"/>
    <w:rsid w:val="00E201B9"/>
    <w:rsid w:val="00E21D96"/>
    <w:rsid w:val="00E21DAC"/>
    <w:rsid w:val="00E236AF"/>
    <w:rsid w:val="00E27844"/>
    <w:rsid w:val="00E27A33"/>
    <w:rsid w:val="00E301B3"/>
    <w:rsid w:val="00E3077B"/>
    <w:rsid w:val="00E30838"/>
    <w:rsid w:val="00E30917"/>
    <w:rsid w:val="00E32258"/>
    <w:rsid w:val="00E324B1"/>
    <w:rsid w:val="00E32BC0"/>
    <w:rsid w:val="00E33039"/>
    <w:rsid w:val="00E34059"/>
    <w:rsid w:val="00E34FE9"/>
    <w:rsid w:val="00E36CBF"/>
    <w:rsid w:val="00E3701D"/>
    <w:rsid w:val="00E37548"/>
    <w:rsid w:val="00E37DE4"/>
    <w:rsid w:val="00E401C5"/>
    <w:rsid w:val="00E4070F"/>
    <w:rsid w:val="00E40A1D"/>
    <w:rsid w:val="00E42054"/>
    <w:rsid w:val="00E42C46"/>
    <w:rsid w:val="00E433B6"/>
    <w:rsid w:val="00E43E92"/>
    <w:rsid w:val="00E446DD"/>
    <w:rsid w:val="00E458D0"/>
    <w:rsid w:val="00E45C0D"/>
    <w:rsid w:val="00E462A5"/>
    <w:rsid w:val="00E50272"/>
    <w:rsid w:val="00E51F94"/>
    <w:rsid w:val="00E54123"/>
    <w:rsid w:val="00E54E60"/>
    <w:rsid w:val="00E55001"/>
    <w:rsid w:val="00E55040"/>
    <w:rsid w:val="00E5508E"/>
    <w:rsid w:val="00E617C5"/>
    <w:rsid w:val="00E61944"/>
    <w:rsid w:val="00E61DFA"/>
    <w:rsid w:val="00E623B9"/>
    <w:rsid w:val="00E6272B"/>
    <w:rsid w:val="00E62865"/>
    <w:rsid w:val="00E62C05"/>
    <w:rsid w:val="00E62F2C"/>
    <w:rsid w:val="00E634A5"/>
    <w:rsid w:val="00E639B3"/>
    <w:rsid w:val="00E644A3"/>
    <w:rsid w:val="00E669DF"/>
    <w:rsid w:val="00E66A18"/>
    <w:rsid w:val="00E66F08"/>
    <w:rsid w:val="00E6761B"/>
    <w:rsid w:val="00E678AC"/>
    <w:rsid w:val="00E70FA3"/>
    <w:rsid w:val="00E7152B"/>
    <w:rsid w:val="00E71C76"/>
    <w:rsid w:val="00E720D4"/>
    <w:rsid w:val="00E73323"/>
    <w:rsid w:val="00E73E8E"/>
    <w:rsid w:val="00E750DD"/>
    <w:rsid w:val="00E75392"/>
    <w:rsid w:val="00E75961"/>
    <w:rsid w:val="00E75E68"/>
    <w:rsid w:val="00E76467"/>
    <w:rsid w:val="00E768D6"/>
    <w:rsid w:val="00E80C7E"/>
    <w:rsid w:val="00E80FB3"/>
    <w:rsid w:val="00E85424"/>
    <w:rsid w:val="00E8581D"/>
    <w:rsid w:val="00E85C4B"/>
    <w:rsid w:val="00E8647E"/>
    <w:rsid w:val="00E86D2B"/>
    <w:rsid w:val="00E90653"/>
    <w:rsid w:val="00E90694"/>
    <w:rsid w:val="00E91FC8"/>
    <w:rsid w:val="00E933CB"/>
    <w:rsid w:val="00E935F2"/>
    <w:rsid w:val="00E93CDF"/>
    <w:rsid w:val="00E943A2"/>
    <w:rsid w:val="00E9591B"/>
    <w:rsid w:val="00E9684C"/>
    <w:rsid w:val="00E971B3"/>
    <w:rsid w:val="00E977A3"/>
    <w:rsid w:val="00EA0707"/>
    <w:rsid w:val="00EA0A07"/>
    <w:rsid w:val="00EA2895"/>
    <w:rsid w:val="00EA3136"/>
    <w:rsid w:val="00EA3B30"/>
    <w:rsid w:val="00EA3DB5"/>
    <w:rsid w:val="00EA4D58"/>
    <w:rsid w:val="00EA4D59"/>
    <w:rsid w:val="00EA5085"/>
    <w:rsid w:val="00EA51F8"/>
    <w:rsid w:val="00EA665C"/>
    <w:rsid w:val="00EB34B6"/>
    <w:rsid w:val="00EB41B3"/>
    <w:rsid w:val="00EB55DF"/>
    <w:rsid w:val="00EB6670"/>
    <w:rsid w:val="00EB6921"/>
    <w:rsid w:val="00EB7403"/>
    <w:rsid w:val="00EC144B"/>
    <w:rsid w:val="00EC163C"/>
    <w:rsid w:val="00EC234B"/>
    <w:rsid w:val="00EC23BC"/>
    <w:rsid w:val="00EC2570"/>
    <w:rsid w:val="00EC3280"/>
    <w:rsid w:val="00EC366E"/>
    <w:rsid w:val="00EC36C1"/>
    <w:rsid w:val="00EC478E"/>
    <w:rsid w:val="00EC4A12"/>
    <w:rsid w:val="00EC542B"/>
    <w:rsid w:val="00EC6718"/>
    <w:rsid w:val="00EC7513"/>
    <w:rsid w:val="00EC77DB"/>
    <w:rsid w:val="00ED1231"/>
    <w:rsid w:val="00ED2559"/>
    <w:rsid w:val="00ED44A0"/>
    <w:rsid w:val="00ED464C"/>
    <w:rsid w:val="00ED4C6A"/>
    <w:rsid w:val="00ED4CF4"/>
    <w:rsid w:val="00ED4FDA"/>
    <w:rsid w:val="00ED51DA"/>
    <w:rsid w:val="00ED615E"/>
    <w:rsid w:val="00ED62BA"/>
    <w:rsid w:val="00ED6419"/>
    <w:rsid w:val="00ED6732"/>
    <w:rsid w:val="00ED732E"/>
    <w:rsid w:val="00EE15E7"/>
    <w:rsid w:val="00EE22C8"/>
    <w:rsid w:val="00EE3218"/>
    <w:rsid w:val="00EE3407"/>
    <w:rsid w:val="00EE38FE"/>
    <w:rsid w:val="00EE4EA3"/>
    <w:rsid w:val="00EE59DE"/>
    <w:rsid w:val="00EE5CD8"/>
    <w:rsid w:val="00EF23BF"/>
    <w:rsid w:val="00EF3833"/>
    <w:rsid w:val="00EF3E50"/>
    <w:rsid w:val="00EF4094"/>
    <w:rsid w:val="00EF70A4"/>
    <w:rsid w:val="00EF7168"/>
    <w:rsid w:val="00EF74FB"/>
    <w:rsid w:val="00EF75AE"/>
    <w:rsid w:val="00EF7878"/>
    <w:rsid w:val="00EF7AA2"/>
    <w:rsid w:val="00EF7C9F"/>
    <w:rsid w:val="00F00BD9"/>
    <w:rsid w:val="00F02601"/>
    <w:rsid w:val="00F02F2F"/>
    <w:rsid w:val="00F04561"/>
    <w:rsid w:val="00F04FA3"/>
    <w:rsid w:val="00F050FF"/>
    <w:rsid w:val="00F05AE7"/>
    <w:rsid w:val="00F065A7"/>
    <w:rsid w:val="00F0667A"/>
    <w:rsid w:val="00F12748"/>
    <w:rsid w:val="00F12B3E"/>
    <w:rsid w:val="00F12CFD"/>
    <w:rsid w:val="00F13492"/>
    <w:rsid w:val="00F13B93"/>
    <w:rsid w:val="00F13F62"/>
    <w:rsid w:val="00F14054"/>
    <w:rsid w:val="00F1578D"/>
    <w:rsid w:val="00F161A3"/>
    <w:rsid w:val="00F17AA8"/>
    <w:rsid w:val="00F21CE3"/>
    <w:rsid w:val="00F22A93"/>
    <w:rsid w:val="00F23033"/>
    <w:rsid w:val="00F2368D"/>
    <w:rsid w:val="00F24441"/>
    <w:rsid w:val="00F2577F"/>
    <w:rsid w:val="00F25A11"/>
    <w:rsid w:val="00F26A3C"/>
    <w:rsid w:val="00F274A2"/>
    <w:rsid w:val="00F312D1"/>
    <w:rsid w:val="00F32F99"/>
    <w:rsid w:val="00F3349A"/>
    <w:rsid w:val="00F334DA"/>
    <w:rsid w:val="00F353AD"/>
    <w:rsid w:val="00F35A03"/>
    <w:rsid w:val="00F402CC"/>
    <w:rsid w:val="00F411F5"/>
    <w:rsid w:val="00F412F5"/>
    <w:rsid w:val="00F423D5"/>
    <w:rsid w:val="00F4247B"/>
    <w:rsid w:val="00F42502"/>
    <w:rsid w:val="00F44427"/>
    <w:rsid w:val="00F44DD7"/>
    <w:rsid w:val="00F455EB"/>
    <w:rsid w:val="00F45637"/>
    <w:rsid w:val="00F45E0E"/>
    <w:rsid w:val="00F46577"/>
    <w:rsid w:val="00F46628"/>
    <w:rsid w:val="00F46DDC"/>
    <w:rsid w:val="00F47B3E"/>
    <w:rsid w:val="00F47CE1"/>
    <w:rsid w:val="00F50DA5"/>
    <w:rsid w:val="00F52D19"/>
    <w:rsid w:val="00F539AB"/>
    <w:rsid w:val="00F54D4A"/>
    <w:rsid w:val="00F570B4"/>
    <w:rsid w:val="00F5738F"/>
    <w:rsid w:val="00F602B4"/>
    <w:rsid w:val="00F606B5"/>
    <w:rsid w:val="00F62966"/>
    <w:rsid w:val="00F62F1B"/>
    <w:rsid w:val="00F63BC2"/>
    <w:rsid w:val="00F63E1C"/>
    <w:rsid w:val="00F652B1"/>
    <w:rsid w:val="00F66380"/>
    <w:rsid w:val="00F6679F"/>
    <w:rsid w:val="00F671AC"/>
    <w:rsid w:val="00F6779F"/>
    <w:rsid w:val="00F712AB"/>
    <w:rsid w:val="00F71379"/>
    <w:rsid w:val="00F72529"/>
    <w:rsid w:val="00F73049"/>
    <w:rsid w:val="00F7389F"/>
    <w:rsid w:val="00F738A9"/>
    <w:rsid w:val="00F76205"/>
    <w:rsid w:val="00F77831"/>
    <w:rsid w:val="00F815D5"/>
    <w:rsid w:val="00F8470D"/>
    <w:rsid w:val="00F84746"/>
    <w:rsid w:val="00F857D4"/>
    <w:rsid w:val="00F8589A"/>
    <w:rsid w:val="00F86C28"/>
    <w:rsid w:val="00F874CE"/>
    <w:rsid w:val="00F90AD6"/>
    <w:rsid w:val="00F90E74"/>
    <w:rsid w:val="00F925AC"/>
    <w:rsid w:val="00F928E6"/>
    <w:rsid w:val="00F93FD7"/>
    <w:rsid w:val="00F94817"/>
    <w:rsid w:val="00F9584A"/>
    <w:rsid w:val="00F9760E"/>
    <w:rsid w:val="00FA005B"/>
    <w:rsid w:val="00FA18AD"/>
    <w:rsid w:val="00FA2172"/>
    <w:rsid w:val="00FA3377"/>
    <w:rsid w:val="00FA3A9B"/>
    <w:rsid w:val="00FA5F18"/>
    <w:rsid w:val="00FA7715"/>
    <w:rsid w:val="00FA7990"/>
    <w:rsid w:val="00FA7DC8"/>
    <w:rsid w:val="00FA7F2E"/>
    <w:rsid w:val="00FA7F62"/>
    <w:rsid w:val="00FB0A77"/>
    <w:rsid w:val="00FB380D"/>
    <w:rsid w:val="00FB3EFD"/>
    <w:rsid w:val="00FB479D"/>
    <w:rsid w:val="00FB48C8"/>
    <w:rsid w:val="00FB4C64"/>
    <w:rsid w:val="00FB51B5"/>
    <w:rsid w:val="00FB5FEE"/>
    <w:rsid w:val="00FB6042"/>
    <w:rsid w:val="00FB628F"/>
    <w:rsid w:val="00FB64B9"/>
    <w:rsid w:val="00FB7243"/>
    <w:rsid w:val="00FC0809"/>
    <w:rsid w:val="00FC140A"/>
    <w:rsid w:val="00FC2ED9"/>
    <w:rsid w:val="00FC342B"/>
    <w:rsid w:val="00FC4C28"/>
    <w:rsid w:val="00FC4D86"/>
    <w:rsid w:val="00FC538A"/>
    <w:rsid w:val="00FC5942"/>
    <w:rsid w:val="00FC5B68"/>
    <w:rsid w:val="00FC5C44"/>
    <w:rsid w:val="00FC676D"/>
    <w:rsid w:val="00FC6C9A"/>
    <w:rsid w:val="00FC7A1E"/>
    <w:rsid w:val="00FD01C8"/>
    <w:rsid w:val="00FD126A"/>
    <w:rsid w:val="00FD23AD"/>
    <w:rsid w:val="00FD27B4"/>
    <w:rsid w:val="00FD331C"/>
    <w:rsid w:val="00FD48A1"/>
    <w:rsid w:val="00FD5796"/>
    <w:rsid w:val="00FD646D"/>
    <w:rsid w:val="00FD650C"/>
    <w:rsid w:val="00FD74C6"/>
    <w:rsid w:val="00FD7AFC"/>
    <w:rsid w:val="00FD7BF7"/>
    <w:rsid w:val="00FE0ACC"/>
    <w:rsid w:val="00FE1E88"/>
    <w:rsid w:val="00FE22F4"/>
    <w:rsid w:val="00FE2890"/>
    <w:rsid w:val="00FE33DB"/>
    <w:rsid w:val="00FE3658"/>
    <w:rsid w:val="00FE38E4"/>
    <w:rsid w:val="00FE3BB0"/>
    <w:rsid w:val="00FE5E03"/>
    <w:rsid w:val="00FE67A0"/>
    <w:rsid w:val="00FE6886"/>
    <w:rsid w:val="00FE68AA"/>
    <w:rsid w:val="00FE7218"/>
    <w:rsid w:val="00FE728C"/>
    <w:rsid w:val="00FE7612"/>
    <w:rsid w:val="00FE7797"/>
    <w:rsid w:val="00FF0408"/>
    <w:rsid w:val="00FF0D10"/>
    <w:rsid w:val="00FF12CF"/>
    <w:rsid w:val="00FF3371"/>
    <w:rsid w:val="00FF36C3"/>
    <w:rsid w:val="00FF3987"/>
    <w:rsid w:val="00FF4012"/>
    <w:rsid w:val="00FF69B5"/>
    <w:rsid w:val="00FF77CB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E79A90"/>
  <w15:docId w15:val="{82E81E8B-FCE8-4739-AA88-7168DD56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79"/>
    <w:rPr>
      <w:rFonts w:ascii="CG Times (W1)" w:hAnsi="CG Times (W1)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B07B5"/>
    <w:pPr>
      <w:keepNext/>
      <w:numPr>
        <w:numId w:val="7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qFormat/>
    <w:rsid w:val="00306CCD"/>
    <w:pPr>
      <w:keepNext/>
      <w:numPr>
        <w:ilvl w:val="1"/>
        <w:numId w:val="7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qFormat/>
    <w:rsid w:val="00306CCD"/>
    <w:pPr>
      <w:keepNext/>
      <w:numPr>
        <w:ilvl w:val="2"/>
        <w:numId w:val="7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qFormat/>
    <w:rsid w:val="00306CCD"/>
    <w:pPr>
      <w:keepNext/>
      <w:numPr>
        <w:ilvl w:val="3"/>
        <w:numId w:val="7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qFormat/>
    <w:rsid w:val="00306CCD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"/>
    <w:qFormat/>
    <w:rsid w:val="00306CCD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qFormat/>
    <w:rsid w:val="00306CCD"/>
    <w:pPr>
      <w:numPr>
        <w:ilvl w:val="6"/>
        <w:numId w:val="7"/>
      </w:num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qFormat/>
    <w:rsid w:val="00306CCD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qFormat/>
    <w:rsid w:val="00306CCD"/>
    <w:pPr>
      <w:numPr>
        <w:ilvl w:val="8"/>
        <w:numId w:val="7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3157D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semiHidden/>
    <w:locked/>
    <w:rsid w:val="00BC40A4"/>
    <w:rPr>
      <w:rFonts w:ascii="CG Times (W1)" w:hAnsi="CG Times (W1)" w:cs="Times New Roman"/>
      <w:sz w:val="24"/>
    </w:rPr>
  </w:style>
  <w:style w:type="paragraph" w:customStyle="1" w:styleId="Rfrence">
    <w:name w:val="Référence"/>
    <w:basedOn w:val="Normal"/>
    <w:rsid w:val="0033157D"/>
    <w:pPr>
      <w:tabs>
        <w:tab w:val="left" w:pos="1560"/>
      </w:tabs>
    </w:pPr>
    <w:rPr>
      <w:rFonts w:ascii="Arial" w:hAnsi="Arial"/>
    </w:rPr>
  </w:style>
  <w:style w:type="paragraph" w:customStyle="1" w:styleId="Texte-3">
    <w:name w:val="Texte-3"/>
    <w:basedOn w:val="Normal"/>
    <w:rsid w:val="0033157D"/>
    <w:pPr>
      <w:widowControl w:val="0"/>
      <w:numPr>
        <w:numId w:val="1"/>
      </w:numPr>
      <w:tabs>
        <w:tab w:val="left" w:pos="1418"/>
        <w:tab w:val="left" w:pos="1701"/>
        <w:tab w:val="left" w:pos="1843"/>
        <w:tab w:val="left" w:pos="6804"/>
        <w:tab w:val="left" w:pos="7938"/>
      </w:tabs>
      <w:ind w:right="392"/>
      <w:jc w:val="both"/>
    </w:pPr>
    <w:rPr>
      <w:rFonts w:ascii="Arial" w:hAnsi="Arial"/>
      <w:color w:val="000000"/>
      <w:sz w:val="20"/>
    </w:rPr>
  </w:style>
  <w:style w:type="paragraph" w:customStyle="1" w:styleId="Texte-2">
    <w:name w:val="Texte-2"/>
    <w:basedOn w:val="Normal"/>
    <w:rsid w:val="007064A5"/>
    <w:pPr>
      <w:ind w:left="356" w:right="355" w:firstLine="283"/>
      <w:jc w:val="both"/>
    </w:pPr>
  </w:style>
  <w:style w:type="character" w:styleId="Marquedecommentaire">
    <w:name w:val="annotation reference"/>
    <w:uiPriority w:val="99"/>
    <w:rsid w:val="00D13E4A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autoRedefine/>
    <w:uiPriority w:val="99"/>
    <w:rsid w:val="000A1219"/>
    <w:rPr>
      <w:rFonts w:ascii="Arial" w:hAnsi="Arial"/>
      <w:sz w:val="22"/>
      <w:szCs w:val="22"/>
      <w:lang w:eastAsia="x-none"/>
    </w:rPr>
  </w:style>
  <w:style w:type="character" w:customStyle="1" w:styleId="CommentaireCar">
    <w:name w:val="Commentaire Car"/>
    <w:link w:val="Commentaire"/>
    <w:uiPriority w:val="99"/>
    <w:locked/>
    <w:rsid w:val="000A1219"/>
    <w:rPr>
      <w:rFonts w:ascii="Arial" w:hAnsi="Arial"/>
      <w:sz w:val="22"/>
      <w:szCs w:val="22"/>
      <w:lang w:eastAsia="x-none"/>
    </w:rPr>
  </w:style>
  <w:style w:type="paragraph" w:styleId="Textedebulles">
    <w:name w:val="Balloon Text"/>
    <w:basedOn w:val="Normal"/>
    <w:link w:val="TextedebullesCar"/>
    <w:autoRedefine/>
    <w:rsid w:val="007256C8"/>
    <w:rPr>
      <w:rFonts w:ascii="Arial" w:hAnsi="Arial"/>
      <w:sz w:val="16"/>
      <w:lang w:val="x-none" w:eastAsia="x-none"/>
    </w:rPr>
  </w:style>
  <w:style w:type="character" w:customStyle="1" w:styleId="TextedebullesCar">
    <w:name w:val="Texte de bulles Car"/>
    <w:link w:val="Textedebulles"/>
    <w:locked/>
    <w:rsid w:val="007256C8"/>
    <w:rPr>
      <w:rFonts w:ascii="Arial" w:hAnsi="Arial"/>
      <w:sz w:val="16"/>
      <w:lang w:val="x-none" w:eastAsia="x-none"/>
    </w:rPr>
  </w:style>
  <w:style w:type="paragraph" w:styleId="Retraitcorpsdetexte">
    <w:name w:val="Body Text Indent"/>
    <w:basedOn w:val="Normal"/>
    <w:link w:val="RetraitcorpsdetexteCar"/>
    <w:uiPriority w:val="99"/>
    <w:rsid w:val="00DE7FEA"/>
    <w:pPr>
      <w:spacing w:after="240"/>
      <w:ind w:left="360"/>
    </w:pPr>
    <w:rPr>
      <w:lang w:val="x-none" w:eastAsia="x-none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BC40A4"/>
    <w:rPr>
      <w:rFonts w:ascii="CG Times (W1)" w:hAnsi="CG Times (W1)" w:cs="Times New Roman"/>
      <w:sz w:val="24"/>
    </w:rPr>
  </w:style>
  <w:style w:type="paragraph" w:styleId="Corpsdetexte">
    <w:name w:val="Body Text"/>
    <w:basedOn w:val="Normal"/>
    <w:link w:val="CorpsdetexteCar"/>
    <w:uiPriority w:val="99"/>
    <w:rsid w:val="00DE7FEA"/>
    <w:pPr>
      <w:jc w:val="both"/>
    </w:pPr>
    <w:rPr>
      <w:lang w:val="x-none" w:eastAsia="x-none"/>
    </w:rPr>
  </w:style>
  <w:style w:type="character" w:customStyle="1" w:styleId="CorpsdetexteCar">
    <w:name w:val="Corps de texte Car"/>
    <w:link w:val="Corpsdetexte"/>
    <w:uiPriority w:val="99"/>
    <w:semiHidden/>
    <w:locked/>
    <w:rsid w:val="00BC40A4"/>
    <w:rPr>
      <w:rFonts w:ascii="CG Times (W1)" w:hAnsi="CG Times (W1)" w:cs="Times New Roman"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rsid w:val="00DE7FEA"/>
    <w:rPr>
      <w:sz w:val="20"/>
      <w:lang w:val="x-none" w:eastAsia="x-none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BC40A4"/>
    <w:rPr>
      <w:rFonts w:ascii="CG Times (W1)" w:hAnsi="CG Times (W1)" w:cs="Times New Roman"/>
    </w:rPr>
  </w:style>
  <w:style w:type="character" w:styleId="Appelnotedebasdep">
    <w:name w:val="footnote reference"/>
    <w:uiPriority w:val="99"/>
    <w:semiHidden/>
    <w:rsid w:val="00DE7FEA"/>
    <w:rPr>
      <w:rFonts w:cs="Times New Roman"/>
      <w:vertAlign w:val="superscript"/>
    </w:rPr>
  </w:style>
  <w:style w:type="paragraph" w:styleId="Pieddepage">
    <w:name w:val="footer"/>
    <w:basedOn w:val="Normal"/>
    <w:link w:val="PieddepageCar"/>
    <w:uiPriority w:val="99"/>
    <w:rsid w:val="00DE7FE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semiHidden/>
    <w:locked/>
    <w:rsid w:val="00BC40A4"/>
    <w:rPr>
      <w:rFonts w:ascii="CG Times (W1)" w:hAnsi="CG Times (W1)" w:cs="Times New Roman"/>
      <w:sz w:val="24"/>
    </w:rPr>
  </w:style>
  <w:style w:type="character" w:styleId="Numrodepage">
    <w:name w:val="page number"/>
    <w:uiPriority w:val="99"/>
    <w:rsid w:val="00DE7FEA"/>
    <w:rPr>
      <w:rFonts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ED4C6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BC40A4"/>
    <w:rPr>
      <w:rFonts w:ascii="CG Times (W1)" w:hAnsi="CG Times (W1)" w:cs="Times New Roman"/>
      <w:b/>
      <w:bCs/>
    </w:rPr>
  </w:style>
  <w:style w:type="table" w:styleId="Grilledutableau">
    <w:name w:val="Table Grid"/>
    <w:basedOn w:val="TableauNormal"/>
    <w:uiPriority w:val="59"/>
    <w:rsid w:val="00371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semiHidden/>
    <w:rsid w:val="00A55EAB"/>
    <w:rPr>
      <w:rFonts w:ascii="Arial" w:hAnsi="Arial" w:cs="Arial"/>
      <w:sz w:val="22"/>
      <w:szCs w:val="22"/>
      <w:lang w:val="en-AU" w:eastAsia="en-US"/>
    </w:rPr>
  </w:style>
  <w:style w:type="character" w:customStyle="1" w:styleId="nobold">
    <w:name w:val="nobold"/>
    <w:rsid w:val="00A55EAB"/>
    <w:rPr>
      <w:rFonts w:cs="Times New Roman"/>
      <w:b/>
      <w:bCs/>
      <w:sz w:val="27"/>
      <w:szCs w:val="27"/>
    </w:rPr>
  </w:style>
  <w:style w:type="character" w:customStyle="1" w:styleId="printexpandtree">
    <w:name w:val="print expandtree"/>
    <w:rsid w:val="00A55EAB"/>
    <w:rPr>
      <w:rFonts w:cs="Times New Roman"/>
    </w:rPr>
  </w:style>
  <w:style w:type="paragraph" w:customStyle="1" w:styleId="CharCharCarCarCar">
    <w:name w:val="Char Char Car Car Car"/>
    <w:basedOn w:val="Normal"/>
    <w:rsid w:val="002139B2"/>
    <w:rPr>
      <w:rFonts w:ascii="Arial" w:hAnsi="Arial" w:cs="Arial"/>
      <w:sz w:val="22"/>
      <w:szCs w:val="22"/>
      <w:lang w:val="en-AU" w:eastAsia="en-US"/>
    </w:rPr>
  </w:style>
  <w:style w:type="paragraph" w:customStyle="1" w:styleId="Style1">
    <w:name w:val="Style1"/>
    <w:basedOn w:val="Normal"/>
    <w:link w:val="Style1Car"/>
    <w:rsid w:val="00BB07B5"/>
    <w:pPr>
      <w:numPr>
        <w:numId w:val="2"/>
      </w:numPr>
      <w:tabs>
        <w:tab w:val="left" w:pos="363"/>
      </w:tabs>
      <w:spacing w:before="320" w:after="240"/>
      <w:ind w:left="414" w:right="57" w:hanging="357"/>
      <w:jc w:val="both"/>
    </w:pPr>
    <w:rPr>
      <w:rFonts w:ascii="Times New Roman" w:hAnsi="Times New Roman"/>
      <w:b/>
      <w:szCs w:val="24"/>
      <w:lang w:val="x-none" w:eastAsia="x-none"/>
    </w:rPr>
  </w:style>
  <w:style w:type="character" w:customStyle="1" w:styleId="Titre1Car">
    <w:name w:val="Titre 1 Car"/>
    <w:link w:val="Titre1"/>
    <w:uiPriority w:val="9"/>
    <w:rsid w:val="00BB07B5"/>
    <w:rPr>
      <w:rFonts w:ascii="Cambria" w:hAnsi="Cambria"/>
      <w:b/>
      <w:bCs/>
      <w:kern w:val="32"/>
      <w:sz w:val="32"/>
      <w:szCs w:val="32"/>
    </w:rPr>
  </w:style>
  <w:style w:type="character" w:customStyle="1" w:styleId="Style1Car">
    <w:name w:val="Style1 Car"/>
    <w:link w:val="Style1"/>
    <w:rsid w:val="00BB07B5"/>
    <w:rPr>
      <w:b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06CCD"/>
    <w:pPr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Sous-titreCar">
    <w:name w:val="Sous-titre Car"/>
    <w:link w:val="Sous-titre"/>
    <w:uiPriority w:val="11"/>
    <w:rsid w:val="00306CCD"/>
    <w:rPr>
      <w:rFonts w:ascii="Cambria" w:eastAsia="Times New Roman" w:hAnsi="Cambria" w:cs="Times New Roman"/>
      <w:sz w:val="24"/>
      <w:szCs w:val="24"/>
    </w:rPr>
  </w:style>
  <w:style w:type="character" w:customStyle="1" w:styleId="Titre2Car">
    <w:name w:val="Titre 2 Car"/>
    <w:link w:val="Titre2"/>
    <w:uiPriority w:val="9"/>
    <w:semiHidden/>
    <w:rsid w:val="00306CCD"/>
    <w:rPr>
      <w:rFonts w:ascii="Cambria" w:hAnsi="Cambria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306CCD"/>
    <w:rPr>
      <w:rFonts w:ascii="Cambria" w:hAnsi="Cambria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306CCD"/>
    <w:rPr>
      <w:rFonts w:ascii="Calibri" w:hAnsi="Calibri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306CCD"/>
    <w:rPr>
      <w:rFonts w:ascii="Calibri" w:hAnsi="Calibri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306CCD"/>
    <w:rPr>
      <w:rFonts w:ascii="Calibri" w:hAnsi="Calibri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306CCD"/>
    <w:rPr>
      <w:rFonts w:ascii="Calibri" w:hAnsi="Calibri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306CCD"/>
    <w:rPr>
      <w:rFonts w:ascii="Calibri" w:hAnsi="Calibri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306CCD"/>
    <w:rPr>
      <w:rFonts w:ascii="Cambria" w:hAnsi="Cambria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306CC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reCar">
    <w:name w:val="Titre Car"/>
    <w:link w:val="Titre"/>
    <w:uiPriority w:val="10"/>
    <w:rsid w:val="00306CC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ansinterligne">
    <w:name w:val="No Spacing"/>
    <w:uiPriority w:val="1"/>
    <w:qFormat/>
    <w:rsid w:val="00306CCD"/>
    <w:rPr>
      <w:rFonts w:ascii="CG Times (W1)" w:hAnsi="CG Times (W1)"/>
      <w:sz w:val="24"/>
    </w:rPr>
  </w:style>
  <w:style w:type="numbering" w:customStyle="1" w:styleId="Style2">
    <w:name w:val="Style 2"/>
    <w:uiPriority w:val="99"/>
    <w:rsid w:val="00462E76"/>
    <w:pPr>
      <w:numPr>
        <w:numId w:val="8"/>
      </w:numPr>
    </w:pPr>
  </w:style>
  <w:style w:type="numbering" w:customStyle="1" w:styleId="Style20">
    <w:name w:val="Style2"/>
    <w:uiPriority w:val="99"/>
    <w:rsid w:val="00462E76"/>
    <w:pPr>
      <w:numPr>
        <w:numId w:val="9"/>
      </w:numPr>
    </w:pPr>
  </w:style>
  <w:style w:type="numbering" w:customStyle="1" w:styleId="Style3">
    <w:name w:val="Style3"/>
    <w:uiPriority w:val="99"/>
    <w:rsid w:val="00675B71"/>
    <w:pPr>
      <w:numPr>
        <w:numId w:val="11"/>
      </w:numPr>
    </w:pPr>
  </w:style>
  <w:style w:type="paragraph" w:customStyle="1" w:styleId="Listecouleur-Accent11">
    <w:name w:val="Liste couleur - Accent 11"/>
    <w:basedOn w:val="Normal"/>
    <w:uiPriority w:val="34"/>
    <w:qFormat/>
    <w:rsid w:val="00675B71"/>
    <w:pPr>
      <w:ind w:left="708"/>
    </w:pPr>
  </w:style>
  <w:style w:type="paragraph" w:customStyle="1" w:styleId="Tramecouleur-Accent11">
    <w:name w:val="Trame couleur - Accent 11"/>
    <w:hidden/>
    <w:uiPriority w:val="99"/>
    <w:semiHidden/>
    <w:rsid w:val="00AC58E7"/>
    <w:rPr>
      <w:rFonts w:ascii="CG Times (W1)" w:hAnsi="CG Times (W1)"/>
      <w:sz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D06642"/>
    <w:pPr>
      <w:ind w:left="720"/>
      <w:contextualSpacing/>
    </w:pPr>
  </w:style>
  <w:style w:type="paragraph" w:customStyle="1" w:styleId="Default">
    <w:name w:val="Default"/>
    <w:rsid w:val="004C37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59FD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styleId="Rvision">
    <w:name w:val="Revision"/>
    <w:hidden/>
    <w:uiPriority w:val="71"/>
    <w:rsid w:val="0081078A"/>
    <w:rPr>
      <w:rFonts w:ascii="CG Times (W1)" w:hAnsi="CG Times (W1)"/>
      <w:sz w:val="24"/>
    </w:rPr>
  </w:style>
  <w:style w:type="character" w:customStyle="1" w:styleId="StyleMarquedecommentaireArial11pt">
    <w:name w:val="Style Marque de commentaire + Arial 11 pt"/>
    <w:basedOn w:val="Marquedecommentaire"/>
    <w:rsid w:val="00AE6E77"/>
    <w:rPr>
      <w:rFonts w:ascii="Arial" w:hAnsi="Arial" w:cs="Times New Roman"/>
      <w:sz w:val="22"/>
      <w:szCs w:val="16"/>
    </w:rPr>
  </w:style>
  <w:style w:type="character" w:customStyle="1" w:styleId="StyleMarquedecommentaireArial11ptExposant">
    <w:name w:val="Style Marque de commentaire + Arial 11 pt Exposant"/>
    <w:basedOn w:val="Marquedecommentaire"/>
    <w:rsid w:val="00AE6E77"/>
    <w:rPr>
      <w:rFonts w:ascii="Arial" w:hAnsi="Arial" w:cs="Times New Roman"/>
      <w:sz w:val="22"/>
      <w:szCs w:val="16"/>
      <w:vertAlign w:val="superscript"/>
    </w:rPr>
  </w:style>
  <w:style w:type="character" w:styleId="Lienhypertexte">
    <w:name w:val="Hyperlink"/>
    <w:basedOn w:val="Policepardfaut"/>
    <w:uiPriority w:val="99"/>
    <w:unhideWhenUsed/>
    <w:rsid w:val="0036098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60982"/>
    <w:rPr>
      <w:color w:val="954F72" w:themeColor="followedHyperlink"/>
      <w:u w:val="single"/>
    </w:rPr>
  </w:style>
  <w:style w:type="character" w:customStyle="1" w:styleId="ParagraphedelisteCar">
    <w:name w:val="Paragraphe de liste Car"/>
    <w:link w:val="Paragraphedeliste"/>
    <w:uiPriority w:val="34"/>
    <w:locked/>
    <w:rsid w:val="00B13C89"/>
    <w:rPr>
      <w:rFonts w:ascii="CG Times (W1)" w:hAnsi="CG Times (W1)"/>
      <w:sz w:val="24"/>
    </w:rPr>
  </w:style>
  <w:style w:type="paragraph" w:customStyle="1" w:styleId="Corpsdetexte31">
    <w:name w:val="Corps de texte 31"/>
    <w:basedOn w:val="Normal"/>
    <w:rsid w:val="0058073C"/>
    <w:pPr>
      <w:tabs>
        <w:tab w:val="left" w:pos="1368"/>
      </w:tabs>
      <w:suppressAutoHyphens/>
      <w:jc w:val="both"/>
    </w:pPr>
    <w:rPr>
      <w:rFonts w:ascii="Times New Roman" w:hAnsi="Times New Roman"/>
      <w:smallCaps/>
    </w:rPr>
  </w:style>
  <w:style w:type="character" w:styleId="Mentionnonrsolue">
    <w:name w:val="Unresolved Mention"/>
    <w:basedOn w:val="Policepardfaut"/>
    <w:uiPriority w:val="99"/>
    <w:semiHidden/>
    <w:unhideWhenUsed/>
    <w:rsid w:val="00B64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xePublications xmlns="3a9f751f-c4dd-4c86-929d-4194b8a8a79f">2</AxePublications>
    <TypePublications xmlns="3a9f751f-c4dd-4c86-929d-4194b8a8a79f">3</TypePublications>
    <ResumePublications xmlns="3a9f751f-c4dd-4c86-929d-4194b8a8a79f">MODÈLE D’AVIS CONCERNANT UN MANQUEMENT À UN ENGAGEMENT PRIS EN VERTU DU
PROGRAMME ÉTABLISSANT UN INCITATIF FINANCIER VISANT LE RECRUTEMENT DE PERSONNES APTES À ÊTRE RECONNUES COMME PERSONNES RESPONSABLES D’UN SERVICE DE GARDE ÉDUCATIF EN MILIEU FAMILIAL DANS LE CADRE DE LA RELANCE ÉCONOMIQUE</ResumePublications>
    <TitrePublications xmlns="3a9f751f-c4dd-4c86-929d-4194b8a8a79f">Annexe 2 - Avis concernant un manquement à un engagement pris en vertu du Programme</TitrePublications>
    <LienExternePublication xmlns="8a649289-b8d0-432a-8074-69422a768e5a">
      <Url xsi:nil="true"/>
      <Description xsi:nil="true"/>
    </LienExternePublication>
    <FraisPublications xmlns="3a9f751f-c4dd-4c86-929d-4194b8a8a79f">1</FraisPublications>
    <LanguePublications xmlns="3a9f751f-c4dd-4c86-929d-4194b8a8a79f">1</LanguePublications>
    <PublishingStartDate xmlns="http://schemas.microsoft.com/sharepoint/v3" xsi:nil="true"/>
    <PublishingExpirationDate xmlns="http://schemas.microsoft.com/sharepoint/v3" xsi:nil="true"/>
    <DatePublications xmlns="3a9f751f-c4dd-4c86-929d-4194b8a8a79f">2023-09-27</DatePublications>
    <DateDerniereModification xmlns="8a649289-b8d0-432a-8074-69422a768e5a">2024-06-14</DateDerniereModification>
    <LienVersPublicationModeHTML xmlns="8a649289-b8d0-432a-8074-69422a768e5a">
      <Url xsi:nil="true"/>
      <Description xsi:nil="true"/>
    </LienVersPublicationModeHTML>
    <NumeroPublications xmlns="3a9f751f-c4dd-4c86-929d-4194b8a8a79f" xsi:nil="true"/>
    <CategoriePublications xmlns="3a9f751f-c4dd-4c86-929d-4194b8a8a79f">4</CategoriePublication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165618D52FC4F92BB8E2B3818CAF5" ma:contentTypeVersion="14" ma:contentTypeDescription="Crée un document." ma:contentTypeScope="" ma:versionID="223a65a6b2b2bafb3224cbbbae84e0f6">
  <xsd:schema xmlns:xsd="http://www.w3.org/2001/XMLSchema" xmlns:xs="http://www.w3.org/2001/XMLSchema" xmlns:p="http://schemas.microsoft.com/office/2006/metadata/properties" xmlns:ns1="http://schemas.microsoft.com/sharepoint/v3" xmlns:ns2="3a9f751f-c4dd-4c86-929d-4194b8a8a79f" xmlns:ns3="8a649289-b8d0-432a-8074-69422a768e5a" targetNamespace="http://schemas.microsoft.com/office/2006/metadata/properties" ma:root="true" ma:fieldsID="3c5a495d6c9e9734de567a2847fcb3fc" ns1:_="" ns2:_="" ns3:_="">
    <xsd:import namespace="http://schemas.microsoft.com/sharepoint/v3"/>
    <xsd:import namespace="3a9f751f-c4dd-4c86-929d-4194b8a8a79f"/>
    <xsd:import namespace="8a649289-b8d0-432a-8074-69422a768e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xePublications"/>
                <xsd:element ref="ns2:DatePublications"/>
                <xsd:element ref="ns2:FraisPublications"/>
                <xsd:element ref="ns2:LanguePublications"/>
                <xsd:element ref="ns2:NumeroPublications" minOccurs="0"/>
                <xsd:element ref="ns2:TitrePublications"/>
                <xsd:element ref="ns2:TypePublications"/>
                <xsd:element ref="ns2:CategoriePublications"/>
                <xsd:element ref="ns2:ResumePublications"/>
                <xsd:element ref="ns3:DateDerniereModification" minOccurs="0"/>
                <xsd:element ref="ns3:LienVersPublicationModeHTML" minOccurs="0"/>
                <xsd:element ref="ns3:LienExternePubl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f751f-c4dd-4c86-929d-4194b8a8a79f" elementFormDefault="qualified">
    <xsd:import namespace="http://schemas.microsoft.com/office/2006/documentManagement/types"/>
    <xsd:import namespace="http://schemas.microsoft.com/office/infopath/2007/PartnerControls"/>
    <xsd:element name="AxePublications" ma:index="10" ma:displayName="AxePublications" ma:list="b6034f8c-170e-4d7b-8dad-3597ed0a7293" ma:internalName="AxePublications" ma:showField="Title" ma:web="2f384343-11fe-4d05-ad54-a1bf1dbe275d">
      <xsd:simpleType>
        <xsd:restriction base="dms:Lookup"/>
      </xsd:simpleType>
    </xsd:element>
    <xsd:element name="DatePublications" ma:index="11" ma:displayName="DatePublications" ma:internalName="DatePublications">
      <xsd:simpleType>
        <xsd:restriction base="dms:Text">
          <xsd:maxLength value="255"/>
        </xsd:restriction>
      </xsd:simpleType>
    </xsd:element>
    <xsd:element name="FraisPublications" ma:index="12" ma:displayName="FraisPublications" ma:list="067d726c-4e01-4772-a17a-e53d570aa26d" ma:internalName="FraisPublications" ma:showField="Title" ma:web="2f384343-11fe-4d05-ad54-a1bf1dbe275d">
      <xsd:simpleType>
        <xsd:restriction base="dms:Lookup"/>
      </xsd:simpleType>
    </xsd:element>
    <xsd:element name="LanguePublications" ma:index="13" ma:displayName="LanguePublications" ma:list="f746d96f-9846-4f9a-9a1c-bb1c49b872e7" ma:internalName="LanguePublications" ma:showField="Title" ma:web="2f384343-11fe-4d05-ad54-a1bf1dbe275d">
      <xsd:simpleType>
        <xsd:restriction base="dms:Lookup"/>
      </xsd:simpleType>
    </xsd:element>
    <xsd:element name="NumeroPublications" ma:index="14" nillable="true" ma:displayName="NumeroPublications" ma:internalName="NumeroPublications">
      <xsd:simpleType>
        <xsd:restriction base="dms:Text">
          <xsd:maxLength value="255"/>
        </xsd:restriction>
      </xsd:simpleType>
    </xsd:element>
    <xsd:element name="TitrePublications" ma:index="15" ma:displayName="TitrePublications" ma:internalName="TitrePublications">
      <xsd:simpleType>
        <xsd:restriction base="dms:Text">
          <xsd:maxLength value="255"/>
        </xsd:restriction>
      </xsd:simpleType>
    </xsd:element>
    <xsd:element name="TypePublications" ma:index="16" ma:displayName="TypePublications" ma:list="1f63912c-6caf-450b-a52e-94b3afbabe0b" ma:internalName="TypePublications" ma:showField="Title" ma:web="2f384343-11fe-4d05-ad54-a1bf1dbe275d">
      <xsd:simpleType>
        <xsd:restriction base="dms:Lookup"/>
      </xsd:simpleType>
    </xsd:element>
    <xsd:element name="CategoriePublications" ma:index="17" ma:displayName="CategoriePublications" ma:list="828bab4e-f68b-4a8d-84b0-236b55a0bb7a" ma:internalName="CategoriePublications" ma:showField="Title" ma:web="2f384343-11fe-4d05-ad54-a1bf1dbe275d">
      <xsd:simpleType>
        <xsd:restriction base="dms:Lookup"/>
      </xsd:simpleType>
    </xsd:element>
    <xsd:element name="ResumePublications" ma:index="18" ma:displayName="ResumePublications" ma:internalName="ResumePublication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49289-b8d0-432a-8074-69422a768e5a" elementFormDefault="qualified">
    <xsd:import namespace="http://schemas.microsoft.com/office/2006/documentManagement/types"/>
    <xsd:import namespace="http://schemas.microsoft.com/office/infopath/2007/PartnerControls"/>
    <xsd:element name="DateDerniereModification" ma:index="19" nillable="true" ma:displayName="DateDerniereModification" ma:internalName="DateDerniereModification">
      <xsd:simpleType>
        <xsd:restriction base="dms:Text">
          <xsd:maxLength value="255"/>
        </xsd:restriction>
      </xsd:simpleType>
    </xsd:element>
    <xsd:element name="LienVersPublicationModeHTML" ma:index="20" nillable="true" ma:displayName="LienVersPublicationModeHTML" ma:format="Hyperlink" ma:internalName="LienVersPublicationModeHTM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enExternePublication" ma:index="21" nillable="true" ma:displayName="LienExternePublication" ma:internalName="LienExternePubli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7320AA-07E0-4596-9AF3-C51CD1385C46}">
  <ds:schemaRefs>
    <ds:schemaRef ds:uri="http://schemas.microsoft.com/office/2006/metadata/properties"/>
    <ds:schemaRef ds:uri="http://schemas.microsoft.com/office/infopath/2007/PartnerControls"/>
    <ds:schemaRef ds:uri="3a9f751f-c4dd-4c86-929d-4194b8a8a79f"/>
    <ds:schemaRef ds:uri="8a649289-b8d0-432a-8074-69422a768e5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4875CBF-EE78-474A-BE2F-F37DE0D574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D482A2-8019-4594-B8C5-929C4C020F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97C8E9-E431-4F52-9127-CAEB4146A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9f751f-c4dd-4c86-929d-4194b8a8a79f"/>
    <ds:schemaRef ds:uri="8a649289-b8d0-432a-8074-69422a768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ruction 4</vt:lpstr>
    </vt:vector>
  </TitlesOfParts>
  <Company>MESS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2 - Avis concernant un manquement à un engagement pris en vertu du Programme</dc:title>
  <dc:creator>Ministère de la Famille</dc:creator>
  <cp:keywords>Programme établissant un incitatif financier visant le recrutement de personnes aptes à être reconnues comme personnes responsables d’un service de garde éducatif en milieu familial dans le cadre de la relance économique</cp:keywords>
  <cp:lastModifiedBy>Gosselin, Éliane</cp:lastModifiedBy>
  <cp:revision>6</cp:revision>
  <cp:lastPrinted>2022-10-06T18:58:00Z</cp:lastPrinted>
  <dcterms:created xsi:type="dcterms:W3CDTF">2024-06-11T12:40:00Z</dcterms:created>
  <dcterms:modified xsi:type="dcterms:W3CDTF">2024-11-20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165618D52FC4F92BB8E2B3818CAF5</vt:lpwstr>
  </property>
  <property fmtid="{D5CDD505-2E9C-101B-9397-08002B2CF9AE}" pid="3" name="Order">
    <vt:r8>547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